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74B5" w14:textId="77777777" w:rsidR="008F610C" w:rsidRDefault="008F610C" w:rsidP="00770B6D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</w:p>
    <w:p w14:paraId="1D364A7A" w14:textId="77777777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 w:rsidRPr="008F610C">
        <w:rPr>
          <w:rFonts w:cs="Times New Roman"/>
          <w:b/>
          <w:noProof/>
          <w:color w:val="auto"/>
          <w:sz w:val="20"/>
          <w:szCs w:val="20"/>
          <w:lang w:val="uk-UA" w:eastAsia="ru-RU"/>
        </w:rPr>
        <w:drawing>
          <wp:inline distT="0" distB="0" distL="0" distR="0" wp14:anchorId="1517D7BE" wp14:editId="4EBC433A">
            <wp:extent cx="5940425" cy="18440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E9159" w14:textId="77777777" w:rsidR="008F610C" w:rsidRPr="008307AD" w:rsidRDefault="008F610C" w:rsidP="008F610C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151B01AA" w14:textId="77777777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11587D">
        <w:rPr>
          <w:rFonts w:cs="Times New Roman"/>
          <w:b/>
          <w:color w:val="auto"/>
          <w:sz w:val="28"/>
          <w:szCs w:val="28"/>
          <w:u w:val="single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481B93AD" w14:textId="77777777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навч. рік, очна форма навчання</w:t>
      </w:r>
    </w:p>
    <w:p w14:paraId="64FD212C" w14:textId="77777777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8F610C" w:rsidRPr="008307AD" w14:paraId="6F9224A3" w14:textId="77777777" w:rsidTr="00CF7A9E">
        <w:trPr>
          <w:trHeight w:val="465"/>
        </w:trPr>
        <w:tc>
          <w:tcPr>
            <w:tcW w:w="709" w:type="dxa"/>
          </w:tcPr>
          <w:p w14:paraId="5DEE8035" w14:textId="77777777" w:rsidR="008F610C" w:rsidRPr="008307AD" w:rsidRDefault="008F610C" w:rsidP="00CF7A9E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21B94853" w14:textId="77777777" w:rsidR="008F610C" w:rsidRPr="008307AD" w:rsidRDefault="008F610C" w:rsidP="00CF7A9E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5C184E2D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2B7BECC4" w14:textId="77777777" w:rsidR="008F610C" w:rsidRPr="008307AD" w:rsidRDefault="008F610C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4C36DB91" w14:textId="77777777" w:rsidR="008F610C" w:rsidRPr="008307AD" w:rsidRDefault="008F610C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8F610C" w:rsidRPr="008307AD" w14:paraId="2E5FD9D3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54946EAF" w14:textId="77777777" w:rsidR="008F610C" w:rsidRPr="00EE2F63" w:rsidRDefault="008F610C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EE2F63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5D6717F3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70EA017" w14:textId="08CD9170" w:rsidR="008F610C" w:rsidRPr="00BB7048" w:rsidRDefault="008F610C" w:rsidP="00CF7A9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раторська година</w:t>
            </w:r>
          </w:p>
        </w:tc>
        <w:tc>
          <w:tcPr>
            <w:tcW w:w="1275" w:type="dxa"/>
          </w:tcPr>
          <w:p w14:paraId="672071E3" w14:textId="1892B68C" w:rsidR="008F610C" w:rsidRPr="00DB2794" w:rsidRDefault="008F610C" w:rsidP="00CF7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62BE0201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D67350" w14:paraId="0BAF388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E3437FD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454B190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02CB42E" w14:textId="7BE77AAC" w:rsidR="008F610C" w:rsidRPr="00AB3BD8" w:rsidRDefault="008F610C" w:rsidP="00CF7A9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ізичне в</w:t>
            </w:r>
            <w:r w:rsidR="00745068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ховання </w:t>
            </w:r>
          </w:p>
        </w:tc>
        <w:tc>
          <w:tcPr>
            <w:tcW w:w="1275" w:type="dxa"/>
          </w:tcPr>
          <w:p w14:paraId="2E0944DE" w14:textId="06918B1E" w:rsidR="008F610C" w:rsidRPr="00AB3BD8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34A3D1AA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9948D9" w14:paraId="4328A20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C178D38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E918DD1" w14:textId="77777777" w:rsidR="008F610C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0FA30B2" w14:textId="77777777" w:rsidR="008F610C" w:rsidRPr="004719FF" w:rsidRDefault="008F610C" w:rsidP="00CF7A9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2ABEC2" w14:textId="77777777" w:rsidR="008F610C" w:rsidRPr="008739E2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7E4E4C2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3DD10009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8DBF96A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9FC08A8" w14:textId="77777777" w:rsidR="008F610C" w:rsidRPr="00BC6C2B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54E51B3A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26632" w14:textId="77777777" w:rsidR="008F610C" w:rsidRPr="008739E2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8277C1C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1C5F9F1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5FB2626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EF34137" w14:textId="77777777" w:rsidR="008F610C" w:rsidRPr="00BC6C2B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3519CAC6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4E812" w14:textId="77777777" w:rsidR="008F610C" w:rsidRPr="008739E2" w:rsidRDefault="008F610C" w:rsidP="00CF7A9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AC7C1B9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9948D9" w14:paraId="6AAC2A4A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1B67EB43" w14:textId="77777777" w:rsidR="008F610C" w:rsidRPr="008307AD" w:rsidRDefault="008F610C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67" w:type="dxa"/>
          </w:tcPr>
          <w:p w14:paraId="7CB92701" w14:textId="77777777" w:rsidR="008F610C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73D77086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Система соціального захисту та діяльності соціальних служб  </w:t>
            </w:r>
          </w:p>
          <w:p w14:paraId="661A3E02" w14:textId="385A5972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17C9BB41" w14:textId="4C33075E" w:rsidR="008F610C" w:rsidRPr="00A344AE" w:rsidRDefault="008F610C" w:rsidP="00CF7A9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31216F00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BB6AA5" w14:paraId="420393FE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9DF4A2C" w14:textId="77777777" w:rsidR="008F610C" w:rsidRPr="008307AD" w:rsidRDefault="008F610C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62D6C67" w14:textId="77777777" w:rsidR="008F610C" w:rsidRPr="00BB6AA5" w:rsidRDefault="008F610C" w:rsidP="00CF7A9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7A46CE9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2D0AE" w14:textId="77777777" w:rsidR="008F610C" w:rsidRPr="00F4383F" w:rsidRDefault="008F610C" w:rsidP="00CF7A9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33C793C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62C045A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E513CA9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D90F184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2C8E31CA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8EE3E" w14:textId="77777777" w:rsidR="008F610C" w:rsidRPr="00A344AE" w:rsidRDefault="008F610C" w:rsidP="00CF7A9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578B4E3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43A4A8D0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53DD631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04ECF32" w14:textId="77777777" w:rsidR="008F610C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A6F903F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FDADFC" w14:textId="77777777" w:rsidR="008F610C" w:rsidRPr="00C0134C" w:rsidRDefault="008F610C" w:rsidP="00CF7A9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3086202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5202B57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EED1559" w14:textId="77777777" w:rsidR="008F610C" w:rsidRPr="008307AD" w:rsidRDefault="008F610C" w:rsidP="00CF7A9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858AC63" w14:textId="77777777" w:rsidR="008F610C" w:rsidRPr="004719FF" w:rsidRDefault="008F610C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CD9F628" w14:textId="77777777" w:rsidR="008F610C" w:rsidRPr="008F610C" w:rsidRDefault="008F610C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52C1A" w14:textId="77777777" w:rsidR="008F610C" w:rsidRPr="00C0134C" w:rsidRDefault="008F610C" w:rsidP="00CF7A9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739DDE8" w14:textId="77777777" w:rsidR="008F610C" w:rsidRPr="008307AD" w:rsidRDefault="008F610C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0E4223F2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4CF797AD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5182A9B4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CB540C6" w14:textId="2D5984DE" w:rsidR="008F610C" w:rsidRPr="008F610C" w:rsidRDefault="008F610C" w:rsidP="008F610C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>Вступ до фаху (соціальна робота)                                        доц. Стьопкіна А.С.</w:t>
            </w:r>
          </w:p>
        </w:tc>
        <w:tc>
          <w:tcPr>
            <w:tcW w:w="1275" w:type="dxa"/>
          </w:tcPr>
          <w:p w14:paraId="7082B25C" w14:textId="21D9E3A3" w:rsidR="008F610C" w:rsidRPr="00C0134C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610169B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78BC9FD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A69BBCE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5568CD9" w14:textId="77777777" w:rsidR="008F610C" w:rsidRPr="008307AD" w:rsidRDefault="008F610C" w:rsidP="008F610C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46657D1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43D7DA" w14:textId="77777777" w:rsidR="008F610C" w:rsidRPr="00C0134C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6BC8164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0572C0" w14:paraId="1992DF9E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74CABA8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36240D8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7B5E7F33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42B478" w14:textId="77777777" w:rsidR="008F610C" w:rsidRPr="002012DE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11263FE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0572C0" w14:paraId="7484912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29969CB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27C6FD5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3ADB051D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5FEEFD" w14:textId="77777777" w:rsidR="008F610C" w:rsidRPr="002012DE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E606EBA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0572C0" w14:paraId="795CE9D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CC0D511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CBAAFA4" w14:textId="77777777" w:rsidR="008F610C" w:rsidRPr="008307AD" w:rsidRDefault="008F610C" w:rsidP="008F610C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10F0DE7A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3B522" w14:textId="77777777" w:rsidR="008F610C" w:rsidRPr="002012DE" w:rsidRDefault="008F610C" w:rsidP="008F610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4987F6A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50813C93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7C8398E5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5F8D8798" w14:textId="77777777" w:rsidR="008F610C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397BC8B" w14:textId="6BBBB9E5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>Оцінювання в соціальн</w:t>
            </w:r>
            <w:r w:rsidR="00745068">
              <w:rPr>
                <w:rFonts w:ascii="Times New Roman" w:hAnsi="Times New Roman"/>
                <w:sz w:val="24"/>
                <w:szCs w:val="24"/>
              </w:rPr>
              <w:t>і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й роботі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доц. Стьопкіна А.С.</w:t>
            </w:r>
          </w:p>
        </w:tc>
        <w:tc>
          <w:tcPr>
            <w:tcW w:w="1275" w:type="dxa"/>
          </w:tcPr>
          <w:p w14:paraId="7F28F0AA" w14:textId="57C9F375" w:rsidR="008F610C" w:rsidRPr="007E6CBD" w:rsidRDefault="008F610C" w:rsidP="008F610C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60A5B798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033B8BF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8FDC4FF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A7B2C34" w14:textId="77777777" w:rsidR="008F610C" w:rsidRPr="000572C0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25B77E5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135E16" w14:textId="77777777" w:rsidR="008F610C" w:rsidRPr="007E6CBD" w:rsidRDefault="008F610C" w:rsidP="008F610C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40D6049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6FF1D91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B434443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E9EA61D" w14:textId="77777777" w:rsidR="008F610C" w:rsidRDefault="008F610C" w:rsidP="008F610C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7579668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1CE86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FCCD41A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A0B348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C2213B5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25AE431" w14:textId="77777777" w:rsidR="008F610C" w:rsidRDefault="008F610C" w:rsidP="008F610C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63F0F2AE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9AF6F9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2D01684E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2FA617A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AEA0D3C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00A7E81" w14:textId="77777777" w:rsidR="008F610C" w:rsidRPr="004719FF" w:rsidRDefault="008F610C" w:rsidP="008F610C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DA3EE2F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F55A50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39695B6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12CD8369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7A7A508C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F72F8F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</w:t>
            </w:r>
            <w:r w:rsidRPr="008307AD">
              <w:rPr>
                <w:rFonts w:cs="Times New Roman"/>
                <w:b/>
                <w:color w:val="auto"/>
                <w:lang w:val="uk-UA"/>
              </w:rPr>
              <w:t>Я</w:t>
            </w:r>
          </w:p>
        </w:tc>
        <w:tc>
          <w:tcPr>
            <w:tcW w:w="567" w:type="dxa"/>
          </w:tcPr>
          <w:p w14:paraId="4170F2C9" w14:textId="77777777" w:rsidR="008F610C" w:rsidRPr="00732E74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51EE076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95E7BC" w14:textId="77777777" w:rsidR="008F610C" w:rsidRPr="00115E4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DE7DB1C" w14:textId="77777777" w:rsidR="008F610C" w:rsidRPr="008307AD" w:rsidRDefault="008F610C" w:rsidP="008F610C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1078CB4B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1371C7F" w14:textId="77777777" w:rsidR="008F610C" w:rsidRPr="008307AD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A4D2DAB" w14:textId="77777777" w:rsidR="008F610C" w:rsidRPr="00732E74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DDDEAF0" w14:textId="22469432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Методи соціальної роботи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доц. Коношенко Н.А.</w:t>
            </w:r>
          </w:p>
        </w:tc>
        <w:tc>
          <w:tcPr>
            <w:tcW w:w="1275" w:type="dxa"/>
          </w:tcPr>
          <w:p w14:paraId="358ACFA8" w14:textId="15792E59" w:rsidR="008F610C" w:rsidRPr="00C0134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294D2B09" w14:textId="77777777" w:rsidR="008F610C" w:rsidRPr="008307AD" w:rsidRDefault="008F610C" w:rsidP="008F610C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2A81FEE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51BB99E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3AC8CD0" w14:textId="77777777" w:rsidR="008F610C" w:rsidRPr="00C0134C" w:rsidRDefault="008F610C" w:rsidP="008F610C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DA2B3B2" w14:textId="77777777" w:rsidR="008F610C" w:rsidRP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5D48CFB" w14:textId="77777777" w:rsidR="008F610C" w:rsidRPr="00115E4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6314072" w14:textId="77777777" w:rsidR="008F610C" w:rsidRPr="008307AD" w:rsidRDefault="008F610C" w:rsidP="008F610C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59DDCA44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81D95B3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204D86F" w14:textId="77777777" w:rsidR="008F610C" w:rsidRPr="008307AD" w:rsidRDefault="008F610C" w:rsidP="008F610C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0EEFDD17" w14:textId="77777777" w:rsidR="008F610C" w:rsidRPr="00115E4C" w:rsidRDefault="008F610C" w:rsidP="008F610C">
            <w:pPr>
              <w:pStyle w:val="a3"/>
            </w:pPr>
          </w:p>
        </w:tc>
        <w:tc>
          <w:tcPr>
            <w:tcW w:w="1275" w:type="dxa"/>
          </w:tcPr>
          <w:p w14:paraId="230168C4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1CF488" w14:textId="77777777" w:rsidR="008F610C" w:rsidRPr="008307AD" w:rsidRDefault="008F610C" w:rsidP="008F610C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AB1845" w14:paraId="48E9DA4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CA569C5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0D786F4" w14:textId="77777777" w:rsidR="008F610C" w:rsidRDefault="008F610C" w:rsidP="008F610C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761170E" w14:textId="77777777" w:rsidR="008F610C" w:rsidRPr="00115E4C" w:rsidRDefault="008F610C" w:rsidP="008F610C">
            <w:pPr>
              <w:pStyle w:val="a3"/>
            </w:pPr>
          </w:p>
        </w:tc>
        <w:tc>
          <w:tcPr>
            <w:tcW w:w="1275" w:type="dxa"/>
          </w:tcPr>
          <w:p w14:paraId="72BE5ACF" w14:textId="77777777" w:rsidR="008F610C" w:rsidRDefault="008F610C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BAEB887" w14:textId="77777777" w:rsidR="008F610C" w:rsidRPr="008307AD" w:rsidRDefault="008F610C" w:rsidP="008F610C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E688BD8" w14:textId="49AE85EC" w:rsidR="008F610C" w:rsidRDefault="00C64046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C64046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8960" behindDoc="0" locked="0" layoutInCell="1" allowOverlap="1" wp14:anchorId="6E836D03" wp14:editId="4A48935B">
            <wp:simplePos x="0" y="0"/>
            <wp:positionH relativeFrom="column">
              <wp:posOffset>3972560</wp:posOffset>
            </wp:positionH>
            <wp:positionV relativeFrom="paragraph">
              <wp:posOffset>156210</wp:posOffset>
            </wp:positionV>
            <wp:extent cx="1097280" cy="294640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046">
        <w:rPr>
          <w:rFonts w:cs="Times New Roman"/>
          <w:b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9984" behindDoc="0" locked="0" layoutInCell="1" allowOverlap="1" wp14:anchorId="098BFAE7" wp14:editId="3622FE74">
            <wp:simplePos x="0" y="0"/>
            <wp:positionH relativeFrom="column">
              <wp:posOffset>4155803</wp:posOffset>
            </wp:positionH>
            <wp:positionV relativeFrom="paragraph">
              <wp:posOffset>138521</wp:posOffset>
            </wp:positionV>
            <wp:extent cx="803275" cy="569595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275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9CF70" w14:textId="7260F8A9" w:rsidR="008F610C" w:rsidRPr="008307AD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2827B9BB" w14:textId="77777777" w:rsidR="008F610C" w:rsidRPr="00A30BA4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170CFDB3" w14:textId="77777777" w:rsidR="008F610C" w:rsidRPr="00A30BA4" w:rsidRDefault="008F610C" w:rsidP="008F610C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5A3CFFC" w14:textId="19451934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223F6978" w14:textId="77777777" w:rsidR="008F610C" w:rsidRDefault="008F610C" w:rsidP="00770B6D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</w:p>
    <w:p w14:paraId="6B301F2A" w14:textId="77777777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 w:rsidRPr="008F610C">
        <w:rPr>
          <w:rFonts w:cs="Times New Roman"/>
          <w:b/>
          <w:noProof/>
          <w:color w:val="auto"/>
          <w:sz w:val="20"/>
          <w:szCs w:val="20"/>
          <w:lang w:val="uk-UA" w:eastAsia="ru-RU"/>
        </w:rPr>
        <w:drawing>
          <wp:inline distT="0" distB="0" distL="0" distR="0" wp14:anchorId="0275A4D6" wp14:editId="76415A7D">
            <wp:extent cx="5940425" cy="18440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3DE1" w14:textId="77777777" w:rsidR="008F610C" w:rsidRPr="008307AD" w:rsidRDefault="008F610C" w:rsidP="008F610C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7A63A405" w14:textId="270B4982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11587D">
        <w:rPr>
          <w:rFonts w:cs="Times New Roman"/>
          <w:b/>
          <w:color w:val="auto"/>
          <w:sz w:val="28"/>
          <w:szCs w:val="28"/>
          <w:u w:val="single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5B98585D" w14:textId="71115575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навч. рік, очна форма навчання</w:t>
      </w:r>
    </w:p>
    <w:p w14:paraId="7E82CE0F" w14:textId="235B4A44" w:rsidR="008F610C" w:rsidRDefault="008F610C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8F610C" w:rsidRPr="008307AD" w14:paraId="2ECADAB7" w14:textId="77777777" w:rsidTr="00CF7A9E">
        <w:trPr>
          <w:trHeight w:val="465"/>
        </w:trPr>
        <w:tc>
          <w:tcPr>
            <w:tcW w:w="709" w:type="dxa"/>
          </w:tcPr>
          <w:p w14:paraId="7B281353" w14:textId="77777777" w:rsidR="008F610C" w:rsidRPr="008307AD" w:rsidRDefault="008F610C" w:rsidP="00CF7A9E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4B7A5D59" w14:textId="77777777" w:rsidR="008F610C" w:rsidRPr="008307AD" w:rsidRDefault="008F610C" w:rsidP="00CF7A9E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305C0576" w14:textId="77777777" w:rsidR="008F610C" w:rsidRPr="008307AD" w:rsidRDefault="008F610C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554A4972" w14:textId="77777777" w:rsidR="008F610C" w:rsidRPr="008307AD" w:rsidRDefault="008F610C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1DF0827E" w14:textId="77777777" w:rsidR="008F610C" w:rsidRPr="008307AD" w:rsidRDefault="008F610C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8F610C" w:rsidRPr="008307AD" w14:paraId="41AC1D34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37356823" w14:textId="77777777" w:rsidR="008F610C" w:rsidRPr="00EE2F63" w:rsidRDefault="008F610C" w:rsidP="008F610C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EE2F63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16E8CF66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7C6936DF" w14:textId="38C9EB3D" w:rsidR="008F610C" w:rsidRPr="00BB7048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раторська година</w:t>
            </w:r>
          </w:p>
        </w:tc>
        <w:tc>
          <w:tcPr>
            <w:tcW w:w="1275" w:type="dxa"/>
          </w:tcPr>
          <w:p w14:paraId="6B6AF967" w14:textId="14FDE80B" w:rsidR="008F610C" w:rsidRPr="00DB2794" w:rsidRDefault="00745068" w:rsidP="008F61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1EECFF2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D67350" w14:paraId="411A736A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2E926C5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580F3A3" w14:textId="77777777" w:rsidR="008F610C" w:rsidRPr="008307AD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F0F842A" w14:textId="6DE212F3" w:rsidR="008F610C" w:rsidRPr="00AB3BD8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ізичне в</w:t>
            </w:r>
            <w:r w:rsidR="00745068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ховання </w:t>
            </w:r>
          </w:p>
        </w:tc>
        <w:tc>
          <w:tcPr>
            <w:tcW w:w="1275" w:type="dxa"/>
          </w:tcPr>
          <w:p w14:paraId="114E28D6" w14:textId="2726C00A" w:rsidR="008F610C" w:rsidRPr="00AB3BD8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7E814AA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9948D9" w14:paraId="3D4AD39D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ECA7590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80CD6CD" w14:textId="77777777" w:rsidR="008F610C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F9946E0" w14:textId="33D2F8CF" w:rsidR="008F610C" w:rsidRPr="004719FF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40AF09" w14:textId="77777777" w:rsidR="008F610C" w:rsidRPr="008739E2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878D76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44508E2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AA50FAA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956E099" w14:textId="77777777" w:rsidR="008F610C" w:rsidRPr="00BC6C2B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04F32088" w14:textId="77777777" w:rsid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E33B7CD" w14:textId="77777777" w:rsidR="008F610C" w:rsidRPr="008739E2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211F2EB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610C" w:rsidRPr="008307AD" w14:paraId="5EFBF8D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1696BCB" w14:textId="77777777" w:rsidR="008F610C" w:rsidRPr="008307AD" w:rsidRDefault="008F610C" w:rsidP="008F610C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459227D" w14:textId="77777777" w:rsidR="008F610C" w:rsidRPr="00BC6C2B" w:rsidRDefault="008F610C" w:rsidP="008F610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A8CE3CA" w14:textId="77777777" w:rsidR="008F610C" w:rsidRDefault="008F610C" w:rsidP="008F610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A0B6FB5" w14:textId="77777777" w:rsidR="008F610C" w:rsidRPr="008739E2" w:rsidRDefault="008F610C" w:rsidP="008F610C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3C95CDB" w14:textId="77777777" w:rsidR="008F610C" w:rsidRPr="008307AD" w:rsidRDefault="008F610C" w:rsidP="008F610C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9948D9" w14:paraId="0C62D210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0385AA7F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67" w:type="dxa"/>
          </w:tcPr>
          <w:p w14:paraId="39EA7692" w14:textId="77777777" w:rsidR="0042463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4258E1F" w14:textId="77777777" w:rsidR="00424630" w:rsidRPr="008F610C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Система соціального захисту та діяльності соціальних служб  </w:t>
            </w:r>
          </w:p>
          <w:p w14:paraId="72D38DDC" w14:textId="2FC9EE70" w:rsidR="00424630" w:rsidRPr="008739E2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1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38F6346C" w14:textId="70CD1AD9" w:rsidR="00424630" w:rsidRPr="00A344AE" w:rsidRDefault="00424630" w:rsidP="00424630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5845E4AE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BB6AA5" w14:paraId="6979D59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621640A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A079E44" w14:textId="77777777" w:rsidR="00424630" w:rsidRPr="00BB6AA5" w:rsidRDefault="00424630" w:rsidP="0042463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14F46E1" w14:textId="4F3CC964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5F1E13" w14:textId="77777777" w:rsidR="00424630" w:rsidRPr="00F4383F" w:rsidRDefault="00424630" w:rsidP="00424630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1118DCE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6B04B4A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2035C05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5EDE9B5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232B9FF2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BA3D390" w14:textId="77777777" w:rsidR="00424630" w:rsidRPr="00A344AE" w:rsidRDefault="00424630" w:rsidP="00424630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6F8348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17F8F96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E9343AF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2986252" w14:textId="77777777" w:rsidR="0042463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0B00C427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771AFE9" w14:textId="77777777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F7649C6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6572E18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584173E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77C7BEA" w14:textId="77777777" w:rsidR="00424630" w:rsidRPr="004719FF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DAAAA67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7582EED" w14:textId="77777777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D0CF72A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24177A0F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03428E4D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2B59D16D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FC417F2" w14:textId="77777777" w:rsidR="00424630" w:rsidRPr="00A344AE" w:rsidRDefault="00424630" w:rsidP="00424630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0D76520" w14:textId="77777777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24F37AB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8307AD" w14:paraId="3E765EEC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3B24A3F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9D72096" w14:textId="77777777" w:rsidR="00424630" w:rsidRPr="008307AD" w:rsidRDefault="00424630" w:rsidP="0042463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D0A0232" w14:textId="58555AB6" w:rsidR="00424630" w:rsidRPr="00424630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30">
              <w:rPr>
                <w:rFonts w:ascii="Times New Roman" w:hAnsi="Times New Roman"/>
                <w:sz w:val="24"/>
                <w:szCs w:val="24"/>
              </w:rPr>
              <w:t xml:space="preserve">Вступ до фаху (соціальне забезпечення)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24630">
              <w:rPr>
                <w:rFonts w:ascii="Times New Roman" w:hAnsi="Times New Roman"/>
                <w:sz w:val="24"/>
                <w:szCs w:val="24"/>
              </w:rPr>
              <w:t xml:space="preserve">       доц. Стьопкіна А.С.</w:t>
            </w:r>
          </w:p>
        </w:tc>
        <w:tc>
          <w:tcPr>
            <w:tcW w:w="1275" w:type="dxa"/>
          </w:tcPr>
          <w:p w14:paraId="7402FA9F" w14:textId="282ECAE3" w:rsidR="00424630" w:rsidRPr="00C0134C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3155AA63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0572C0" w14:paraId="21745E7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E245E19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43AC12C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D117187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3D18E4" w14:textId="77777777" w:rsidR="00424630" w:rsidRPr="002012DE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FF0BC4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0572C0" w14:paraId="341A0BD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857DCB0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DB9F1ED" w14:textId="77777777" w:rsidR="00424630" w:rsidRPr="008307AD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182EE75" w14:textId="7EF63503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02E4C8" w14:textId="77777777" w:rsidR="00424630" w:rsidRPr="002012DE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50FA42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0572C0" w14:paraId="0834163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64436FA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1FDFDCB" w14:textId="77777777" w:rsidR="00424630" w:rsidRPr="008307AD" w:rsidRDefault="00424630" w:rsidP="0042463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7FE40F1" w14:textId="77777777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00E427B" w14:textId="77777777" w:rsidR="00424630" w:rsidRPr="002012DE" w:rsidRDefault="00424630" w:rsidP="004246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E1935DC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0930D466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5144CE90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57B545F3" w14:textId="77777777" w:rsidR="0042463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0495ABC" w14:textId="186CF243" w:rsidR="00424630" w:rsidRPr="007E6CBD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92AC7DE" w14:textId="77777777" w:rsidR="00424630" w:rsidRPr="007E6CBD" w:rsidRDefault="00424630" w:rsidP="0042463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9428D3A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30BDEE3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150F6F1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A1E43A3" w14:textId="77777777" w:rsidR="00424630" w:rsidRPr="000572C0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6156DA6" w14:textId="478021B9" w:rsidR="00424630" w:rsidRPr="00424630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30">
              <w:rPr>
                <w:rFonts w:ascii="Times New Roman" w:hAnsi="Times New Roman"/>
                <w:sz w:val="24"/>
                <w:szCs w:val="24"/>
              </w:rPr>
              <w:t>Основи соціально-правового захисту особист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>доц. Стьопкіна А.С.</w:t>
            </w:r>
          </w:p>
        </w:tc>
        <w:tc>
          <w:tcPr>
            <w:tcW w:w="1275" w:type="dxa"/>
          </w:tcPr>
          <w:p w14:paraId="3F1C644D" w14:textId="0BA4AB11" w:rsidR="00424630" w:rsidRPr="007E6CBD" w:rsidRDefault="00424630" w:rsidP="0042463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3F40C67F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2F8D66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97281C1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8E8BA67" w14:textId="77777777" w:rsidR="00424630" w:rsidRDefault="00424630" w:rsidP="0042463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343F3D5" w14:textId="4CAE7ABD" w:rsidR="00424630" w:rsidRPr="00BB7048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EE1A3B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97119D4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51638FD6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F45CE9D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414226C" w14:textId="77777777" w:rsidR="00424630" w:rsidRDefault="00424630" w:rsidP="0042463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379445B" w14:textId="5E4FFD40" w:rsidR="00424630" w:rsidRPr="00BB7048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01699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BAFC69E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7A7A841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391E911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FA739B2" w14:textId="77777777" w:rsidR="00424630" w:rsidRPr="004719FF" w:rsidRDefault="00424630" w:rsidP="0042463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0D5D39B5" w14:textId="77777777" w:rsidR="00424630" w:rsidRPr="00BB7048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7B98A3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C9B94C9" w14:textId="77777777" w:rsidR="00424630" w:rsidRPr="008307AD" w:rsidRDefault="00424630" w:rsidP="0042463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1BA8CF42" w14:textId="77777777" w:rsidTr="00CF7A9E">
        <w:trPr>
          <w:cantSplit/>
          <w:trHeight w:val="323"/>
        </w:trPr>
        <w:tc>
          <w:tcPr>
            <w:tcW w:w="709" w:type="dxa"/>
            <w:vMerge w:val="restart"/>
            <w:textDirection w:val="btLr"/>
          </w:tcPr>
          <w:p w14:paraId="35EE9929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F72F8F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</w:t>
            </w:r>
            <w:r w:rsidRPr="008307AD">
              <w:rPr>
                <w:rFonts w:cs="Times New Roman"/>
                <w:b/>
                <w:color w:val="auto"/>
                <w:lang w:val="uk-UA"/>
              </w:rPr>
              <w:t>Я</w:t>
            </w:r>
          </w:p>
        </w:tc>
        <w:tc>
          <w:tcPr>
            <w:tcW w:w="567" w:type="dxa"/>
          </w:tcPr>
          <w:p w14:paraId="1D7681AE" w14:textId="77777777" w:rsidR="00424630" w:rsidRPr="00732E74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659A422" w14:textId="384317B2" w:rsidR="00424630" w:rsidRPr="00424630" w:rsidRDefault="00424630" w:rsidP="004246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30">
              <w:rPr>
                <w:rFonts w:ascii="Times New Roman" w:hAnsi="Times New Roman"/>
                <w:sz w:val="24"/>
                <w:szCs w:val="24"/>
              </w:rPr>
              <w:t>Соціальний супровід сім’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8F610C">
              <w:rPr>
                <w:rFonts w:ascii="Times New Roman" w:hAnsi="Times New Roman"/>
                <w:sz w:val="24"/>
                <w:szCs w:val="24"/>
              </w:rPr>
              <w:t>доц. Коношенко Н.А.</w:t>
            </w:r>
          </w:p>
        </w:tc>
        <w:tc>
          <w:tcPr>
            <w:tcW w:w="1275" w:type="dxa"/>
          </w:tcPr>
          <w:p w14:paraId="17FAA7D6" w14:textId="2941AEC7" w:rsidR="00424630" w:rsidRPr="00115E4C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06057D69" w14:textId="77777777" w:rsidR="00424630" w:rsidRPr="008307AD" w:rsidRDefault="00424630" w:rsidP="0042463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4CA8C77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623CD9A" w14:textId="77777777" w:rsidR="00424630" w:rsidRPr="008307AD" w:rsidRDefault="00424630" w:rsidP="0042463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6935062" w14:textId="77777777" w:rsidR="00424630" w:rsidRPr="00732E74" w:rsidRDefault="00424630" w:rsidP="0042463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C7F855C" w14:textId="36537FCA" w:rsidR="00424630" w:rsidRPr="004719FF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32BF862" w14:textId="77777777" w:rsidR="00424630" w:rsidRPr="00C0134C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8E498E6" w14:textId="77777777" w:rsidR="00424630" w:rsidRPr="008307AD" w:rsidRDefault="00424630" w:rsidP="0042463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654EB355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97B940F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4EBF3B0" w14:textId="77777777" w:rsidR="00424630" w:rsidRPr="00C0134C" w:rsidRDefault="00424630" w:rsidP="00424630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AF0AAE4" w14:textId="77777777" w:rsidR="00424630" w:rsidRPr="00115E4C" w:rsidRDefault="00424630" w:rsidP="004246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1DD89B5C" w14:textId="77777777" w:rsidR="00424630" w:rsidRPr="00115E4C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9CCEA8C" w14:textId="77777777" w:rsidR="00424630" w:rsidRPr="008307AD" w:rsidRDefault="00424630" w:rsidP="00424630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5FB426D2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7429FBE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1F70A05" w14:textId="77777777" w:rsidR="00424630" w:rsidRPr="008307AD" w:rsidRDefault="00424630" w:rsidP="0042463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D486564" w14:textId="77777777" w:rsidR="00424630" w:rsidRPr="00115E4C" w:rsidRDefault="00424630" w:rsidP="00424630">
            <w:pPr>
              <w:pStyle w:val="a3"/>
            </w:pPr>
          </w:p>
        </w:tc>
        <w:tc>
          <w:tcPr>
            <w:tcW w:w="1275" w:type="dxa"/>
          </w:tcPr>
          <w:p w14:paraId="4D6685AB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122D0E0" w14:textId="77777777" w:rsidR="00424630" w:rsidRPr="008307AD" w:rsidRDefault="00424630" w:rsidP="0042463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24630" w:rsidRPr="00AB1845" w14:paraId="31A95D7E" w14:textId="77777777" w:rsidTr="00CF7A9E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D423376" w14:textId="77777777" w:rsidR="00424630" w:rsidRPr="008307AD" w:rsidRDefault="00424630" w:rsidP="0042463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FBD024C" w14:textId="77777777" w:rsidR="00424630" w:rsidRDefault="00424630" w:rsidP="0042463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10DDB93" w14:textId="7E4FF269" w:rsidR="00424630" w:rsidRPr="00115E4C" w:rsidRDefault="00424630" w:rsidP="00424630">
            <w:pPr>
              <w:pStyle w:val="a3"/>
            </w:pPr>
          </w:p>
        </w:tc>
        <w:tc>
          <w:tcPr>
            <w:tcW w:w="1275" w:type="dxa"/>
          </w:tcPr>
          <w:p w14:paraId="6BAD788E" w14:textId="77777777" w:rsidR="00424630" w:rsidRDefault="00424630" w:rsidP="004246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8F6DDD6" w14:textId="77777777" w:rsidR="00424630" w:rsidRPr="008307AD" w:rsidRDefault="00424630" w:rsidP="00424630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9748343" w14:textId="5C13ADC3" w:rsidR="008F610C" w:rsidRDefault="00C64046" w:rsidP="008F610C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C64046">
        <w:rPr>
          <w:rFonts w:cs="Times New Roman"/>
          <w:b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6912" behindDoc="0" locked="0" layoutInCell="1" allowOverlap="1" wp14:anchorId="7C9E5684" wp14:editId="66EFDB57">
            <wp:simplePos x="0" y="0"/>
            <wp:positionH relativeFrom="column">
              <wp:posOffset>4156075</wp:posOffset>
            </wp:positionH>
            <wp:positionV relativeFrom="paragraph">
              <wp:posOffset>33020</wp:posOffset>
            </wp:positionV>
            <wp:extent cx="803275" cy="569595"/>
            <wp:effectExtent l="0" t="0" r="0" b="190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275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046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57215" behindDoc="0" locked="0" layoutInCell="1" allowOverlap="1" wp14:anchorId="11D7355A" wp14:editId="2074AAAD">
            <wp:simplePos x="0" y="0"/>
            <wp:positionH relativeFrom="column">
              <wp:posOffset>3973286</wp:posOffset>
            </wp:positionH>
            <wp:positionV relativeFrom="paragraph">
              <wp:posOffset>51344</wp:posOffset>
            </wp:positionV>
            <wp:extent cx="1097280" cy="294640"/>
            <wp:effectExtent l="0" t="0" r="762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C8F0A" w14:textId="0A147806" w:rsidR="008F610C" w:rsidRPr="008307AD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4968231C" w14:textId="0B4280E0" w:rsidR="008F610C" w:rsidRPr="00A30BA4" w:rsidRDefault="008F610C" w:rsidP="008F610C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3B17D704" w14:textId="77777777" w:rsidR="008F610C" w:rsidRPr="00A30BA4" w:rsidRDefault="008F610C" w:rsidP="008F610C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2297DED" w14:textId="44397451" w:rsidR="008F610C" w:rsidRDefault="008F610C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7E0544E9" w14:textId="75BDEC91" w:rsidR="00770B6D" w:rsidRDefault="009A02F9" w:rsidP="00770B6D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3B3DB0" wp14:editId="066ECCB4">
            <wp:extent cx="5940425" cy="1844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988E" w14:textId="77777777" w:rsidR="00770B6D" w:rsidRPr="008307AD" w:rsidRDefault="00770B6D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28B64772" w14:textId="6F5C7B15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73DF9B4E" w14:textId="321BC7C3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6455F6B2" w14:textId="4E3D348E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0E466ACE" w14:textId="77777777" w:rsidTr="006179D5">
        <w:trPr>
          <w:trHeight w:val="465"/>
        </w:trPr>
        <w:tc>
          <w:tcPr>
            <w:tcW w:w="709" w:type="dxa"/>
          </w:tcPr>
          <w:p w14:paraId="08C83DE4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04FB0E80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2E680098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66EB949E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76B16396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F72F8F" w:rsidRPr="008307AD" w14:paraId="437FF754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E7C174F" w14:textId="77777777" w:rsidR="00F72F8F" w:rsidRPr="00590956" w:rsidRDefault="00F72F8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39970D90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72F01B4F" w14:textId="763AECBC" w:rsidR="00F72F8F" w:rsidRPr="00BB7048" w:rsidRDefault="00544DF6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 w:rsidR="000D664F"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0054A947" w14:textId="373E6D72" w:rsidR="00F72F8F" w:rsidRPr="00544DF6" w:rsidRDefault="00544DF6" w:rsidP="006179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</w:tcPr>
          <w:p w14:paraId="4AEEBAC5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D67350" w14:paraId="38DDFF8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F4018A0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FD740F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E5A5DA9" w14:textId="085E2542" w:rsidR="00F72F8F" w:rsidRPr="00544DF6" w:rsidRDefault="00544DF6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е виховання</w:t>
            </w:r>
          </w:p>
        </w:tc>
        <w:tc>
          <w:tcPr>
            <w:tcW w:w="1275" w:type="dxa"/>
          </w:tcPr>
          <w:p w14:paraId="5BC7D9C2" w14:textId="375FDBB1" w:rsidR="00F72F8F" w:rsidRPr="00AB3BD8" w:rsidRDefault="00544DF6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D0418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1CF9DE9D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9948D9" w14:paraId="138624F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A0DDB9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166C977" w14:textId="77777777" w:rsidR="00F72F8F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F4BAA1A" w14:textId="1165A311" w:rsidR="00F72F8F" w:rsidRPr="00D04181" w:rsidRDefault="00D04181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сторія соціальної роботи</w:t>
            </w:r>
            <w:r>
              <w:rPr>
                <w:rFonts w:ascii="Times New Roman" w:eastAsia="Arial" w:hAnsi="Times New Roman"/>
                <w:lang w:val="en-US"/>
              </w:rPr>
              <w:t xml:space="preserve">                                                                   </w:t>
            </w:r>
            <w:r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24C9996A" w14:textId="032D8D0F" w:rsidR="00F72F8F" w:rsidRPr="008739E2" w:rsidRDefault="00D04181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650F358C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0414B63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45AB52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7CA1F1D" w14:textId="77777777" w:rsidR="00D04181" w:rsidRPr="00BC6C2B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60186975" w14:textId="04C2E167" w:rsidR="00D04181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сторія соціальної роботи</w:t>
            </w:r>
            <w:r>
              <w:rPr>
                <w:rFonts w:ascii="Times New Roman" w:eastAsia="Arial" w:hAnsi="Times New Roman"/>
                <w:lang w:val="en-US"/>
              </w:rPr>
              <w:t xml:space="preserve">                                                                   </w:t>
            </w:r>
            <w:r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2392AA1D" w14:textId="434DEFEE" w:rsidR="00D04181" w:rsidRPr="008739E2" w:rsidRDefault="00D04181" w:rsidP="00D04181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4C94D0A2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29EC589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99FFE67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9EF90C1" w14:textId="77777777" w:rsidR="00D04181" w:rsidRPr="00BC6C2B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7691260F" w14:textId="77777777" w:rsidR="00D04181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6E07A8" w14:textId="77777777" w:rsidR="00D04181" w:rsidRPr="008739E2" w:rsidRDefault="00D04181" w:rsidP="00D04181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D289BC3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9948D9" w14:paraId="7C26694E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B105187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</w:tcPr>
          <w:p w14:paraId="6C14A7B8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  <w:vAlign w:val="center"/>
          </w:tcPr>
          <w:p w14:paraId="6F732B76" w14:textId="21343E95" w:rsidR="00D04181" w:rsidRPr="008739E2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057442E" w14:textId="1DCDCFB1" w:rsidR="00D04181" w:rsidRPr="00A344AE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EDF6B5C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9948D9" w14:paraId="5C488BA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2D1CE21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5DD99E4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21656166" w14:textId="749CEEFD" w:rsidR="00D04181" w:rsidRPr="0058106B" w:rsidRDefault="00D04181" w:rsidP="00D04181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495647EB" w14:textId="5FFCED46" w:rsidR="00D04181" w:rsidRPr="00A344AE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0E11CF4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9948D9" w14:paraId="4F19471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E18AE26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53DDB49B" w14:textId="7B12875C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7B667F1D" w14:textId="63E66836" w:rsidR="00D04181" w:rsidRPr="0058106B" w:rsidRDefault="00D04181" w:rsidP="00D04181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26276F73" w14:textId="7BA58101" w:rsidR="00D04181" w:rsidRPr="00A344AE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1EB689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BB6AA5" w14:paraId="12DE14E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8A2E113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BA18CF7" w14:textId="0BC40C24" w:rsidR="00D04181" w:rsidRPr="00BB6AA5" w:rsidRDefault="00D04181" w:rsidP="00D04181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0FA9AB43" w14:textId="32AAD299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7B1BE069" w14:textId="5991449E" w:rsidR="00D04181" w:rsidRPr="00F4383F" w:rsidRDefault="00D04181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431" w:type="dxa"/>
          </w:tcPr>
          <w:p w14:paraId="777D0963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47233586" w14:textId="77777777" w:rsidTr="00FE2FCC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D39D3B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D43C1B2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  <w:vAlign w:val="center"/>
          </w:tcPr>
          <w:p w14:paraId="7B6A7472" w14:textId="73C301F4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E022EC1" w14:textId="2442A106" w:rsidR="00D04181" w:rsidRPr="00A344AE" w:rsidRDefault="000B5446" w:rsidP="00D04181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74C866F8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524A07C4" w14:textId="77777777" w:rsidTr="009B2EE4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CC93238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984E55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  <w:vAlign w:val="center"/>
          </w:tcPr>
          <w:p w14:paraId="1701F15E" w14:textId="6773A34F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4095587F" w14:textId="1D64302B" w:rsidR="00D04181" w:rsidRPr="00C0134C" w:rsidRDefault="000B5446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3C70E69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6BBFAFF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D18C1CA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9CF6F8C" w14:textId="77777777" w:rsidR="00D04181" w:rsidRPr="004719FF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5F72FCA" w14:textId="77777777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6F141BB" w14:textId="77777777" w:rsidR="00D04181" w:rsidRPr="00C0134C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0738B9D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316CA8C5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3CF98B0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3E216F3B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3B4F55D" w14:textId="24BD412F" w:rsidR="00D04181" w:rsidRPr="00A344AE" w:rsidRDefault="00D04181" w:rsidP="00D04181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7035BCD6" w14:textId="06B4277C" w:rsidR="00D04181" w:rsidRPr="00C0134C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89A4597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269B2D8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5066707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1AB4CA9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3A8D66C" w14:textId="464A0B5D" w:rsidR="00D04181" w:rsidRPr="0058106B" w:rsidRDefault="00D04181" w:rsidP="00D04181">
            <w:pPr>
              <w:pStyle w:val="a3"/>
              <w:snapToGrid w:val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6F36BDB4" w14:textId="3E4ED278" w:rsidR="00D04181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5C436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2218A5B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27DA888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0934B29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1DB72336" w14:textId="77777777" w:rsidR="00D04181" w:rsidRPr="008307AD" w:rsidRDefault="00D04181" w:rsidP="00D0418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15CE94C1" w14:textId="3D01C8AE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312D6431" w14:textId="485B71E0" w:rsidR="00D04181" w:rsidRPr="00C0134C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569687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8307AD" w14:paraId="17696F2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9648415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02BDC3E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6DACFC5B" w14:textId="0ED10BEB" w:rsidR="00D04181" w:rsidRPr="0058106B" w:rsidRDefault="00D04181" w:rsidP="00D04181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05A13FD" w14:textId="555A05CB" w:rsidR="00D04181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5C436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3ABD9E29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0572C0" w14:paraId="5303FCC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5B5A72D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4DB18EE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458230E" w14:textId="07B9EF00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445733A" w14:textId="77777777" w:rsidR="00D04181" w:rsidRPr="002012DE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762592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0572C0" w14:paraId="72BB31E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050135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A0C40D1" w14:textId="77777777" w:rsidR="00D04181" w:rsidRPr="008307AD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31F87B6" w14:textId="2195078D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A63FA4" w14:textId="77777777" w:rsidR="00D04181" w:rsidRPr="002012DE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3E4270E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0572C0" w14:paraId="35D2A4D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775C3E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1A75D7" w14:textId="77777777" w:rsidR="00D04181" w:rsidRPr="008307AD" w:rsidRDefault="00D04181" w:rsidP="00D04181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A277F3C" w14:textId="3AAF134F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8492199" w14:textId="77777777" w:rsidR="00D04181" w:rsidRPr="002012DE" w:rsidRDefault="00D04181" w:rsidP="00D0418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9ACDB7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1D1DCAC6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D0BCC1C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</w:tcPr>
          <w:p w14:paraId="78A24AD9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51E70A1" w14:textId="41C7B6D7" w:rsidR="00D04181" w:rsidRPr="007E6CBD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доц. Коношенко Н.А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275" w:type="dxa"/>
          </w:tcPr>
          <w:p w14:paraId="7BD38576" w14:textId="0159BE9A" w:rsidR="00D04181" w:rsidRPr="007E6CBD" w:rsidRDefault="00D04181" w:rsidP="00D04181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CB3E9D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5FB14F4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5E30392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10CD95F" w14:textId="77777777" w:rsidR="00D04181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44FBE97A" w14:textId="6BA31BCC" w:rsidR="00D04181" w:rsidRPr="007E6CBD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F38D09B" w14:textId="429F916D" w:rsidR="00D04181" w:rsidRPr="007E6CBD" w:rsidRDefault="00D04181" w:rsidP="00D04181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1A77146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3519E1F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AF8CB4C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59BF362" w14:textId="77777777" w:rsidR="00D04181" w:rsidRPr="000572C0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5AD4C919" w14:textId="443096A6" w:rsidR="00D04181" w:rsidRPr="004719FF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0339D66" w14:textId="638EECE3" w:rsidR="00D04181" w:rsidRPr="007E6CBD" w:rsidRDefault="00D04181" w:rsidP="00D04181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472A1950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1C41ED4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CFD7FCA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41C4CC9" w14:textId="77777777" w:rsidR="00D04181" w:rsidRDefault="00D04181" w:rsidP="00D0418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  <w:vAlign w:val="center"/>
          </w:tcPr>
          <w:p w14:paraId="2CBAA425" w14:textId="626F4A52" w:rsidR="00D04181" w:rsidRPr="00BB7048" w:rsidRDefault="00D04181" w:rsidP="00D041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F37F337" w14:textId="7D22BC05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07A3B4D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6736951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837F996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66EA598" w14:textId="77777777" w:rsidR="00D04181" w:rsidRDefault="00D04181" w:rsidP="00D0418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DD3713D" w14:textId="77777777" w:rsidR="00D04181" w:rsidRPr="00BB7048" w:rsidRDefault="00D04181" w:rsidP="00D041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AC13C5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B7F218A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6C00758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4021A53" w14:textId="77777777" w:rsidR="00D04181" w:rsidRPr="00590956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FB8B7DF" w14:textId="77777777" w:rsidR="00D04181" w:rsidRPr="004719FF" w:rsidRDefault="00D04181" w:rsidP="00D0418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C72B80E" w14:textId="77777777" w:rsidR="00D04181" w:rsidRPr="00BB7048" w:rsidRDefault="00D04181" w:rsidP="00D041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BED51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C9C1C8F" w14:textId="77777777" w:rsidR="00D04181" w:rsidRPr="008307AD" w:rsidRDefault="00D04181" w:rsidP="00D0418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4B629FC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8A8FB14" w14:textId="77777777" w:rsidR="00D04181" w:rsidRPr="00590956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35B51C09" w14:textId="77777777" w:rsidR="00D04181" w:rsidRPr="00732E74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0016315" w14:textId="03C5CCC9" w:rsidR="00D04181" w:rsidRPr="00E35CA0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доц. Рижкова С.В.</w:t>
            </w:r>
          </w:p>
        </w:tc>
        <w:tc>
          <w:tcPr>
            <w:tcW w:w="1275" w:type="dxa"/>
          </w:tcPr>
          <w:p w14:paraId="5042DFFD" w14:textId="1E831B9C" w:rsidR="00D04181" w:rsidRPr="00115E4C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5C436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3097D211" w14:textId="77777777" w:rsidR="00D04181" w:rsidRPr="008307AD" w:rsidRDefault="00D04181" w:rsidP="00D0418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04F6971F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1979731" w14:textId="77777777" w:rsidR="00D04181" w:rsidRPr="008307AD" w:rsidRDefault="00D04181" w:rsidP="00D0418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F8FF1BD" w14:textId="77777777" w:rsidR="00D04181" w:rsidRPr="00732E74" w:rsidRDefault="00D04181" w:rsidP="00D0418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039CFAD" w14:textId="5A11F889" w:rsidR="00D04181" w:rsidRPr="004719FF" w:rsidRDefault="005C436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безпеки життєдіяльності та охорони праці</w:t>
            </w:r>
            <w:r>
              <w:rPr>
                <w:rFonts w:ascii="Times New Roman" w:eastAsia="Arial" w:hAnsi="Times New Roman"/>
              </w:rPr>
              <w:t xml:space="preserve">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Бутиріна</w:t>
            </w:r>
            <w:proofErr w:type="spellEnd"/>
            <w:r>
              <w:rPr>
                <w:rFonts w:ascii="Times New Roman" w:eastAsia="Arial" w:hAnsi="Times New Roman"/>
              </w:rPr>
              <w:t xml:space="preserve"> М.В.</w:t>
            </w:r>
          </w:p>
        </w:tc>
        <w:tc>
          <w:tcPr>
            <w:tcW w:w="1275" w:type="dxa"/>
          </w:tcPr>
          <w:p w14:paraId="24E10EE5" w14:textId="341905F3" w:rsidR="00D04181" w:rsidRPr="00C0134C" w:rsidRDefault="005C436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69052202" w14:textId="77777777" w:rsidR="00D04181" w:rsidRPr="008307AD" w:rsidRDefault="00D04181" w:rsidP="00D0418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3D875155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310456D" w14:textId="77777777" w:rsidR="00D04181" w:rsidRPr="008307AD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2440CD0" w14:textId="77777777" w:rsidR="00D04181" w:rsidRPr="00C0134C" w:rsidRDefault="00D04181" w:rsidP="00D04181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7AC5378" w14:textId="77777777" w:rsidR="00D04181" w:rsidRPr="00115E4C" w:rsidRDefault="00D04181" w:rsidP="00D041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190AED26" w14:textId="77777777" w:rsidR="00D04181" w:rsidRPr="00115E4C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3389A61" w14:textId="77777777" w:rsidR="00D04181" w:rsidRPr="008307AD" w:rsidRDefault="00D04181" w:rsidP="00D0418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3C810F7A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B47F868" w14:textId="77777777" w:rsidR="00D04181" w:rsidRPr="008307AD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3116F0B" w14:textId="77777777" w:rsidR="00D04181" w:rsidRPr="008307AD" w:rsidRDefault="00D04181" w:rsidP="00D0418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EDDDADB" w14:textId="77777777" w:rsidR="00D04181" w:rsidRPr="00115E4C" w:rsidRDefault="00D04181" w:rsidP="00D04181">
            <w:pPr>
              <w:pStyle w:val="a3"/>
            </w:pPr>
          </w:p>
        </w:tc>
        <w:tc>
          <w:tcPr>
            <w:tcW w:w="1275" w:type="dxa"/>
          </w:tcPr>
          <w:p w14:paraId="1021BF94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9BF5732" w14:textId="77777777" w:rsidR="00D04181" w:rsidRPr="008307AD" w:rsidRDefault="00D04181" w:rsidP="00D0418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04181" w:rsidRPr="00AB1845" w14:paraId="609410F1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E3B8DF7" w14:textId="77777777" w:rsidR="00D04181" w:rsidRPr="008307AD" w:rsidRDefault="00D04181" w:rsidP="00D0418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DC223FC" w14:textId="77777777" w:rsidR="00D04181" w:rsidRDefault="00D04181" w:rsidP="00D0418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BEB398F" w14:textId="4677C2A1" w:rsidR="00D04181" w:rsidRPr="00115E4C" w:rsidRDefault="00D04181" w:rsidP="00D04181">
            <w:pPr>
              <w:pStyle w:val="a3"/>
            </w:pPr>
          </w:p>
        </w:tc>
        <w:tc>
          <w:tcPr>
            <w:tcW w:w="1275" w:type="dxa"/>
          </w:tcPr>
          <w:p w14:paraId="3A0C19F0" w14:textId="77777777" w:rsidR="00D04181" w:rsidRDefault="00D04181" w:rsidP="00D04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D4BD0BE" w14:textId="77777777" w:rsidR="00D04181" w:rsidRPr="008307AD" w:rsidRDefault="00D04181" w:rsidP="00D0418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88B31BB" w14:textId="219B6736" w:rsidR="00770B6D" w:rsidRPr="008307AD" w:rsidRDefault="00784058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b/>
          <w:noProof/>
          <w:color w:val="auto"/>
          <w:sz w:val="20"/>
          <w:szCs w:val="20"/>
          <w:lang w:val="uk-UA"/>
        </w:rPr>
        <w:drawing>
          <wp:anchor distT="0" distB="0" distL="114300" distR="114300" simplePos="0" relativeHeight="251674624" behindDoc="0" locked="0" layoutInCell="1" allowOverlap="1" wp14:anchorId="3C22C10A" wp14:editId="3936CED6">
            <wp:simplePos x="0" y="0"/>
            <wp:positionH relativeFrom="column">
              <wp:posOffset>4129405</wp:posOffset>
            </wp:positionH>
            <wp:positionV relativeFrom="paragraph">
              <wp:posOffset>8255</wp:posOffset>
            </wp:positionV>
            <wp:extent cx="804333" cy="54843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724" w:rsidRPr="001F6B03">
        <w:rPr>
          <w:noProof/>
        </w:rPr>
        <w:drawing>
          <wp:anchor distT="0" distB="0" distL="114300" distR="114300" simplePos="0" relativeHeight="251658240" behindDoc="0" locked="0" layoutInCell="1" allowOverlap="1" wp14:anchorId="5327A223" wp14:editId="2436F0F0">
            <wp:simplePos x="0" y="0"/>
            <wp:positionH relativeFrom="column">
              <wp:posOffset>3907155</wp:posOffset>
            </wp:positionH>
            <wp:positionV relativeFrom="paragraph">
              <wp:posOffset>13970</wp:posOffset>
            </wp:positionV>
            <wp:extent cx="1097280" cy="294640"/>
            <wp:effectExtent l="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EFFD2C4" w14:textId="034BDCAC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7455830" w14:textId="5A151789" w:rsidR="009A02F9" w:rsidRDefault="00770B6D" w:rsidP="00770B6D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634CAEB" w14:textId="77777777" w:rsidR="009A02F9" w:rsidRDefault="009A02F9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14BE0D68" w14:textId="13158140" w:rsidR="00770B6D" w:rsidRPr="00A30BA4" w:rsidRDefault="009A02F9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B0C276D" wp14:editId="5C515CC2">
            <wp:extent cx="5940425" cy="1844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5230" w14:textId="2AD398C8" w:rsidR="00770B6D" w:rsidRPr="008307AD" w:rsidRDefault="00770B6D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451AD07B" w14:textId="1DD26BD3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30BCDEBE" w14:textId="17FCAE94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006CBD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349F1A04" w14:textId="501CEB7B" w:rsidR="00544DF6" w:rsidRDefault="00544DF6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64E98E14" w14:textId="77777777" w:rsidTr="006179D5">
        <w:trPr>
          <w:trHeight w:val="465"/>
        </w:trPr>
        <w:tc>
          <w:tcPr>
            <w:tcW w:w="709" w:type="dxa"/>
          </w:tcPr>
          <w:p w14:paraId="6E2312BC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5292A185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5E4B4275" w14:textId="07389739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084165DD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4FED7D37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A94A2E" w:rsidRPr="008307AD" w14:paraId="2456B880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EFC9311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  <w:vMerge w:val="restart"/>
            <w:vAlign w:val="center"/>
          </w:tcPr>
          <w:p w14:paraId="6AA2F267" w14:textId="77777777" w:rsidR="00A94A2E" w:rsidRPr="008307AD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83A43BF" w14:textId="70815EF1" w:rsidR="00A94A2E" w:rsidRPr="00BB7048" w:rsidRDefault="00A94A2E" w:rsidP="00A94A2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3E45A032" w14:textId="0480BE34" w:rsidR="00A94A2E" w:rsidRPr="00DB2794" w:rsidRDefault="00A94A2E" w:rsidP="00A94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</w:tcPr>
          <w:p w14:paraId="101F85A5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8307AD" w14:paraId="7BA8F1F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BBFF171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D9E7CDB" w14:textId="77777777" w:rsidR="00A94A2E" w:rsidRPr="008307AD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14289A54" w14:textId="08D61AFA" w:rsidR="00A94A2E" w:rsidRPr="0058106B" w:rsidRDefault="00A94A2E" w:rsidP="00A94A2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</w:t>
            </w:r>
            <w:r w:rsidR="00112D5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74B547E7" w14:textId="5479943B" w:rsidR="00A94A2E" w:rsidRPr="003B4118" w:rsidRDefault="00A94A2E" w:rsidP="00A94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</w:rPr>
              <w:t>-</w:t>
            </w:r>
            <w:r w:rsidR="00445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14:paraId="69945C61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D67350" w14:paraId="6932447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F0CAC3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9F6087" w14:textId="77777777" w:rsidR="00006CBD" w:rsidRPr="008307A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246CBAC" w14:textId="246BE677" w:rsidR="00006CBD" w:rsidRPr="00AB3BD8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е виховання</w:t>
            </w:r>
          </w:p>
        </w:tc>
        <w:tc>
          <w:tcPr>
            <w:tcW w:w="1275" w:type="dxa"/>
          </w:tcPr>
          <w:p w14:paraId="31005AE7" w14:textId="2F928697" w:rsidR="00006CBD" w:rsidRPr="00AB3BD8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44542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1" w:type="dxa"/>
          </w:tcPr>
          <w:p w14:paraId="75AC2C74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9948D9" w14:paraId="33F34F5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87A7468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CD0A36F" w14:textId="77777777" w:rsidR="00006CB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B1A9126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3F1EA6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187707E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490A205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8388877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BD8035D" w14:textId="77777777" w:rsidR="00006CBD" w:rsidRPr="00BC6C2B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3905E139" w14:textId="77777777" w:rsidR="00006CBD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9E2AC3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BDB59A0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611A669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487CC47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B48063" w14:textId="77777777" w:rsidR="00006CBD" w:rsidRPr="00BC6C2B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FADF91C" w14:textId="77777777" w:rsidR="00006CBD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03A61EB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CB376E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9948D9" w14:paraId="58EF6F06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CDF14A9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252874C2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  <w:vAlign w:val="center"/>
          </w:tcPr>
          <w:p w14:paraId="1C13F665" w14:textId="580FB38E" w:rsidR="007058F7" w:rsidRPr="008739E2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44E031D8" w14:textId="6D6829B2" w:rsidR="007058F7" w:rsidRPr="00A344AE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7E50B4D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9948D9" w14:paraId="47AC10F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ED1D2F0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529642E3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6990E87C" w14:textId="50148D12" w:rsidR="007058F7" w:rsidRPr="008739E2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7733DE12" w14:textId="3F74CBAC" w:rsidR="007058F7" w:rsidRPr="00A344AE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1BDB5080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BB6AA5" w14:paraId="4FC307B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4832227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5C21E5D" w14:textId="77777777" w:rsidR="007058F7" w:rsidRPr="00BB6AA5" w:rsidRDefault="007058F7" w:rsidP="007058F7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6313BAB6" w14:textId="7EB6610B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6EECBA9" w14:textId="35B5E1DA" w:rsidR="007058F7" w:rsidRPr="00F4383F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207C952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BB6AA5" w14:paraId="67ACAFB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053C8EB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94FBBD5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32E5B9C4" w14:textId="1DA62F9B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32145072" w14:textId="0B7D04C2" w:rsidR="007058F7" w:rsidRPr="00F4383F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431" w:type="dxa"/>
          </w:tcPr>
          <w:p w14:paraId="505F00C0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5DF44C29" w14:textId="77777777" w:rsidTr="002C5728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80C92F0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56DBA48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  <w:vAlign w:val="center"/>
          </w:tcPr>
          <w:p w14:paraId="3D9045BB" w14:textId="562C49D6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62CFEE26" w14:textId="7C197BE4" w:rsidR="007058F7" w:rsidRPr="00A344AE" w:rsidRDefault="007058F7" w:rsidP="007058F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31" w:type="dxa"/>
          </w:tcPr>
          <w:p w14:paraId="5DF01220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7958A693" w14:textId="77777777" w:rsidTr="002C5728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01AA860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BA186F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  <w:vAlign w:val="center"/>
          </w:tcPr>
          <w:p w14:paraId="13481E97" w14:textId="78B2E245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50CA348B" w14:textId="019F686E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784E928A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0D28613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8FB4BB7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B947E21" w14:textId="77777777" w:rsidR="007058F7" w:rsidRPr="004719FF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AB778E0" w14:textId="436BD73D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A50EC0" w14:textId="77777777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633D2BD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5A896EE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12682E6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1D789E6E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37629284" w14:textId="5B760513" w:rsidR="007058F7" w:rsidRPr="00A344AE" w:rsidRDefault="007058F7" w:rsidP="007058F7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Шайда</w:t>
            </w:r>
            <w:proofErr w:type="spellEnd"/>
            <w:r>
              <w:rPr>
                <w:rFonts w:ascii="Times New Roman" w:eastAsia="Arial" w:hAnsi="Times New Roman"/>
              </w:rPr>
              <w:t xml:space="preserve"> О.Г.</w:t>
            </w:r>
          </w:p>
        </w:tc>
        <w:tc>
          <w:tcPr>
            <w:tcW w:w="1275" w:type="dxa"/>
          </w:tcPr>
          <w:p w14:paraId="5B9BA067" w14:textId="59AD7DD2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C657012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6B92DC3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B4D517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05FCB65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60A94B8" w14:textId="6FC0D760" w:rsidR="007058F7" w:rsidRPr="00A344AE" w:rsidRDefault="007058F7" w:rsidP="007058F7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EF82512" w14:textId="541361E7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00B2EF4C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03B5E8B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56F8FD1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ED3C37" w14:textId="77777777" w:rsidR="007058F7" w:rsidRPr="008307AD" w:rsidRDefault="007058F7" w:rsidP="007058F7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F2BC40D" w14:textId="069FC7A5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Шайда</w:t>
            </w:r>
            <w:proofErr w:type="spellEnd"/>
            <w:r>
              <w:rPr>
                <w:rFonts w:ascii="Times New Roman" w:eastAsia="Arial" w:hAnsi="Times New Roman"/>
              </w:rPr>
              <w:t xml:space="preserve"> О.Г.</w:t>
            </w:r>
          </w:p>
        </w:tc>
        <w:tc>
          <w:tcPr>
            <w:tcW w:w="1275" w:type="dxa"/>
          </w:tcPr>
          <w:p w14:paraId="0D0CF7CC" w14:textId="3ABAA78F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458B151E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8307AD" w14:paraId="61FB44A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5BAD4F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7E149A52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77127D5" w14:textId="25BAEFA5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4B1213E2" w14:textId="0F88467D" w:rsidR="007058F7" w:rsidRPr="00C0134C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0F91A889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0572C0" w14:paraId="21E5390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4AE16B0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5A94616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9F2A66A" w14:textId="45F0331E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E703FA" w14:textId="77777777" w:rsidR="007058F7" w:rsidRPr="002012DE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59074FF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0572C0" w14:paraId="7A0B1BE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CA561A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A560DFD" w14:textId="77777777" w:rsidR="007058F7" w:rsidRPr="008307AD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263AE80" w14:textId="1CA9FFB2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2A4DA0" w14:textId="77777777" w:rsidR="007058F7" w:rsidRPr="002012DE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2F0C6E5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0572C0" w14:paraId="417B7FE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73954AB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D71D401" w14:textId="77777777" w:rsidR="007058F7" w:rsidRPr="008307AD" w:rsidRDefault="007058F7" w:rsidP="007058F7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2DEE076" w14:textId="77777777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55EE41" w14:textId="77777777" w:rsidR="007058F7" w:rsidRPr="002012DE" w:rsidRDefault="007058F7" w:rsidP="007058F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AA1EFDB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7832434B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9E65E24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55B65EC6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05EA7A6" w14:textId="561BA1CB" w:rsidR="007058F7" w:rsidRPr="005D5BCB" w:rsidRDefault="007058F7" w:rsidP="007058F7">
            <w:pPr>
              <w:pStyle w:val="a3"/>
              <w:jc w:val="both"/>
              <w:rPr>
                <w:rFonts w:ascii="Times New Roman" w:hAnsi="Times New Roman"/>
              </w:rPr>
            </w:pPr>
            <w:r w:rsidRPr="005D5BCB">
              <w:rPr>
                <w:rFonts w:ascii="Times New Roman" w:hAnsi="Times New Roman"/>
              </w:rPr>
              <w:t xml:space="preserve">Кураторська година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5D5BCB">
              <w:rPr>
                <w:rFonts w:ascii="Times New Roman" w:hAnsi="Times New Roman"/>
              </w:rPr>
              <w:t xml:space="preserve">                                                     </w:t>
            </w:r>
            <w:r w:rsidRPr="005D5BC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5A525D5A" w14:textId="6B0BE9F6" w:rsidR="007058F7" w:rsidRPr="007E6CBD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24D41B91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652E331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42D51FD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49AF358B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61A5FF25" w14:textId="603696A5" w:rsidR="007058F7" w:rsidRPr="007E6CBD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83A0CA1" w14:textId="0F8162D4" w:rsidR="007058F7" w:rsidRPr="007E6CBD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6033C54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041559B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A6D3F23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C1BFA5B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48604A54" w14:textId="56A3183A" w:rsidR="007058F7" w:rsidRPr="0058106B" w:rsidRDefault="007058F7" w:rsidP="007058F7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доц. Коношенко Н.А.</w:t>
            </w:r>
          </w:p>
        </w:tc>
        <w:tc>
          <w:tcPr>
            <w:tcW w:w="1275" w:type="dxa"/>
          </w:tcPr>
          <w:p w14:paraId="3110471E" w14:textId="65ED5D03" w:rsidR="007058F7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58851221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03C5B61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4C883C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134689" w14:textId="77777777" w:rsidR="007058F7" w:rsidRPr="000572C0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388595FD" w14:textId="7CD433C9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77D7E8CB" w14:textId="661545C7" w:rsidR="007058F7" w:rsidRPr="007E6CBD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310ABB71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4701112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8D67BE7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75C4BD8" w14:textId="77777777" w:rsidR="007058F7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0AD69249" w14:textId="7C944BB0" w:rsidR="007058F7" w:rsidRPr="0058106B" w:rsidRDefault="007058F7" w:rsidP="007058F7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доц. Коношенко Н.А.</w:t>
            </w:r>
          </w:p>
        </w:tc>
        <w:tc>
          <w:tcPr>
            <w:tcW w:w="1275" w:type="dxa"/>
          </w:tcPr>
          <w:p w14:paraId="64B6B4D0" w14:textId="106B1C1A" w:rsidR="007058F7" w:rsidRDefault="007058F7" w:rsidP="007058F7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431" w:type="dxa"/>
          </w:tcPr>
          <w:p w14:paraId="5043758A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5F0D39F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2E77A9A" w14:textId="77777777" w:rsidR="007058F7" w:rsidRPr="00590956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5575584" w14:textId="77777777" w:rsidR="007058F7" w:rsidRDefault="007058F7" w:rsidP="007058F7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  <w:vAlign w:val="center"/>
          </w:tcPr>
          <w:p w14:paraId="52786E30" w14:textId="02D122CD" w:rsidR="007058F7" w:rsidRPr="00BB7048" w:rsidRDefault="007058F7" w:rsidP="00705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7127FAFB" w14:textId="26992227" w:rsidR="007058F7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25D45D55" w14:textId="77777777" w:rsidR="007058F7" w:rsidRPr="008307AD" w:rsidRDefault="007058F7" w:rsidP="007058F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1295FE03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AB1A616" w14:textId="77777777" w:rsidR="007058F7" w:rsidRPr="00590956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3C3D95A0" w14:textId="77777777" w:rsidR="007058F7" w:rsidRPr="00732E74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1A1E9BA" w14:textId="6C1D4471" w:rsidR="007058F7" w:rsidRPr="00E35CA0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доц. Рижкова С.В.</w:t>
            </w:r>
          </w:p>
        </w:tc>
        <w:tc>
          <w:tcPr>
            <w:tcW w:w="1275" w:type="dxa"/>
          </w:tcPr>
          <w:p w14:paraId="5B904CCD" w14:textId="6A563A25" w:rsidR="007058F7" w:rsidRPr="00115E4C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431" w:type="dxa"/>
          </w:tcPr>
          <w:p w14:paraId="49DF3235" w14:textId="77777777" w:rsidR="007058F7" w:rsidRPr="008307AD" w:rsidRDefault="007058F7" w:rsidP="007058F7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7FB8C9F7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F3E7C01" w14:textId="77777777" w:rsidR="007058F7" w:rsidRPr="008307AD" w:rsidRDefault="007058F7" w:rsidP="007058F7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B27EDB5" w14:textId="77777777" w:rsidR="007058F7" w:rsidRPr="00732E74" w:rsidRDefault="007058F7" w:rsidP="007058F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5D70D34" w14:textId="4B6DFBA7" w:rsidR="007058F7" w:rsidRPr="004719FF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безпеки життєдіяльності та охорони праці</w:t>
            </w:r>
            <w:r>
              <w:rPr>
                <w:rFonts w:ascii="Times New Roman" w:eastAsia="Arial" w:hAnsi="Times New Roman"/>
              </w:rPr>
              <w:t xml:space="preserve">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Бутиріна</w:t>
            </w:r>
            <w:proofErr w:type="spellEnd"/>
            <w:r>
              <w:rPr>
                <w:rFonts w:ascii="Times New Roman" w:eastAsia="Arial" w:hAnsi="Times New Roman"/>
              </w:rPr>
              <w:t xml:space="preserve"> М.В.</w:t>
            </w:r>
          </w:p>
        </w:tc>
        <w:tc>
          <w:tcPr>
            <w:tcW w:w="1275" w:type="dxa"/>
          </w:tcPr>
          <w:p w14:paraId="26222C34" w14:textId="555C1307" w:rsidR="007058F7" w:rsidRPr="00C0134C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31" w:type="dxa"/>
          </w:tcPr>
          <w:p w14:paraId="08069618" w14:textId="77777777" w:rsidR="007058F7" w:rsidRPr="008307AD" w:rsidRDefault="007058F7" w:rsidP="007058F7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45D04E3D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F291239" w14:textId="77777777" w:rsidR="007058F7" w:rsidRPr="008307AD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5ACFA8A" w14:textId="77777777" w:rsidR="007058F7" w:rsidRPr="00C0134C" w:rsidRDefault="007058F7" w:rsidP="007058F7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8142DEA" w14:textId="021FDFC3" w:rsidR="007058F7" w:rsidRPr="00115E4C" w:rsidRDefault="007058F7" w:rsidP="007058F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2932432D" w14:textId="7B82D6B9" w:rsidR="007058F7" w:rsidRPr="00115E4C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847CEAC" w14:textId="77777777" w:rsidR="007058F7" w:rsidRPr="008307AD" w:rsidRDefault="007058F7" w:rsidP="007058F7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3059DD9C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3564503" w14:textId="77777777" w:rsidR="007058F7" w:rsidRPr="008307AD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FA26F89" w14:textId="77777777" w:rsidR="007058F7" w:rsidRPr="008307AD" w:rsidRDefault="007058F7" w:rsidP="007058F7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59DC6BE" w14:textId="3270EDB8" w:rsidR="007058F7" w:rsidRPr="00115E4C" w:rsidRDefault="007058F7" w:rsidP="007058F7">
            <w:pPr>
              <w:pStyle w:val="a3"/>
            </w:pPr>
          </w:p>
        </w:tc>
        <w:tc>
          <w:tcPr>
            <w:tcW w:w="1275" w:type="dxa"/>
          </w:tcPr>
          <w:p w14:paraId="60DE371F" w14:textId="3D5A7AD1" w:rsidR="007058F7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7F580C5" w14:textId="77777777" w:rsidR="007058F7" w:rsidRPr="008307AD" w:rsidRDefault="007058F7" w:rsidP="007058F7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058F7" w:rsidRPr="00AB1845" w14:paraId="01DCE0E1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2976D90" w14:textId="77777777" w:rsidR="007058F7" w:rsidRPr="008307AD" w:rsidRDefault="007058F7" w:rsidP="007058F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652D028" w14:textId="77777777" w:rsidR="007058F7" w:rsidRDefault="007058F7" w:rsidP="007058F7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20853C5" w14:textId="5260CF99" w:rsidR="007058F7" w:rsidRPr="00115E4C" w:rsidRDefault="007058F7" w:rsidP="007058F7">
            <w:pPr>
              <w:pStyle w:val="a3"/>
            </w:pPr>
          </w:p>
        </w:tc>
        <w:tc>
          <w:tcPr>
            <w:tcW w:w="1275" w:type="dxa"/>
          </w:tcPr>
          <w:p w14:paraId="048270BF" w14:textId="1647F8D6" w:rsidR="007058F7" w:rsidRDefault="007058F7" w:rsidP="00705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B2BFEDB" w14:textId="77777777" w:rsidR="007058F7" w:rsidRPr="008307AD" w:rsidRDefault="007058F7" w:rsidP="007058F7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0BA50B8" w14:textId="218C20C6" w:rsidR="00770B6D" w:rsidRPr="008307AD" w:rsidRDefault="00784058" w:rsidP="00AC0ECA">
      <w:pPr>
        <w:ind w:firstLine="567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b/>
          <w:noProof/>
          <w:color w:val="auto"/>
          <w:sz w:val="20"/>
          <w:szCs w:val="20"/>
          <w:lang w:val="uk-UA"/>
        </w:rPr>
        <w:drawing>
          <wp:anchor distT="0" distB="0" distL="114300" distR="114300" simplePos="0" relativeHeight="251672576" behindDoc="0" locked="0" layoutInCell="1" allowOverlap="1" wp14:anchorId="3E7BA93C" wp14:editId="79C96968">
            <wp:simplePos x="0" y="0"/>
            <wp:positionH relativeFrom="column">
              <wp:posOffset>4148455</wp:posOffset>
            </wp:positionH>
            <wp:positionV relativeFrom="paragraph">
              <wp:posOffset>6350</wp:posOffset>
            </wp:positionV>
            <wp:extent cx="803910" cy="548005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91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60288" behindDoc="0" locked="0" layoutInCell="1" allowOverlap="1" wp14:anchorId="76E0C133" wp14:editId="37FA904C">
            <wp:simplePos x="0" y="0"/>
            <wp:positionH relativeFrom="column">
              <wp:posOffset>3924300</wp:posOffset>
            </wp:positionH>
            <wp:positionV relativeFrom="paragraph">
              <wp:posOffset>8890</wp:posOffset>
            </wp:positionV>
            <wp:extent cx="1097280" cy="294640"/>
            <wp:effectExtent l="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76B75EEF" w14:textId="24C37280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3C1EA96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AE562E3" w14:textId="62F93612" w:rsidR="00236C5A" w:rsidRPr="008307AD" w:rsidRDefault="00770B6D" w:rsidP="00AC0ECA">
      <w:pPr>
        <w:ind w:firstLine="240"/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  <w:r w:rsidR="009A02F9">
        <w:rPr>
          <w:noProof/>
          <w:lang w:eastAsia="ru-RU"/>
        </w:rPr>
        <w:lastRenderedPageBreak/>
        <w:drawing>
          <wp:inline distT="0" distB="0" distL="0" distR="0" wp14:anchorId="0D9C4894" wp14:editId="3F9908CB">
            <wp:extent cx="5940425" cy="18440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C5A" w:rsidRPr="008307AD">
        <w:rPr>
          <w:rFonts w:cs="Times New Roman"/>
          <w:b/>
          <w:color w:val="auto"/>
          <w:lang w:val="uk-UA"/>
        </w:rPr>
        <w:t>РОЗКЛАД</w:t>
      </w:r>
    </w:p>
    <w:p w14:paraId="2D0F929B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49780C9D" w14:textId="5B9A4DCF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1D88C7BE" w14:textId="79C36F1E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236C5A" w:rsidRPr="008307AD" w14:paraId="7EC45083" w14:textId="77777777" w:rsidTr="00503273">
        <w:trPr>
          <w:trHeight w:val="465"/>
        </w:trPr>
        <w:tc>
          <w:tcPr>
            <w:tcW w:w="709" w:type="dxa"/>
          </w:tcPr>
          <w:p w14:paraId="23637C4C" w14:textId="77777777" w:rsidR="00236C5A" w:rsidRPr="008307AD" w:rsidRDefault="00236C5A" w:rsidP="00503273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3AA432E5" w14:textId="77777777" w:rsidR="00236C5A" w:rsidRPr="008307AD" w:rsidRDefault="00236C5A" w:rsidP="00503273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48415960" w14:textId="77777777" w:rsidR="00236C5A" w:rsidRPr="008307AD" w:rsidRDefault="00236C5A" w:rsidP="00503273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0E0E9E15" w14:textId="77777777" w:rsidR="00236C5A" w:rsidRPr="008307AD" w:rsidRDefault="00236C5A" w:rsidP="00503273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61D335D0" w14:textId="77777777" w:rsidR="00236C5A" w:rsidRPr="008307AD" w:rsidRDefault="00236C5A" w:rsidP="00503273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E47422" w:rsidRPr="008307AD" w14:paraId="1C46C487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C51BDA1" w14:textId="77777777" w:rsidR="00E47422" w:rsidRPr="00590956" w:rsidRDefault="00E47422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76E4B60E" w14:textId="77777777" w:rsidR="00E47422" w:rsidRPr="008307AD" w:rsidRDefault="00E47422" w:rsidP="00E4742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3F293EDB" w14:textId="6379095F" w:rsidR="00E47422" w:rsidRPr="00BB7048" w:rsidRDefault="00E47422" w:rsidP="00E474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 w:rsidR="00BE7583"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2C5D367F" w14:textId="08858944" w:rsidR="00E47422" w:rsidRPr="00DB2794" w:rsidRDefault="00E47422" w:rsidP="00E47422">
            <w:pPr>
              <w:pStyle w:val="a3"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0F005EF0" w14:textId="77777777" w:rsidR="00E47422" w:rsidRPr="008307AD" w:rsidRDefault="00E47422" w:rsidP="00E4742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E7583" w:rsidRPr="00D67350" w14:paraId="40E9AE7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26B4A02" w14:textId="77777777" w:rsidR="00BE7583" w:rsidRPr="00590956" w:rsidRDefault="00BE7583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6902DD1B" w14:textId="74B556B2" w:rsidR="00BE7583" w:rsidRDefault="00BE7583" w:rsidP="00BE7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DE93F5C" w14:textId="6859D814" w:rsidR="00BE7583" w:rsidRPr="00E04436" w:rsidRDefault="00BE7583" w:rsidP="00BE7583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68308223" w14:textId="0EA4DB96" w:rsidR="00BE7583" w:rsidRDefault="00BE7583" w:rsidP="00BE75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7FD7120" w14:textId="77777777" w:rsidR="00BE7583" w:rsidRPr="008307AD" w:rsidRDefault="00BE7583" w:rsidP="00BE7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E7583" w:rsidRPr="00D67350" w14:paraId="7577EFD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1EE3061" w14:textId="77777777" w:rsidR="00BE7583" w:rsidRPr="00590956" w:rsidRDefault="00BE7583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9C2E211" w14:textId="66EB8760" w:rsidR="00BE7583" w:rsidRPr="008307AD" w:rsidRDefault="00BE7583" w:rsidP="00BE7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4675E13" w14:textId="38AEA094" w:rsidR="00BE7583" w:rsidRPr="00AB3BD8" w:rsidRDefault="00BE7583" w:rsidP="00BE758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5C90C5B5" w14:textId="56A72CCD" w:rsidR="00BE7583" w:rsidRPr="00AB3BD8" w:rsidRDefault="00BE7583" w:rsidP="00BE75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B239B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38FDA38B" w14:textId="77777777" w:rsidR="00BE7583" w:rsidRPr="008307AD" w:rsidRDefault="00BE7583" w:rsidP="00BE7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9948D9" w14:paraId="1927120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53853D0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CF4043E" w14:textId="77777777" w:rsidR="000D73C7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8538269" w14:textId="44406BC6" w:rsidR="000D73C7" w:rsidRPr="004719FF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26BEBF5A" w14:textId="3AFD1D3C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B239B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7EBFA4ED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45FB2DB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AEA9E96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5D29B62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5B9FF5F6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2ABC5C5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2CEE385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4E978EE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14F156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7B4AC1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6AEFB822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977F162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973E7FC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0AF1D719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7522463" w14:textId="77777777" w:rsidR="005B239B" w:rsidRPr="00590956" w:rsidRDefault="005B239B" w:rsidP="000D73C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154AB618" w14:textId="77777777" w:rsidR="005B239B" w:rsidRDefault="005B239B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E387F2C" w14:textId="00B7591E" w:rsidR="005B239B" w:rsidRPr="008739E2" w:rsidRDefault="005B239B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Теорія соціаль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873ADA1" w14:textId="2330927B" w:rsidR="005B239B" w:rsidRPr="00A344AE" w:rsidRDefault="005B239B" w:rsidP="000D73C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8D8A9AA" w14:textId="77777777" w:rsidR="005B239B" w:rsidRPr="008307AD" w:rsidRDefault="005B239B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1756BF3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F4192E7" w14:textId="77777777" w:rsidR="005B239B" w:rsidRPr="00590956" w:rsidRDefault="005B239B" w:rsidP="000D73C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71AD9BFB" w14:textId="77777777" w:rsidR="005B239B" w:rsidRDefault="005B239B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C45D3E3" w14:textId="4E220CA0" w:rsidR="005B239B" w:rsidRPr="008739E2" w:rsidRDefault="005B239B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</w:t>
            </w:r>
            <w:r w:rsidR="00EF73D4">
              <w:rPr>
                <w:rFonts w:ascii="Times New Roman" w:eastAsia="Arial" w:hAnsi="Times New Roman"/>
              </w:rPr>
              <w:t xml:space="preserve">        </w:t>
            </w:r>
            <w:r>
              <w:rPr>
                <w:rFonts w:ascii="Times New Roman" w:eastAsia="Arial" w:hAnsi="Times New Roman"/>
              </w:rPr>
              <w:t xml:space="preserve">                                        проф. Пліско Є.Ю.</w:t>
            </w:r>
          </w:p>
        </w:tc>
        <w:tc>
          <w:tcPr>
            <w:tcW w:w="1275" w:type="dxa"/>
          </w:tcPr>
          <w:p w14:paraId="0DDE6DEE" w14:textId="1906064F" w:rsidR="005B239B" w:rsidRPr="00A344AE" w:rsidRDefault="005B239B" w:rsidP="000D73C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92BFB5C" w14:textId="77777777" w:rsidR="005B239B" w:rsidRPr="008307AD" w:rsidRDefault="005B239B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6A7D758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DD5F35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E51BFC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76F620B" w14:textId="4E6B875A" w:rsidR="005B239B" w:rsidRPr="00FC62C9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711357D" w14:textId="00BEAEED" w:rsidR="005B239B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3A3DA8B2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19278B0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3A8A9C3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78855ECD" w14:textId="368C6BF9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F92CAD2" w14:textId="7718DD8B" w:rsidR="005B239B" w:rsidRPr="008739E2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</w:t>
            </w:r>
            <w:r w:rsidR="00EF73D4">
              <w:rPr>
                <w:rFonts w:ascii="Times New Roman" w:eastAsia="Arial" w:hAnsi="Times New Roman"/>
              </w:rPr>
              <w:t xml:space="preserve">         </w:t>
            </w:r>
            <w:r>
              <w:rPr>
                <w:rFonts w:ascii="Times New Roman" w:eastAsia="Arial" w:hAnsi="Times New Roman"/>
              </w:rPr>
              <w:t xml:space="preserve">                      проф. Пліско Є.Ю.</w:t>
            </w:r>
          </w:p>
        </w:tc>
        <w:tc>
          <w:tcPr>
            <w:tcW w:w="1275" w:type="dxa"/>
          </w:tcPr>
          <w:p w14:paraId="2D7BA6F1" w14:textId="64E941BB" w:rsidR="005B239B" w:rsidRPr="00A344AE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7BC03E6B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6430A9A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32AF89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984F522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CBCF570" w14:textId="316E85D9" w:rsidR="005B239B" w:rsidRPr="00FC62C9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5820AC97" w14:textId="53C39DA4" w:rsidR="005B239B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788A1410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2CE3CEA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BA2EE7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A633AD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2C195315" w14:textId="77777777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95214C" w14:textId="77777777" w:rsidR="005B239B" w:rsidRPr="00A344AE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E2B4431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01F902B4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710530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584E05AA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43C2798" w14:textId="3D681438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52C7CE14" w14:textId="0E2C8B47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639C9A1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00FA8C7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289AAE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66E5362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181ACFE" w14:textId="131C0F82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16D676AD" w14:textId="4AAA246D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3C937BA0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14A18C1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B6220E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453926" w14:textId="2343F71C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DAE2AEA" w14:textId="0E212FF5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DB1311D" w14:textId="438CDDFA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1B62B23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5A662CA6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8E9655E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CE2A6E9" w14:textId="409EB2F3" w:rsidR="005B239B" w:rsidRPr="008307AD" w:rsidRDefault="005B239B" w:rsidP="005B239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5E2A085E" w14:textId="7D6F883F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0D8FE22E" w14:textId="0D8F39D4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63E4C4FE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7F0E270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CBB71F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3CD96E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F6E4182" w14:textId="51CE4B3F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</w:t>
            </w:r>
            <w:r w:rsidR="00EF73D4">
              <w:rPr>
                <w:rFonts w:ascii="Times New Roman" w:eastAsia="Arial" w:hAnsi="Times New Roman"/>
              </w:rPr>
              <w:t xml:space="preserve">     </w:t>
            </w:r>
            <w:r>
              <w:rPr>
                <w:rFonts w:ascii="Times New Roman" w:eastAsia="Arial" w:hAnsi="Times New Roman"/>
              </w:rPr>
              <w:t xml:space="preserve">                              проф. Воронова Н.С.</w:t>
            </w:r>
          </w:p>
        </w:tc>
        <w:tc>
          <w:tcPr>
            <w:tcW w:w="1275" w:type="dxa"/>
          </w:tcPr>
          <w:p w14:paraId="13D3C4F6" w14:textId="5A32F3B1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3E37D5B4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344D856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FCA3DE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3275197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671F4CE" w14:textId="1CCBE7B5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</w:t>
            </w:r>
            <w:r w:rsidR="00EF73D4">
              <w:rPr>
                <w:rFonts w:ascii="Times New Roman" w:eastAsia="Arial" w:hAnsi="Times New Roman"/>
              </w:rPr>
              <w:t xml:space="preserve">     </w:t>
            </w:r>
            <w:r>
              <w:rPr>
                <w:rFonts w:ascii="Times New Roman" w:eastAsia="Arial" w:hAnsi="Times New Roman"/>
              </w:rPr>
              <w:t xml:space="preserve">                         проф. Воронова Н.С.</w:t>
            </w:r>
          </w:p>
        </w:tc>
        <w:tc>
          <w:tcPr>
            <w:tcW w:w="1275" w:type="dxa"/>
          </w:tcPr>
          <w:p w14:paraId="0CC972B5" w14:textId="113AF163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7163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27424493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4FC49AB6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D04B87C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26399F" w14:textId="77777777" w:rsidR="005B239B" w:rsidRPr="008307AD" w:rsidRDefault="005B239B" w:rsidP="005B239B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2A7D7B07" w14:textId="77777777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E59575" w14:textId="77777777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4A38225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3E74CD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47006B8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18BE8914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09D7BA3" w14:textId="3B99AB8A" w:rsidR="005B239B" w:rsidRPr="007E6CBD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 </w:t>
            </w:r>
            <w:r>
              <w:rPr>
                <w:rFonts w:ascii="Times New Roman" w:eastAsia="Arial" w:hAnsi="Times New Roman"/>
              </w:rPr>
              <w:t>проф. Пліско Є.Ю.</w:t>
            </w:r>
          </w:p>
        </w:tc>
        <w:tc>
          <w:tcPr>
            <w:tcW w:w="1275" w:type="dxa"/>
          </w:tcPr>
          <w:p w14:paraId="149CFEF9" w14:textId="6E724680" w:rsidR="005B239B" w:rsidRPr="007E6CBD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65EE595E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646A253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7C4200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8FCEF0A" w14:textId="77777777" w:rsidR="005B239B" w:rsidRPr="000572C0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A6B21D5" w14:textId="1053CF9C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 проф. Коношенко С.В.</w:t>
            </w:r>
          </w:p>
        </w:tc>
        <w:tc>
          <w:tcPr>
            <w:tcW w:w="1275" w:type="dxa"/>
          </w:tcPr>
          <w:p w14:paraId="6AFDC1FE" w14:textId="70B4BD98" w:rsidR="005B239B" w:rsidRPr="007E6CBD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  <w:r w:rsidR="00F76BCE">
              <w:rPr>
                <w:rFonts w:ascii="Times New Roman" w:hAnsi="Times New Roman"/>
                <w:sz w:val="24"/>
                <w:szCs w:val="24"/>
                <w:lang w:val="ru-RU"/>
              </w:rPr>
              <w:t>,4-6</w:t>
            </w:r>
          </w:p>
        </w:tc>
        <w:tc>
          <w:tcPr>
            <w:tcW w:w="431" w:type="dxa"/>
          </w:tcPr>
          <w:p w14:paraId="24081068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52F7386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723B5F5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0084A34" w14:textId="77777777" w:rsidR="005B239B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9136A55" w14:textId="6462B7A1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проф. Коношенко С.В.</w:t>
            </w:r>
          </w:p>
        </w:tc>
        <w:tc>
          <w:tcPr>
            <w:tcW w:w="1275" w:type="dxa"/>
          </w:tcPr>
          <w:p w14:paraId="68E3169E" w14:textId="46828708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  <w:r w:rsidR="00F76BCE">
              <w:rPr>
                <w:rFonts w:ascii="Times New Roman" w:hAnsi="Times New Roman"/>
                <w:sz w:val="24"/>
                <w:szCs w:val="24"/>
                <w:lang w:val="ru-RU"/>
              </w:rPr>
              <w:t>,4-6</w:t>
            </w:r>
          </w:p>
        </w:tc>
        <w:tc>
          <w:tcPr>
            <w:tcW w:w="431" w:type="dxa"/>
          </w:tcPr>
          <w:p w14:paraId="6AE7A022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7FEDB0C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3BB197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A18D675" w14:textId="77777777" w:rsidR="005B239B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45E80FDC" w14:textId="14E48882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72B53E17" w14:textId="3301A08C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E1BEA06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BA3673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A3E93B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73770F3" w14:textId="77777777" w:rsidR="005B239B" w:rsidRPr="004719FF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4F4DF10" w14:textId="77777777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1E38EA" w14:textId="77777777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F7A2326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61C683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6BB521E" w14:textId="77777777" w:rsidR="00F76BCE" w:rsidRPr="00590956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  <w:vMerge w:val="restart"/>
            <w:vAlign w:val="center"/>
          </w:tcPr>
          <w:p w14:paraId="2B4A1806" w14:textId="77777777" w:rsidR="00F76BCE" w:rsidRPr="00732E74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48870D3" w14:textId="724952E0" w:rsidR="00F76BCE" w:rsidRPr="00E35CA0" w:rsidRDefault="00F76BCE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115D35E8" w14:textId="40C39748" w:rsidR="00F76BCE" w:rsidRPr="00115E4C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3FE9C44C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25E5D773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B156592" w14:textId="77777777" w:rsidR="00F76BCE" w:rsidRPr="00F72F8F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EE65EB1" w14:textId="77777777" w:rsidR="00F76BCE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6CB7F2C" w14:textId="5564624B" w:rsidR="00F76BCE" w:rsidRPr="00E04436" w:rsidRDefault="00F76BCE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67DA90C6" w14:textId="584B5E78" w:rsidR="00F76BCE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46F0FB4F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67CE34E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3DD71AF" w14:textId="77777777" w:rsidR="00F76BCE" w:rsidRPr="00F72F8F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715F3A7C" w14:textId="77777777" w:rsidR="00F76BCE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6D53A72C" w14:textId="61231510" w:rsidR="00F76BCE" w:rsidRPr="00FC62C9" w:rsidRDefault="00F76BCE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проф. Пліско Є.Ю.</w:t>
            </w:r>
          </w:p>
        </w:tc>
        <w:tc>
          <w:tcPr>
            <w:tcW w:w="1275" w:type="dxa"/>
          </w:tcPr>
          <w:p w14:paraId="3D413434" w14:textId="19EBF615" w:rsidR="00F76BCE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97C740E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28E397A" w14:textId="77777777" w:rsidTr="00C50572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AD78A5C" w14:textId="77777777" w:rsidR="00F76BCE" w:rsidRPr="008307AD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E3A69E" w14:textId="77777777" w:rsidR="00F76BCE" w:rsidRPr="00732E74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D7BC1E7" w14:textId="0C90DF62" w:rsidR="00F76BCE" w:rsidRPr="004719FF" w:rsidRDefault="00F76BCE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FCAB834" w14:textId="25F984F9" w:rsidR="00F76BCE" w:rsidRPr="00C0134C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6F094AFA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6B8C59A4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E0EC14E" w14:textId="77777777" w:rsidR="00F76BCE" w:rsidRPr="008307AD" w:rsidRDefault="00F76BCE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671A80A9" w14:textId="77777777" w:rsidR="00F76BCE" w:rsidRPr="00732E74" w:rsidRDefault="00F76BCE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EC6BD7D" w14:textId="4B34B85F" w:rsidR="00F76BCE" w:rsidRPr="00E04436" w:rsidRDefault="00F76BCE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29606C68" w14:textId="70CB950B" w:rsidR="00F76BCE" w:rsidRDefault="00F76BCE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732B9F54" w14:textId="77777777" w:rsidR="00F76BCE" w:rsidRPr="008307AD" w:rsidRDefault="00F76BCE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21F1DB28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7FDA9939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00351C04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080861F" w14:textId="3574ED0E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проф. Пліско Є.Ю.</w:t>
            </w:r>
          </w:p>
        </w:tc>
        <w:tc>
          <w:tcPr>
            <w:tcW w:w="1275" w:type="dxa"/>
          </w:tcPr>
          <w:p w14:paraId="2DA5FD60" w14:textId="61B70F85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53F610DD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21F8883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53FE373" w14:textId="77777777" w:rsidR="00F76BCE" w:rsidRPr="008307AD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F057C5B" w14:textId="77777777" w:rsidR="00F76BCE" w:rsidRPr="00C0134C" w:rsidRDefault="00F76BCE" w:rsidP="00F76BCE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0809722" w14:textId="17D50B9D" w:rsidR="00F76BCE" w:rsidRPr="00115E4C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 доц. Рижкова С.В.</w:t>
            </w:r>
          </w:p>
        </w:tc>
        <w:tc>
          <w:tcPr>
            <w:tcW w:w="1275" w:type="dxa"/>
          </w:tcPr>
          <w:p w14:paraId="2032D8BB" w14:textId="2CE72679" w:rsidR="00F76BCE" w:rsidRPr="00115E4C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59B14E8E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B3B009D" w14:textId="7A286110" w:rsidR="00236C5A" w:rsidRPr="008307AD" w:rsidRDefault="00784058" w:rsidP="00AC0ECA">
      <w:pPr>
        <w:jc w:val="center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76672" behindDoc="0" locked="0" layoutInCell="1" allowOverlap="1" wp14:anchorId="46E89032" wp14:editId="66407938">
            <wp:simplePos x="0" y="0"/>
            <wp:positionH relativeFrom="column">
              <wp:posOffset>4110355</wp:posOffset>
            </wp:positionH>
            <wp:positionV relativeFrom="paragraph">
              <wp:posOffset>4445</wp:posOffset>
            </wp:positionV>
            <wp:extent cx="803910" cy="548005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91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62336" behindDoc="0" locked="0" layoutInCell="1" allowOverlap="1" wp14:anchorId="234A961F" wp14:editId="7675D891">
            <wp:simplePos x="0" y="0"/>
            <wp:positionH relativeFrom="column">
              <wp:posOffset>3810000</wp:posOffset>
            </wp:positionH>
            <wp:positionV relativeFrom="paragraph">
              <wp:posOffset>3810</wp:posOffset>
            </wp:positionV>
            <wp:extent cx="1097280" cy="294640"/>
            <wp:effectExtent l="0" t="0" r="762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236C5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31936D9D" w14:textId="20B27B14" w:rsidR="00236C5A" w:rsidRPr="00A30BA4" w:rsidRDefault="00236C5A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FE0ED0F" w14:textId="62D7E3DA" w:rsidR="009A02F9" w:rsidRDefault="00236C5A" w:rsidP="00236C5A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0F4D1E94" w14:textId="77777777" w:rsidR="009A02F9" w:rsidRDefault="009A02F9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0DFA9FFA" w14:textId="1C9ADB53" w:rsidR="00236C5A" w:rsidRPr="00A30BA4" w:rsidRDefault="009A02F9" w:rsidP="00236C5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DCC488" wp14:editId="5F6C9D40">
            <wp:extent cx="5940425" cy="1844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B454D" w14:textId="77777777" w:rsidR="00236C5A" w:rsidRPr="008307AD" w:rsidRDefault="00236C5A" w:rsidP="00236C5A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52AE71BD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094E468A" w14:textId="4A9E60B2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1AF4DEAC" w14:textId="0015395F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E70EEF" w:rsidRPr="008307AD" w14:paraId="784A1DD7" w14:textId="77777777" w:rsidTr="006179D5">
        <w:trPr>
          <w:trHeight w:val="465"/>
        </w:trPr>
        <w:tc>
          <w:tcPr>
            <w:tcW w:w="709" w:type="dxa"/>
          </w:tcPr>
          <w:p w14:paraId="2655ECFD" w14:textId="77777777" w:rsidR="00E70EEF" w:rsidRPr="008307AD" w:rsidRDefault="00E70EE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49715E1B" w14:textId="77777777" w:rsidR="00E70EEF" w:rsidRPr="008307AD" w:rsidRDefault="00E70EE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1D34147E" w14:textId="77777777" w:rsidR="00E70EEF" w:rsidRPr="008307AD" w:rsidRDefault="00E70EE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7202E1B7" w14:textId="77777777" w:rsidR="00E70EEF" w:rsidRPr="008307AD" w:rsidRDefault="00E70EE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739A0F4E" w14:textId="77777777" w:rsidR="00E70EEF" w:rsidRPr="008307AD" w:rsidRDefault="00E70EE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F76BCE" w:rsidRPr="008307AD" w14:paraId="380D830A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E67C0B5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7D58C67A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1C337A5" w14:textId="7D6A254D" w:rsidR="00F76BCE" w:rsidRPr="00BB7048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493AA290" w14:textId="095B10ED" w:rsidR="00F76BCE" w:rsidRPr="00DB2794" w:rsidRDefault="00F76BCE" w:rsidP="00F76BCE">
            <w:pPr>
              <w:pStyle w:val="a3"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97B3E2F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D67350" w14:paraId="6F5FC04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6608135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6F49BF65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B406A51" w14:textId="28BE5174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13BA387" w14:textId="5D6756AB" w:rsidR="00F76BCE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7FD66DC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D67350" w14:paraId="3583C02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760C3D4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6457A0C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2681CFE" w14:textId="7B238E9E" w:rsidR="00F76BCE" w:rsidRPr="00AB3BD8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3F2CEEB3" w14:textId="4B216E77" w:rsidR="00F76BCE" w:rsidRPr="00AB3BD8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-6</w:t>
            </w:r>
          </w:p>
        </w:tc>
        <w:tc>
          <w:tcPr>
            <w:tcW w:w="431" w:type="dxa"/>
          </w:tcPr>
          <w:p w14:paraId="39CE2C3C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5842FB01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A6F8784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3AE8348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8EF4111" w14:textId="42ACBDCE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2D9FEFD6" w14:textId="58E439A7" w:rsidR="00F76BCE" w:rsidRPr="008739E2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-6</w:t>
            </w:r>
          </w:p>
        </w:tc>
        <w:tc>
          <w:tcPr>
            <w:tcW w:w="431" w:type="dxa"/>
          </w:tcPr>
          <w:p w14:paraId="6BC0A33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161C809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A436D9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2D8E25F" w14:textId="77777777" w:rsidR="00F76BCE" w:rsidRPr="00BC6C2B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3571318D" w14:textId="77777777" w:rsidR="00F76BCE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86BC4C" w14:textId="77777777" w:rsidR="00F76BCE" w:rsidRPr="008739E2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5F293C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1A33284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7E7414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437FED4" w14:textId="77777777" w:rsidR="00F76BCE" w:rsidRPr="00BC6C2B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6337E381" w14:textId="77777777" w:rsidR="00F76BCE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21FB98E" w14:textId="77777777" w:rsidR="00F76BCE" w:rsidRPr="008739E2" w:rsidRDefault="00F76BCE" w:rsidP="00F76BC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61E79C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02947B5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79DFDB8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431B5D53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BD81F0F" w14:textId="67852C9A" w:rsidR="00F76BCE" w:rsidRPr="008739E2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Теорія соціаль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D2C371F" w14:textId="3EB2D92B" w:rsidR="00F76BCE" w:rsidRPr="00A344A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44B94B4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7AA24A0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CE56DE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1E74BA2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14D362F" w14:textId="78463329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2A2462A0" w14:textId="152EB087" w:rsidR="00F76BC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50E84B6C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415BA9B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69A901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7F8561E7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B09D341" w14:textId="41F81204" w:rsidR="00F76BCE" w:rsidRPr="008739E2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2FA33AB" w14:textId="4CFD5957" w:rsidR="00F76BCE" w:rsidRPr="00A344A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431" w:type="dxa"/>
          </w:tcPr>
          <w:p w14:paraId="539CCC6F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3C83DF0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2C6174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0A36905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800C268" w14:textId="30D153D6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202EBE3D" w14:textId="6EE9A777" w:rsidR="00F76BC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3C44F550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9948D9" w14:paraId="3D7E396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636061F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19583F7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FF4771E" w14:textId="35A5AB8E" w:rsidR="00F76BCE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08A9250" w14:textId="098D94DA" w:rsidR="00F76BC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431" w:type="dxa"/>
          </w:tcPr>
          <w:p w14:paraId="0F1BEDCB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659DB76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02D1D38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DC6B01B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3A5ECF94" w14:textId="17942CF0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4E3D73" w14:textId="2A8CC071" w:rsidR="00F76BCE" w:rsidRPr="00A344AE" w:rsidRDefault="00F76BCE" w:rsidP="00F76BC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E985910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5615A3A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E926068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895C23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30A062FD" w14:textId="74BF6CF0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14024733" w14:textId="6EC334BC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67232DA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2F676B0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7354180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11E8591" w14:textId="77777777" w:rsidR="00F76BCE" w:rsidRPr="004719FF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AF7031D" w14:textId="51CB12BF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313F37B1" w14:textId="769B0C5D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61485811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797FF16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D82BAA0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0B3E4AFE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FCFB4F5" w14:textId="7EC05E12" w:rsidR="00F76BCE" w:rsidRPr="00A344AE" w:rsidRDefault="00F76BCE" w:rsidP="00F76BC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E5E0E2C" w14:textId="7014EA37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49526881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0127EC3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C5C123F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34C60A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A9E4E98" w14:textId="1D27DFB0" w:rsidR="00F76BCE" w:rsidRPr="00A344AE" w:rsidRDefault="00F76BCE" w:rsidP="00F76BC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7639D257" w14:textId="7B81A19F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3474B7E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438F835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9E4389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91D024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9EAAD5A" w14:textId="3BE795B3" w:rsidR="00F76BCE" w:rsidRPr="00A344AE" w:rsidRDefault="00F76BCE" w:rsidP="00F76BC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проф. Воронова Н.С.</w:t>
            </w:r>
          </w:p>
        </w:tc>
        <w:tc>
          <w:tcPr>
            <w:tcW w:w="1275" w:type="dxa"/>
          </w:tcPr>
          <w:p w14:paraId="0B0918FC" w14:textId="09536B0E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431" w:type="dxa"/>
          </w:tcPr>
          <w:p w14:paraId="7710335E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8307AD" w14:paraId="1DECB0D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AEE43E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1777027B" w14:textId="77777777" w:rsidR="00F76BCE" w:rsidRPr="008307AD" w:rsidRDefault="00F76BCE" w:rsidP="00F76B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4BA6E826" w14:textId="61D507A0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проф. Воронова Н.С.</w:t>
            </w:r>
          </w:p>
        </w:tc>
        <w:tc>
          <w:tcPr>
            <w:tcW w:w="1275" w:type="dxa"/>
          </w:tcPr>
          <w:p w14:paraId="5D24CDDF" w14:textId="41CA3371" w:rsidR="00F76BCE" w:rsidRPr="00C0134C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431" w:type="dxa"/>
          </w:tcPr>
          <w:p w14:paraId="67FADC92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0572C0" w14:paraId="5032F8C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492636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4BB3FE" w14:textId="77777777" w:rsidR="00F76BCE" w:rsidRPr="008307AD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C44F0F7" w14:textId="05244807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DCF778" w14:textId="5BEBDD14" w:rsidR="00F76BCE" w:rsidRPr="002012DE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70E71DE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0572C0" w14:paraId="44ADE1F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57A95DA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AD3BFD0" w14:textId="1B89829E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8724C75" w14:textId="7CEC05C2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 </w:t>
            </w:r>
            <w:r>
              <w:rPr>
                <w:rFonts w:ascii="Times New Roman" w:eastAsia="Arial" w:hAnsi="Times New Roman"/>
              </w:rPr>
              <w:t>проф. Пліско Є.Ю.</w:t>
            </w:r>
          </w:p>
        </w:tc>
        <w:tc>
          <w:tcPr>
            <w:tcW w:w="1275" w:type="dxa"/>
          </w:tcPr>
          <w:p w14:paraId="73EBD953" w14:textId="49AC00FC" w:rsidR="00F76BCE" w:rsidRPr="002012DE" w:rsidRDefault="00F76BCE" w:rsidP="00F76BC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39FD4787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23CC79DE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F49F27A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42E8069D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A529C23" w14:textId="53DB9082" w:rsidR="00F76BCE" w:rsidRPr="007E6CBD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 проф. Коношенко С.В.</w:t>
            </w:r>
          </w:p>
        </w:tc>
        <w:tc>
          <w:tcPr>
            <w:tcW w:w="1275" w:type="dxa"/>
          </w:tcPr>
          <w:p w14:paraId="2E3CC228" w14:textId="2270F6BD" w:rsidR="00F76BCE" w:rsidRPr="007E6CBD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,4-6</w:t>
            </w:r>
          </w:p>
        </w:tc>
        <w:tc>
          <w:tcPr>
            <w:tcW w:w="431" w:type="dxa"/>
          </w:tcPr>
          <w:p w14:paraId="6BF15165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0C41BB2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66BFBF5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7ADDCB1" w14:textId="77777777" w:rsidR="00F76BCE" w:rsidRPr="000572C0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3F84159" w14:textId="0D48A091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проф. Коношенко С.В.</w:t>
            </w:r>
          </w:p>
        </w:tc>
        <w:tc>
          <w:tcPr>
            <w:tcW w:w="1275" w:type="dxa"/>
          </w:tcPr>
          <w:p w14:paraId="75EFE55F" w14:textId="00645074" w:rsidR="00F76BCE" w:rsidRPr="007E6CBD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,4-6</w:t>
            </w:r>
          </w:p>
        </w:tc>
        <w:tc>
          <w:tcPr>
            <w:tcW w:w="431" w:type="dxa"/>
          </w:tcPr>
          <w:p w14:paraId="0F3F58E3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4F8E9DF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B6AED3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B5DA9B3" w14:textId="77777777" w:rsidR="00F76BCE" w:rsidRDefault="00F76BCE" w:rsidP="00F76BC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343F1B9" w14:textId="7B30C27D" w:rsidR="00F76BCE" w:rsidRPr="00BB7048" w:rsidRDefault="00F76BCE" w:rsidP="00F76B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009D1ACE" w14:textId="226B344C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61A0716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38B1A86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4E5925" w14:textId="77777777" w:rsidR="00F76BCE" w:rsidRPr="00590956" w:rsidRDefault="00F76BCE" w:rsidP="00F76BC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1BEA4C7" w14:textId="77777777" w:rsidR="00F76BCE" w:rsidRDefault="00F76BCE" w:rsidP="00F76BC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9C432F1" w14:textId="02003C2C" w:rsidR="00F76BCE" w:rsidRPr="00BB7048" w:rsidRDefault="00F76BCE" w:rsidP="00F76B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6E340C8" w14:textId="4F0BCF12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073934F7" w14:textId="77777777" w:rsidR="00F76BCE" w:rsidRPr="008307AD" w:rsidRDefault="00F76BCE" w:rsidP="00F76BC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0135B9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95FB2B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ED1573F" w14:textId="77777777" w:rsidR="006F40E3" w:rsidRPr="004719FF" w:rsidRDefault="006F40E3" w:rsidP="006F40E3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00CCF52" w14:textId="77777777" w:rsidR="006F40E3" w:rsidRPr="00BB7048" w:rsidRDefault="006F40E3" w:rsidP="006F40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A68E9" w14:textId="77777777" w:rsidR="006F40E3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117909C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34688643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01AE263A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  <w:vMerge w:val="restart"/>
            <w:vAlign w:val="center"/>
          </w:tcPr>
          <w:p w14:paraId="10FD20AD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9DB5089" w14:textId="04FC8D47" w:rsidR="00F76BCE" w:rsidRPr="00E35CA0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4DAD90D6" w14:textId="7D9FB90D" w:rsidR="00F76BCE" w:rsidRPr="00115E4C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169A3178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306576F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3E2ADD" w14:textId="77777777" w:rsidR="00F76BCE" w:rsidRPr="00590956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32FF49C9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6BE7446" w14:textId="738B1B42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537F4326" w14:textId="3AA1B6C7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543FD89A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F35DB02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8F37EA0" w14:textId="77777777" w:rsidR="00F76BCE" w:rsidRPr="00F72F8F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04D8224" w14:textId="77777777" w:rsidR="00F76BCE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8865387" w14:textId="029BEC9E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проф. Пліско Є.Ю.</w:t>
            </w:r>
          </w:p>
        </w:tc>
        <w:tc>
          <w:tcPr>
            <w:tcW w:w="1275" w:type="dxa"/>
          </w:tcPr>
          <w:p w14:paraId="343F4194" w14:textId="1BA3CB2C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79C394F1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7E29919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01FC680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0EF01F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E1EA403" w14:textId="65D5AA5A" w:rsidR="00F76BCE" w:rsidRPr="004719FF" w:rsidRDefault="00F76BCE" w:rsidP="00F76BC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6886DD41" w14:textId="6AEB15B1" w:rsidR="00F76BCE" w:rsidRPr="00C0134C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18E30279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539D0E16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B183651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5AE879EC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39A2AED" w14:textId="7EC57C07" w:rsidR="00F76BCE" w:rsidRPr="00E04436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6C6D97EB" w14:textId="5B3970A7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4369F9B3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6BCE" w:rsidRPr="00AB1845" w14:paraId="1F953243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F6A2C3E" w14:textId="77777777" w:rsidR="00F76BCE" w:rsidRPr="008307AD" w:rsidRDefault="00F76BCE" w:rsidP="00F76BC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57303D49" w14:textId="77777777" w:rsidR="00F76BCE" w:rsidRPr="00732E74" w:rsidRDefault="00F76BCE" w:rsidP="00F76BC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0ABEF9C" w14:textId="45A39501" w:rsidR="00F76BCE" w:rsidRPr="00FC62C9" w:rsidRDefault="00F76BCE" w:rsidP="00F76BC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(</w:t>
            </w:r>
            <w:proofErr w:type="spellStart"/>
            <w:r>
              <w:rPr>
                <w:rFonts w:ascii="Times New Roman" w:eastAsia="Arial" w:hAnsi="Times New Roman"/>
              </w:rPr>
              <w:t>практ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           проф. Пліско Є.Ю.</w:t>
            </w:r>
          </w:p>
        </w:tc>
        <w:tc>
          <w:tcPr>
            <w:tcW w:w="1275" w:type="dxa"/>
          </w:tcPr>
          <w:p w14:paraId="0F142890" w14:textId="2F981524" w:rsidR="00F76BCE" w:rsidRDefault="00F76BCE" w:rsidP="00F76B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1364DD94" w14:textId="77777777" w:rsidR="00F76BCE" w:rsidRPr="008307AD" w:rsidRDefault="00F76BCE" w:rsidP="00F76BC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149F8E27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B323576" w14:textId="77777777" w:rsidR="006F40E3" w:rsidRPr="008307AD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039D70B" w14:textId="77777777" w:rsidR="006F40E3" w:rsidRPr="00C0134C" w:rsidRDefault="006F40E3" w:rsidP="006F40E3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5FB9F68" w14:textId="3CC43260" w:rsidR="006F40E3" w:rsidRPr="00115E4C" w:rsidRDefault="00784058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6B0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06C554" wp14:editId="3615FA31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224790</wp:posOffset>
                  </wp:positionV>
                  <wp:extent cx="1097280" cy="294640"/>
                  <wp:effectExtent l="0" t="0" r="762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14:paraId="411F2D87" w14:textId="77777777" w:rsidR="006F40E3" w:rsidRPr="00115E4C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422583A" w14:textId="77777777" w:rsidR="006F40E3" w:rsidRPr="008307AD" w:rsidRDefault="006F40E3" w:rsidP="006F40E3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E1EB71F" w14:textId="5A6A6645" w:rsidR="00236C5A" w:rsidRPr="008307AD" w:rsidRDefault="00784058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78720" behindDoc="0" locked="0" layoutInCell="1" allowOverlap="1" wp14:anchorId="3E12E923" wp14:editId="3EF8ACF9">
            <wp:simplePos x="0" y="0"/>
            <wp:positionH relativeFrom="column">
              <wp:posOffset>4129405</wp:posOffset>
            </wp:positionH>
            <wp:positionV relativeFrom="paragraph">
              <wp:posOffset>-5080</wp:posOffset>
            </wp:positionV>
            <wp:extent cx="803910" cy="5480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391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236C5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7B642EEC" w14:textId="74F0F16A" w:rsidR="00236C5A" w:rsidRPr="00A30BA4" w:rsidRDefault="00236C5A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4D690DF1" w14:textId="77777777" w:rsidR="00236C5A" w:rsidRPr="00A30BA4" w:rsidRDefault="00236C5A" w:rsidP="00236C5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248BA48" w14:textId="4C65FDC2" w:rsidR="00236C5A" w:rsidRDefault="00236C5A" w:rsidP="00236C5A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</w:p>
    <w:p w14:paraId="6E0AB6FF" w14:textId="66706638" w:rsidR="00770B6D" w:rsidRPr="008307AD" w:rsidRDefault="009A02F9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010E56E7" wp14:editId="1E288641">
            <wp:extent cx="5940425" cy="1844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8307AD">
        <w:rPr>
          <w:rFonts w:cs="Times New Roman"/>
          <w:b/>
          <w:color w:val="auto"/>
          <w:lang w:val="uk-UA"/>
        </w:rPr>
        <w:t>РОЗКЛАД</w:t>
      </w:r>
    </w:p>
    <w:p w14:paraId="2C1B33A6" w14:textId="77777777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4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2A992712" w14:textId="7B14A376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FA1152">
        <w:rPr>
          <w:rFonts w:cs="Times New Roman"/>
          <w:b/>
          <w:color w:val="auto"/>
          <w:sz w:val="28"/>
          <w:szCs w:val="28"/>
          <w:u w:val="single"/>
          <w:lang w:val="uk-UA"/>
        </w:rPr>
        <w:t>7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507CA71E" w14:textId="75455AA2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01AC2771" w14:textId="77777777" w:rsidTr="006179D5">
        <w:trPr>
          <w:trHeight w:val="465"/>
        </w:trPr>
        <w:tc>
          <w:tcPr>
            <w:tcW w:w="709" w:type="dxa"/>
          </w:tcPr>
          <w:p w14:paraId="11ABD43F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07FA2F13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23ECA4E3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487E6468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33DEB400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08314E" w:rsidRPr="008307AD" w14:paraId="6FDE824E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471B972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59E42860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0EDD32D" w14:textId="3F60C156" w:rsidR="0008314E" w:rsidRPr="00BB7048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5ECB3931" w14:textId="7300CAEC" w:rsidR="0008314E" w:rsidRPr="00DB2794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355DF075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D67350" w14:paraId="33D631C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639E751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6BE75E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497CBED" w14:textId="3FDE311C" w:rsidR="0008314E" w:rsidRPr="00AB3BD8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2E772794" w14:textId="33976888" w:rsidR="0008314E" w:rsidRPr="00AB3BD8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C36227F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D67350" w14:paraId="093B453B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B0ACB7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0DED37B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F63D7D7" w14:textId="472E9293" w:rsidR="0008314E" w:rsidRPr="00D02C39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авознавство                                                                               проф. Ємельяненко Г.Д.</w:t>
            </w:r>
          </w:p>
        </w:tc>
        <w:tc>
          <w:tcPr>
            <w:tcW w:w="1275" w:type="dxa"/>
          </w:tcPr>
          <w:p w14:paraId="345C6239" w14:textId="58966EC7" w:rsidR="0008314E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431" w:type="dxa"/>
          </w:tcPr>
          <w:p w14:paraId="5730E12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4A55EEA7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40C915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F6EF508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EBB1BE9" w14:textId="024F5748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B2A719F" w14:textId="3AB95C6D" w:rsidR="0008314E" w:rsidRPr="008739E2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655882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5D0515BC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DB16172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F43804" w14:textId="77777777" w:rsidR="0008314E" w:rsidRPr="00BC6C2B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4C15D6FB" w14:textId="741B8721" w:rsidR="0008314E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47">
              <w:rPr>
                <w:rFonts w:ascii="Times New Roman" w:eastAsia="Arial" w:hAnsi="Times New Roman"/>
              </w:rPr>
              <w:t>Соціальне страхування та пенсійне забезпечення</w:t>
            </w:r>
            <w:r>
              <w:rPr>
                <w:rFonts w:ascii="Times New Roman" w:eastAsia="Arial" w:hAnsi="Times New Roman"/>
              </w:rPr>
              <w:t xml:space="preserve">                       доц. Трубник І.В </w:t>
            </w:r>
          </w:p>
        </w:tc>
        <w:tc>
          <w:tcPr>
            <w:tcW w:w="1275" w:type="dxa"/>
          </w:tcPr>
          <w:p w14:paraId="7CE539D1" w14:textId="5F1BEC68" w:rsidR="0008314E" w:rsidRPr="008739E2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0E7F094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0B87EF08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71FC170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4CB976" w14:textId="77777777" w:rsidR="0008314E" w:rsidRPr="00BC6C2B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2739A32" w14:textId="77777777" w:rsidR="0008314E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EF17BA" w14:textId="77777777" w:rsidR="0008314E" w:rsidRPr="008739E2" w:rsidRDefault="0008314E" w:rsidP="0008314E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A6E10D1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0D029456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78E9B5DB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38F29C5A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E650408" w14:textId="0BB0BDB6" w:rsidR="0008314E" w:rsidRPr="008739E2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45890DC" w14:textId="163C9841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4B9F541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64F4A7A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1AA3415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99CC773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FF9B256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торіальній громаді</w:t>
            </w:r>
          </w:p>
          <w:p w14:paraId="2E9C34A3" w14:textId="093B82CF" w:rsidR="0008314E" w:rsidRPr="008739E2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99C0AFC" w14:textId="240308E9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325E411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23541213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2376C2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78FCF09" w14:textId="329303FD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3066EF3" w14:textId="09E43060" w:rsidR="0008314E" w:rsidRPr="008739E2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68DB4295" w14:textId="0447E273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E9633F5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BB6AA5" w14:paraId="3FC0EE9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0152ED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8D723F7" w14:textId="672932E9" w:rsidR="0008314E" w:rsidRPr="00BB6AA5" w:rsidRDefault="0008314E" w:rsidP="0008314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2F171D3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008B9AB8" w14:textId="33A8A9D5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06BB2C1C" w14:textId="4A1BFFC6" w:rsidR="0008314E" w:rsidRPr="00F4383F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431" w:type="dxa"/>
          </w:tcPr>
          <w:p w14:paraId="5597E88B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49682534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78D9042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CE434C7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19C9995A" w14:textId="77777777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60CCA1D" w14:textId="77777777" w:rsidR="0008314E" w:rsidRPr="00A344AE" w:rsidRDefault="0008314E" w:rsidP="0008314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3B2B220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11ED36B7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B9BB812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3FF13F97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5214E69" w14:textId="68170287" w:rsidR="0008314E" w:rsidRPr="00A344AE" w:rsidRDefault="0008314E" w:rsidP="0008314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09C9E1B9" w14:textId="14847C77" w:rsidR="0008314E" w:rsidRPr="00C0134C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20E525F0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68503D7F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458CBBE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D19E1" w14:textId="77777777" w:rsidR="0008314E" w:rsidRPr="008307AD" w:rsidRDefault="0008314E" w:rsidP="0008314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926AF1E" w14:textId="6E76649C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3C18FEC5" w14:textId="1C904593" w:rsidR="0008314E" w:rsidRPr="00C0134C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5F2A27C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43BFE80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615CB0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D2DA794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B8291DC" w14:textId="08EFF04D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6B228E7E" w14:textId="47A9E2A0" w:rsidR="0008314E" w:rsidRPr="00C0134C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27C1755B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0572C0" w14:paraId="447F7F16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95411CB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3B7EB9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A796136" w14:textId="3E79DEE2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D9344EE" w14:textId="137871C2" w:rsidR="0008314E" w:rsidRPr="002012DE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15C86962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0572C0" w14:paraId="6B817FA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A3B4874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F5785B2" w14:textId="77777777" w:rsidR="0008314E" w:rsidRPr="008307AD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BB0EBA8" w14:textId="77777777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4D7EBF" w14:textId="77777777" w:rsidR="0008314E" w:rsidRPr="002012DE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10442C0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0572C0" w14:paraId="1A39D65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20B7446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C788143" w14:textId="77777777" w:rsidR="0008314E" w:rsidRPr="008307AD" w:rsidRDefault="0008314E" w:rsidP="0008314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603CD64" w14:textId="77777777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EB5E74" w14:textId="77777777" w:rsidR="0008314E" w:rsidRPr="002012DE" w:rsidRDefault="0008314E" w:rsidP="0008314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2935BE8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74343821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7E048E1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3258BCF3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1558E9F" w14:textId="34260372" w:rsidR="0008314E" w:rsidRPr="007E6CBD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1A4D2329" w14:textId="25BEFA71" w:rsidR="0008314E" w:rsidRPr="007E6CBD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1C4A949E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84C3691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7640FA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3A78A24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60D0756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2D6B6052" w14:textId="3CDF12E2" w:rsidR="0008314E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0B5AEA15" w14:textId="52BCF7FE" w:rsidR="0008314E" w:rsidRPr="007E6CBD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39D2D543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21B66130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5A35D0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CF2EBA" w14:textId="77777777" w:rsidR="0008314E" w:rsidRPr="000572C0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C4057F6" w14:textId="4BA94ADB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B7B294C" w14:textId="5B8E34A1" w:rsidR="0008314E" w:rsidRPr="007E6CBD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-6</w:t>
            </w:r>
          </w:p>
        </w:tc>
        <w:tc>
          <w:tcPr>
            <w:tcW w:w="431" w:type="dxa"/>
          </w:tcPr>
          <w:p w14:paraId="5EEC1389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3B8F0E13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EDECE0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FA53CCB" w14:textId="77777777" w:rsidR="0008314E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3F07D2D" w14:textId="77777777" w:rsidR="0008314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111A157C" w14:textId="5BFEE576" w:rsidR="0008314E" w:rsidRPr="006F347E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0B6F271" w14:textId="45F7E004" w:rsidR="0008314E" w:rsidRDefault="0008314E" w:rsidP="0008314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757F9BF5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508D626B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BB2FEC" w14:textId="77777777" w:rsidR="0008314E" w:rsidRPr="00FA1DC1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42A677E" w14:textId="77777777" w:rsidR="0008314E" w:rsidRDefault="0008314E" w:rsidP="0008314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9D1493B" w14:textId="7E87505A" w:rsidR="0008314E" w:rsidRPr="00BB7048" w:rsidRDefault="0008314E" w:rsidP="00083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7CF32AF4" w14:textId="52A36CC8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-6</w:t>
            </w:r>
          </w:p>
        </w:tc>
        <w:tc>
          <w:tcPr>
            <w:tcW w:w="431" w:type="dxa"/>
          </w:tcPr>
          <w:p w14:paraId="17C3E0A2" w14:textId="77777777" w:rsidR="0008314E" w:rsidRPr="008307AD" w:rsidRDefault="0008314E" w:rsidP="0008314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5715FF85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0E00CA3E" w14:textId="77777777" w:rsidR="0008314E" w:rsidRPr="00FA1DC1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4F5B71D5" w14:textId="77777777" w:rsidR="0008314E" w:rsidRPr="00732E74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22AD2E5" w14:textId="77777777" w:rsidR="0008314E" w:rsidRPr="00E35CA0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FE95EDA" w14:textId="77777777" w:rsidR="0008314E" w:rsidRPr="00115E4C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6E8ABDC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F4DD626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1F8810A" w14:textId="77777777" w:rsidR="0008314E" w:rsidRPr="008307AD" w:rsidRDefault="0008314E" w:rsidP="0008314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57B0971" w14:textId="77777777" w:rsidR="0008314E" w:rsidRPr="00732E74" w:rsidRDefault="0008314E" w:rsidP="0008314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C25FF5B" w14:textId="75D6E26A" w:rsidR="0008314E" w:rsidRPr="004719FF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68C22597" w14:textId="02A4B341" w:rsidR="0008314E" w:rsidRPr="00C0134C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7B290265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169C3723" w14:textId="77777777" w:rsidTr="005A5E8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81D5A95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28B376" w14:textId="77777777" w:rsidR="0008314E" w:rsidRPr="00C0134C" w:rsidRDefault="0008314E" w:rsidP="0008314E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69798B95" w14:textId="01D360BF" w:rsidR="0008314E" w:rsidRPr="00115E4C" w:rsidRDefault="0008314E" w:rsidP="000831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6ECCB89" w14:textId="37BFC326" w:rsidR="0008314E" w:rsidRPr="00115E4C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754942FF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583D7DDE" w14:textId="77777777" w:rsidTr="005A5E8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6F99A1F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09A8C4E" w14:textId="77777777" w:rsidR="0008314E" w:rsidRDefault="0008314E" w:rsidP="0008314E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405352D" w14:textId="072DA411" w:rsidR="0008314E" w:rsidRPr="00D02C39" w:rsidRDefault="0008314E" w:rsidP="0008314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26D5B29A" w14:textId="6238D341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431" w:type="dxa"/>
          </w:tcPr>
          <w:p w14:paraId="6F317AB6" w14:textId="77777777" w:rsidR="0008314E" w:rsidRPr="008307AD" w:rsidRDefault="0008314E" w:rsidP="0008314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61BC98E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1FBEEFE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390C3F5F" w14:textId="77777777" w:rsidR="0008314E" w:rsidRPr="008307AD" w:rsidRDefault="0008314E" w:rsidP="0008314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5E7E2BA" w14:textId="4F2F96A3" w:rsidR="0008314E" w:rsidRPr="00115E4C" w:rsidRDefault="0008314E" w:rsidP="0008314E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4BF1C16D" w14:textId="36EB4B05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149653DC" w14:textId="77777777" w:rsidR="0008314E" w:rsidRPr="008307AD" w:rsidRDefault="0008314E" w:rsidP="0008314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1AEAE1FC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31033FC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2FA73DDD" w14:textId="292C8BBD" w:rsidR="0008314E" w:rsidRDefault="0008314E" w:rsidP="0008314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DFD0FAB" w14:textId="7BA9CBC4" w:rsidR="0008314E" w:rsidRPr="00115E4C" w:rsidRDefault="0008314E" w:rsidP="0008314E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(</w:t>
            </w:r>
            <w:proofErr w:type="spellStart"/>
            <w:r>
              <w:rPr>
                <w:rFonts w:ascii="Times New Roman" w:eastAsia="Arial" w:hAnsi="Times New Roman"/>
              </w:rPr>
              <w:t>прак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304ED86E" w14:textId="3BFB0CF3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5BD1CE79" w14:textId="77777777" w:rsidR="0008314E" w:rsidRPr="008307AD" w:rsidRDefault="0008314E" w:rsidP="0008314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A334212" w14:textId="46B6C140" w:rsidR="00770B6D" w:rsidRPr="008307AD" w:rsidRDefault="00784058" w:rsidP="00AC0ECA">
      <w:pPr>
        <w:ind w:firstLine="567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0768" behindDoc="0" locked="0" layoutInCell="1" allowOverlap="1" wp14:anchorId="3D73E97B" wp14:editId="2E419BF2">
            <wp:simplePos x="0" y="0"/>
            <wp:positionH relativeFrom="column">
              <wp:posOffset>4213433</wp:posOffset>
            </wp:positionH>
            <wp:positionV relativeFrom="paragraph">
              <wp:posOffset>4445</wp:posOffset>
            </wp:positionV>
            <wp:extent cx="804333" cy="54843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66432" behindDoc="0" locked="0" layoutInCell="1" allowOverlap="1" wp14:anchorId="1A4BC587" wp14:editId="1E369B21">
            <wp:simplePos x="0" y="0"/>
            <wp:positionH relativeFrom="column">
              <wp:posOffset>3914775</wp:posOffset>
            </wp:positionH>
            <wp:positionV relativeFrom="paragraph">
              <wp:posOffset>3810</wp:posOffset>
            </wp:positionV>
            <wp:extent cx="1097280" cy="294640"/>
            <wp:effectExtent l="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6B7A71FF" w14:textId="41391A67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3742C16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2ACC29ED" w14:textId="77777777" w:rsidR="00770B6D" w:rsidRDefault="00770B6D" w:rsidP="00770B6D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13DD7A18" w14:textId="7898F3FB" w:rsidR="00770B6D" w:rsidRPr="00903462" w:rsidRDefault="009A02F9" w:rsidP="00770B6D">
      <w:pPr>
        <w:jc w:val="center"/>
        <w:rPr>
          <w:rFonts w:cs="Times New Roman"/>
          <w:b/>
          <w:color w:val="auto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D4DE52" wp14:editId="6761A643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903462">
        <w:rPr>
          <w:rFonts w:cs="Times New Roman"/>
          <w:b/>
          <w:color w:val="auto"/>
          <w:lang w:val="uk-UA"/>
        </w:rPr>
        <w:t>РОЗКЛАД</w:t>
      </w:r>
    </w:p>
    <w:p w14:paraId="32A1B845" w14:textId="77777777" w:rsidR="00770B6D" w:rsidRPr="003F37D5" w:rsidRDefault="00770B6D" w:rsidP="00770B6D">
      <w:pPr>
        <w:jc w:val="center"/>
        <w:rPr>
          <w:rFonts w:cs="Times New Roman"/>
          <w:b/>
          <w:color w:val="auto"/>
          <w:lang w:val="uk-UA"/>
        </w:rPr>
      </w:pPr>
      <w:r w:rsidRPr="00903462">
        <w:rPr>
          <w:rFonts w:cs="Times New Roman"/>
          <w:b/>
          <w:color w:val="auto"/>
          <w:lang w:val="uk-UA"/>
        </w:rPr>
        <w:t xml:space="preserve">Навчальні заняття </w:t>
      </w:r>
      <w:r w:rsidRPr="00903462">
        <w:rPr>
          <w:rFonts w:cs="Times New Roman"/>
          <w:b/>
          <w:color w:val="auto"/>
          <w:u w:val="single"/>
          <w:lang w:val="uk-UA"/>
        </w:rPr>
        <w:tab/>
        <w:t xml:space="preserve">4 курс 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Соціальне забезпечення </w:t>
      </w:r>
      <w:r w:rsidRPr="003F37D5">
        <w:rPr>
          <w:rFonts w:cs="Times New Roman"/>
          <w:b/>
          <w:color w:val="auto"/>
          <w:lang w:val="uk-UA"/>
        </w:rPr>
        <w:t xml:space="preserve"> </w:t>
      </w:r>
    </w:p>
    <w:p w14:paraId="518A9E15" w14:textId="7EA05EF5" w:rsidR="00770B6D" w:rsidRDefault="00770B6D" w:rsidP="00770B6D">
      <w:pPr>
        <w:jc w:val="center"/>
        <w:rPr>
          <w:rFonts w:cs="Times New Roman"/>
          <w:b/>
          <w:color w:val="auto"/>
          <w:lang w:val="uk-UA"/>
        </w:rPr>
      </w:pPr>
      <w:r w:rsidRPr="003F37D5">
        <w:rPr>
          <w:rFonts w:cs="Times New Roman"/>
          <w:b/>
          <w:color w:val="auto"/>
          <w:lang w:val="uk-UA"/>
        </w:rPr>
        <w:t xml:space="preserve">семестр 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  </w:t>
      </w:r>
      <w:r w:rsidR="00FA1152">
        <w:rPr>
          <w:rFonts w:cs="Times New Roman"/>
          <w:b/>
          <w:color w:val="auto"/>
          <w:u w:val="single"/>
          <w:lang w:val="uk-UA"/>
        </w:rPr>
        <w:t>7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  </w:t>
      </w:r>
      <w:r w:rsidRPr="003F37D5">
        <w:rPr>
          <w:rFonts w:cs="Times New Roman"/>
          <w:b/>
          <w:color w:val="auto"/>
          <w:lang w:val="uk-UA"/>
        </w:rPr>
        <w:t xml:space="preserve"> </w:t>
      </w:r>
      <w:r w:rsidR="00F72F8F">
        <w:rPr>
          <w:rFonts w:cs="Times New Roman"/>
          <w:b/>
          <w:color w:val="auto"/>
          <w:lang w:val="uk-UA"/>
        </w:rPr>
        <w:t>2022-2023</w:t>
      </w:r>
      <w:r w:rsidRPr="003F37D5">
        <w:rPr>
          <w:rFonts w:cs="Times New Roman"/>
          <w:b/>
          <w:color w:val="auto"/>
          <w:lang w:val="uk-UA"/>
        </w:rPr>
        <w:t xml:space="preserve"> </w:t>
      </w:r>
      <w:r w:rsidR="00590956">
        <w:rPr>
          <w:rFonts w:cs="Times New Roman"/>
          <w:b/>
          <w:color w:val="auto"/>
          <w:lang w:val="uk-UA"/>
        </w:rPr>
        <w:t>навч. рік</w:t>
      </w:r>
      <w:r w:rsidR="003F37D5" w:rsidRPr="003F37D5">
        <w:rPr>
          <w:rFonts w:cs="Times New Roman"/>
          <w:b/>
          <w:color w:val="auto"/>
          <w:lang w:val="uk-UA"/>
        </w:rPr>
        <w:t>, очна форма навчання</w:t>
      </w:r>
    </w:p>
    <w:p w14:paraId="24A6BE85" w14:textId="02E2635D" w:rsidR="00F72F8F" w:rsidRDefault="00784058" w:rsidP="00770B6D">
      <w:pPr>
        <w:jc w:val="center"/>
        <w:rPr>
          <w:rFonts w:cs="Times New Roman"/>
          <w:b/>
          <w:color w:val="auto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2816" behindDoc="0" locked="0" layoutInCell="1" allowOverlap="1" wp14:anchorId="39CC64F3" wp14:editId="1E5B13EF">
            <wp:simplePos x="0" y="0"/>
            <wp:positionH relativeFrom="column">
              <wp:posOffset>4177030</wp:posOffset>
            </wp:positionH>
            <wp:positionV relativeFrom="paragraph">
              <wp:posOffset>6806565</wp:posOffset>
            </wp:positionV>
            <wp:extent cx="804333" cy="54843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6F40E3" w:rsidRPr="008307AD" w14:paraId="341B7E59" w14:textId="77777777" w:rsidTr="00857C1A">
        <w:trPr>
          <w:trHeight w:val="465"/>
        </w:trPr>
        <w:tc>
          <w:tcPr>
            <w:tcW w:w="709" w:type="dxa"/>
          </w:tcPr>
          <w:p w14:paraId="1DFE27DE" w14:textId="77777777" w:rsidR="006F40E3" w:rsidRPr="008307AD" w:rsidRDefault="006F40E3" w:rsidP="00857C1A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3A4C22D3" w14:textId="77777777" w:rsidR="006F40E3" w:rsidRPr="008307AD" w:rsidRDefault="006F40E3" w:rsidP="00857C1A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15E0D4D1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6D51196F" w14:textId="77777777" w:rsidR="006F40E3" w:rsidRPr="008307AD" w:rsidRDefault="006F40E3" w:rsidP="00857C1A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5B49AA6A" w14:textId="77777777" w:rsidR="006F40E3" w:rsidRPr="008307AD" w:rsidRDefault="006F40E3" w:rsidP="00857C1A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6F40E3" w:rsidRPr="008307AD" w14:paraId="2967AEF0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DCAEE02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0D1975C2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4C73B57" w14:textId="77777777" w:rsidR="006F40E3" w:rsidRPr="00BB7048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A3C445D" w14:textId="77777777" w:rsidR="006F40E3" w:rsidRPr="00DB2794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45174966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D67350" w14:paraId="56F6EC1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9AF01B6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E15266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422DE21" w14:textId="77777777" w:rsidR="006F40E3" w:rsidRPr="00AB3BD8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8B09856" w14:textId="77777777" w:rsidR="006F40E3" w:rsidRPr="00AB3BD8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9D1214A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D67350" w14:paraId="00F7DFB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9CB66B9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B30AE88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5A483C1" w14:textId="77777777" w:rsidR="006F40E3" w:rsidRPr="00D02C39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авознавство                                                                               проф. Ємельяненко Г.Д.</w:t>
            </w:r>
          </w:p>
        </w:tc>
        <w:tc>
          <w:tcPr>
            <w:tcW w:w="1275" w:type="dxa"/>
          </w:tcPr>
          <w:p w14:paraId="535F4FC4" w14:textId="3ED6437A" w:rsidR="006F40E3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A83E514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9948D9" w14:paraId="574D563E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04D88AE" w14:textId="77777777" w:rsidR="0008314E" w:rsidRPr="00FA1DC1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814CF5" w14:textId="77777777" w:rsidR="0008314E" w:rsidRDefault="0008314E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70723ED3" w14:textId="77777777" w:rsidR="0008314E" w:rsidRPr="004719FF" w:rsidRDefault="0008314E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69E10D2D" w14:textId="77777777" w:rsidR="0008314E" w:rsidRPr="008739E2" w:rsidRDefault="0008314E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9C3602B" w14:textId="77777777" w:rsidR="0008314E" w:rsidRPr="008307AD" w:rsidRDefault="0008314E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1A0F44DB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CF275D8" w14:textId="77777777" w:rsidR="0008314E" w:rsidRPr="00FA1DC1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C9FB9D6" w14:textId="22E45FB0" w:rsidR="0008314E" w:rsidRPr="00BC6C2B" w:rsidRDefault="0008314E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66A8FC77" w14:textId="7E58C4ED" w:rsidR="0008314E" w:rsidRDefault="0008314E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47">
              <w:rPr>
                <w:rFonts w:ascii="Times New Roman" w:eastAsia="Arial" w:hAnsi="Times New Roman"/>
              </w:rPr>
              <w:t>Соціальне страхування та пенсійне забезпечення</w:t>
            </w:r>
            <w:r>
              <w:rPr>
                <w:rFonts w:ascii="Times New Roman" w:eastAsia="Arial" w:hAnsi="Times New Roman"/>
              </w:rPr>
              <w:t xml:space="preserve">                       доц. Трубник І.В </w:t>
            </w:r>
          </w:p>
        </w:tc>
        <w:tc>
          <w:tcPr>
            <w:tcW w:w="1275" w:type="dxa"/>
          </w:tcPr>
          <w:p w14:paraId="7BEA4422" w14:textId="2E87AC50" w:rsidR="0008314E" w:rsidRPr="008739E2" w:rsidRDefault="0008314E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6544C38F" w14:textId="77777777" w:rsidR="0008314E" w:rsidRPr="008307AD" w:rsidRDefault="0008314E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8307AD" w14:paraId="34707870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6D13B5B" w14:textId="77777777" w:rsidR="0008314E" w:rsidRPr="00FA1DC1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DEFBEF" w14:textId="2E37A8EC" w:rsidR="0008314E" w:rsidRPr="00BC6C2B" w:rsidRDefault="0008314E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0C73CC8E" w14:textId="77777777" w:rsidR="0008314E" w:rsidRDefault="0008314E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17B1710" w14:textId="77777777" w:rsidR="0008314E" w:rsidRPr="008739E2" w:rsidRDefault="0008314E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30927B" w14:textId="77777777" w:rsidR="0008314E" w:rsidRPr="008307AD" w:rsidRDefault="0008314E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44E00865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59C92EFC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161C72A2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C6678B5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62319902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3C7D917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384CBEF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1AED7A4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B939D53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9073E76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торіальній громаді</w:t>
            </w:r>
          </w:p>
          <w:p w14:paraId="65F40F61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5EFEE643" w14:textId="27E8CBB2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73D47300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4EF2D821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46B5DC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BBB899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EA5B335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05D8A1D8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2C587A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BB6AA5" w14:paraId="01D4C83C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55A537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541B2AA" w14:textId="77777777" w:rsidR="006F40E3" w:rsidRPr="00BB6AA5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46FC57A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0EF7A91F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4E1FCEE5" w14:textId="7F2E75B9" w:rsidR="006F40E3" w:rsidRPr="00F4383F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35510FB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716B4E3D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1256B9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995E880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3705598E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3497B5E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50EBCB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0F442460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CA5611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2F8B5F31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0CFA37C" w14:textId="77777777" w:rsidR="006F40E3" w:rsidRPr="00A344AE" w:rsidRDefault="006F40E3" w:rsidP="00857C1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08BF86DF" w14:textId="7441C208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36A5BCAE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653916E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4341D17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4CC743" w14:textId="77777777" w:rsidR="006F40E3" w:rsidRPr="008307AD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28508E5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44B2EB78" w14:textId="77777777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F002FDE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190F6084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A2FE7FE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7AE3D9D4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228A310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3C0458D5" w14:textId="19F21C2A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0DD0A9D1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7B2AC202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DF65428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E07892D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32266CEC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72D7108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7555E47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58F0110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261AEA7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876141B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4EE4F0A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5AF672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DAD35A6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3134CBF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CC9E65B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896D600" w14:textId="77777777" w:rsidR="006F40E3" w:rsidRPr="008307AD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0D9C8689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8E1E2A7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CC0F2F1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1570729F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51816FF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6DB20BA8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276288F" w14:textId="77777777" w:rsidR="006F40E3" w:rsidRPr="007E6CBD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69FEF1F4" w14:textId="77777777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4950F14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4B0B340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5E9F716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BB8B8BF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894423E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3ABE099C" w14:textId="77777777" w:rsidR="006F40E3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7836B48" w14:textId="77777777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77B7792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34B634F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9D97A7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73CD7E4" w14:textId="77777777" w:rsidR="006F40E3" w:rsidRPr="000572C0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4330E70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35BD928A" w14:textId="271D5A16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44AB864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6893BF3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E2D776E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14BBDD6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1BE837F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44C78749" w14:textId="77777777" w:rsidR="006F40E3" w:rsidRPr="006F347E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59DE7CB" w14:textId="77777777" w:rsidR="006F40E3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05D21C49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C94658E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71B5848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167795" w14:textId="77777777" w:rsidR="006F40E3" w:rsidRDefault="006F40E3" w:rsidP="00857C1A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BF65629" w14:textId="77777777" w:rsidR="006F40E3" w:rsidRPr="00BB7048" w:rsidRDefault="006F40E3" w:rsidP="00857C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454443B" w14:textId="45E8D010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431" w:type="dxa"/>
          </w:tcPr>
          <w:p w14:paraId="7FCA3D0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5E1157D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149F064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5C97F130" w14:textId="77777777" w:rsidR="006F40E3" w:rsidRPr="00732E74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C0C9581" w14:textId="77777777" w:rsidR="006F40E3" w:rsidRPr="00E35CA0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D05241" w14:textId="77777777" w:rsidR="006F40E3" w:rsidRPr="00115E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7F039AA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2B3749C1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7021103" w14:textId="77777777" w:rsidR="006F40E3" w:rsidRPr="008307AD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5536733" w14:textId="77777777" w:rsidR="006F40E3" w:rsidRPr="00732E74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BAAD177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23329614" w14:textId="77777777" w:rsidR="006F40E3" w:rsidRPr="00C013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66B43A8E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639485A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31547BC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6DA9DF" w14:textId="77777777" w:rsidR="006F40E3" w:rsidRPr="00C0134C" w:rsidRDefault="006F40E3" w:rsidP="00857C1A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41AC128" w14:textId="77777777" w:rsidR="006F40E3" w:rsidRPr="00115E4C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3170F0A7" w14:textId="77777777" w:rsidR="006F40E3" w:rsidRPr="00115E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54CCF755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2547AFE9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E9981AE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210DA03" w14:textId="77777777" w:rsidR="006F40E3" w:rsidRDefault="006F40E3" w:rsidP="00857C1A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B886ADA" w14:textId="77777777" w:rsidR="006F40E3" w:rsidRPr="00D02C39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2B77E4CB" w14:textId="589F0ABF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="0008314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1" w:type="dxa"/>
          </w:tcPr>
          <w:p w14:paraId="3191110B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15C18F7B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A343A1D" w14:textId="77777777" w:rsidR="0008314E" w:rsidRPr="008307AD" w:rsidRDefault="0008314E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50A6346A" w14:textId="77777777" w:rsidR="0008314E" w:rsidRPr="008307AD" w:rsidRDefault="0008314E" w:rsidP="00857C1A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335A419" w14:textId="77777777" w:rsidR="0008314E" w:rsidRPr="00115E4C" w:rsidRDefault="0008314E" w:rsidP="00857C1A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0BE5018B" w14:textId="77777777" w:rsidR="0008314E" w:rsidRDefault="0008314E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6B78D649" w14:textId="77777777" w:rsidR="0008314E" w:rsidRPr="008307AD" w:rsidRDefault="0008314E" w:rsidP="00857C1A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8314E" w:rsidRPr="00AB1845" w14:paraId="6FCFEDB7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DAA16F5" w14:textId="77777777" w:rsidR="0008314E" w:rsidRPr="008307AD" w:rsidRDefault="0008314E" w:rsidP="0008314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413F9476" w14:textId="1F34EF80" w:rsidR="0008314E" w:rsidRDefault="0008314E" w:rsidP="0008314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F2F5C71" w14:textId="63F4F5E8" w:rsidR="0008314E" w:rsidRPr="00115E4C" w:rsidRDefault="0008314E" w:rsidP="0008314E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(</w:t>
            </w:r>
            <w:proofErr w:type="spellStart"/>
            <w:r>
              <w:rPr>
                <w:rFonts w:ascii="Times New Roman" w:eastAsia="Arial" w:hAnsi="Times New Roman"/>
              </w:rPr>
              <w:t>прак</w:t>
            </w:r>
            <w:proofErr w:type="spellEnd"/>
            <w:r>
              <w:rPr>
                <w:rFonts w:ascii="Times New Roman" w:eastAsia="Arial" w:hAnsi="Times New Roman"/>
              </w:rPr>
              <w:t>.)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16FA3245" w14:textId="478AA890" w:rsidR="0008314E" w:rsidRDefault="0008314E" w:rsidP="0008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17674507" w14:textId="77777777" w:rsidR="0008314E" w:rsidRPr="008307AD" w:rsidRDefault="0008314E" w:rsidP="0008314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713A881" w14:textId="62435D32" w:rsidR="00770B6D" w:rsidRPr="008307AD" w:rsidRDefault="00B813B2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8480" behindDoc="0" locked="0" layoutInCell="1" allowOverlap="1" wp14:anchorId="6D87BD02" wp14:editId="683033A5">
            <wp:simplePos x="0" y="0"/>
            <wp:positionH relativeFrom="column">
              <wp:posOffset>3990975</wp:posOffset>
            </wp:positionH>
            <wp:positionV relativeFrom="paragraph">
              <wp:posOffset>8890</wp:posOffset>
            </wp:positionV>
            <wp:extent cx="1097280" cy="294640"/>
            <wp:effectExtent l="0" t="0" r="762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83424E0" w14:textId="4653409B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37747D7" w14:textId="14B22B02" w:rsidR="00F72F8F" w:rsidRDefault="00770B6D" w:rsidP="00770B6D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22896BD" w14:textId="77777777" w:rsidR="00F72F8F" w:rsidRDefault="00F72F8F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38E527BE" w14:textId="77777777" w:rsidR="00A847FF" w:rsidRDefault="00A847FF" w:rsidP="00770B6D">
      <w:pPr>
        <w:jc w:val="center"/>
        <w:rPr>
          <w:rFonts w:cs="Times New Roman"/>
          <w:b/>
          <w:color w:val="auto"/>
          <w:lang w:val="uk-UA"/>
        </w:rPr>
      </w:pPr>
    </w:p>
    <w:p w14:paraId="2370206A" w14:textId="0515FED0" w:rsidR="00A847FF" w:rsidRPr="008307AD" w:rsidRDefault="00A847FF" w:rsidP="00A847FF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A847FF">
        <w:rPr>
          <w:rFonts w:cs="Times New Roman"/>
          <w:b/>
          <w:noProof/>
          <w:color w:val="auto"/>
          <w:lang w:val="uk-UA" w:eastAsia="ru-RU"/>
        </w:rPr>
        <w:drawing>
          <wp:inline distT="0" distB="0" distL="0" distR="0" wp14:anchorId="0917A86B" wp14:editId="6BA4CB2A">
            <wp:extent cx="5940425" cy="18440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7FF">
        <w:rPr>
          <w:rFonts w:cs="Times New Roman"/>
          <w:b/>
          <w:color w:val="auto"/>
          <w:lang w:val="uk-UA"/>
        </w:rPr>
        <w:t xml:space="preserve"> </w:t>
      </w:r>
      <w:r w:rsidRPr="008307AD">
        <w:rPr>
          <w:rFonts w:cs="Times New Roman"/>
          <w:b/>
          <w:color w:val="auto"/>
          <w:lang w:val="uk-UA"/>
        </w:rPr>
        <w:t>РОЗКЛАД</w:t>
      </w:r>
    </w:p>
    <w:p w14:paraId="1F985A07" w14:textId="777777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Магістратура. Соціальна робота </w:t>
      </w:r>
    </w:p>
    <w:p w14:paraId="32C27804" w14:textId="3C63C5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1 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2022-2023 навч. рік</w:t>
      </w:r>
    </w:p>
    <w:p w14:paraId="6982F124" w14:textId="777777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085" w:type="dxa"/>
        <w:tblLayout w:type="fixed"/>
        <w:tblLook w:val="0000" w:firstRow="0" w:lastRow="0" w:firstColumn="0" w:lastColumn="0" w:noHBand="0" w:noVBand="0"/>
      </w:tblPr>
      <w:tblGrid>
        <w:gridCol w:w="454"/>
        <w:gridCol w:w="425"/>
        <w:gridCol w:w="8647"/>
        <w:gridCol w:w="992"/>
        <w:gridCol w:w="567"/>
      </w:tblGrid>
      <w:tr w:rsidR="00A847FF" w:rsidRPr="008307AD" w14:paraId="37BF868E" w14:textId="77777777" w:rsidTr="00CF7A9E">
        <w:trPr>
          <w:trHeight w:val="211"/>
        </w:trPr>
        <w:tc>
          <w:tcPr>
            <w:tcW w:w="454" w:type="dxa"/>
          </w:tcPr>
          <w:p w14:paraId="5F69DB0D" w14:textId="77777777" w:rsidR="00A847FF" w:rsidRPr="00B90577" w:rsidRDefault="00A847FF" w:rsidP="00CF7A9E">
            <w:pPr>
              <w:ind w:left="-108" w:right="-114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.</w:t>
            </w:r>
          </w:p>
        </w:tc>
        <w:tc>
          <w:tcPr>
            <w:tcW w:w="425" w:type="dxa"/>
          </w:tcPr>
          <w:p w14:paraId="7B056DEA" w14:textId="77777777" w:rsidR="00A847FF" w:rsidRPr="00B90577" w:rsidRDefault="00A847FF" w:rsidP="00CF7A9E">
            <w:pPr>
              <w:ind w:left="-114" w:right="-109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8647" w:type="dxa"/>
          </w:tcPr>
          <w:p w14:paraId="1A56B54D" w14:textId="77777777" w:rsidR="00A847FF" w:rsidRPr="008307AD" w:rsidRDefault="00A847FF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0B76183A" w14:textId="77777777" w:rsidR="00A847FF" w:rsidRPr="008307AD" w:rsidRDefault="00A847FF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4C8C26F6" w14:textId="77777777" w:rsidR="00A847FF" w:rsidRPr="008307AD" w:rsidRDefault="00A847FF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A847FF" w:rsidRPr="008307AD" w14:paraId="51C09D33" w14:textId="77777777" w:rsidTr="00A847FF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4999D199" w14:textId="77777777" w:rsidR="00A847FF" w:rsidRPr="00B90577" w:rsidRDefault="00A847FF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425" w:type="dxa"/>
            <w:vMerge w:val="restart"/>
            <w:vAlign w:val="center"/>
          </w:tcPr>
          <w:p w14:paraId="2D0AB685" w14:textId="77777777" w:rsidR="00A847FF" w:rsidRPr="008307AD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0F08E14A" w14:textId="203FD5DE" w:rsidR="00A847FF" w:rsidRPr="00A847FF" w:rsidRDefault="00A847FF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 xml:space="preserve">Кураторська година </w:t>
            </w:r>
          </w:p>
        </w:tc>
        <w:tc>
          <w:tcPr>
            <w:tcW w:w="992" w:type="dxa"/>
          </w:tcPr>
          <w:p w14:paraId="62B7869C" w14:textId="4DCA0241" w:rsidR="00A847FF" w:rsidRPr="00C0134C" w:rsidRDefault="00A847FF" w:rsidP="00CF7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5B3E763" w14:textId="77777777" w:rsidR="00A847FF" w:rsidRPr="008307AD" w:rsidRDefault="00A847FF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5405A7E4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7BEF637" w14:textId="77777777" w:rsidR="00A847FF" w:rsidRPr="00B90577" w:rsidRDefault="00A847FF" w:rsidP="00CF7A9E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14:paraId="23F87765" w14:textId="77777777" w:rsidR="00A847FF" w:rsidRPr="008307AD" w:rsidRDefault="00A847FF" w:rsidP="00CF7A9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0E092840" w14:textId="4A1AE858" w:rsidR="00A847FF" w:rsidRPr="00A847FF" w:rsidRDefault="00A847FF" w:rsidP="00CF7A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 xml:space="preserve">Методологія наукового дослідження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847FF">
              <w:rPr>
                <w:rFonts w:ascii="Times New Roman" w:hAnsi="Times New Roman"/>
                <w:sz w:val="24"/>
                <w:szCs w:val="24"/>
              </w:rPr>
              <w:t xml:space="preserve">           проф. Пліско Є.Ю.</w:t>
            </w:r>
          </w:p>
        </w:tc>
        <w:tc>
          <w:tcPr>
            <w:tcW w:w="992" w:type="dxa"/>
          </w:tcPr>
          <w:p w14:paraId="1059C877" w14:textId="59C56622" w:rsidR="00A847FF" w:rsidRPr="00C0134C" w:rsidRDefault="00A847FF" w:rsidP="00CF7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F6C2CF5" w14:textId="77777777" w:rsidR="00A847FF" w:rsidRPr="008307AD" w:rsidRDefault="00A847FF" w:rsidP="00CF7A9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D67350" w14:paraId="1D078B4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55B9E5E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6D76B1F" w14:textId="77777777" w:rsidR="00A847FF" w:rsidRPr="008307AD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1135381E" w14:textId="3E0A6886" w:rsidR="00A847FF" w:rsidRPr="00A847FF" w:rsidRDefault="00A847FF" w:rsidP="00A847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 xml:space="preserve">Методологія наукового дослідження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847FF">
              <w:rPr>
                <w:rFonts w:ascii="Times New Roman" w:hAnsi="Times New Roman"/>
                <w:sz w:val="24"/>
                <w:szCs w:val="24"/>
              </w:rPr>
              <w:t xml:space="preserve">    проф. Пліско Є.Ю.</w:t>
            </w:r>
          </w:p>
        </w:tc>
        <w:tc>
          <w:tcPr>
            <w:tcW w:w="992" w:type="dxa"/>
          </w:tcPr>
          <w:p w14:paraId="41B67EB0" w14:textId="427CAC26" w:rsidR="00A847FF" w:rsidRPr="00C0134C" w:rsidRDefault="00A847FF" w:rsidP="00A847F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1126EABA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9948D9" w14:paraId="295CC257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5780FD8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A04A983" w14:textId="77777777" w:rsidR="00A847FF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0FE7CA7A" w14:textId="77777777" w:rsidR="00A847FF" w:rsidRPr="00A847FF" w:rsidRDefault="00A847FF" w:rsidP="00A847FF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4A4F7386" w14:textId="77777777" w:rsidR="00A847FF" w:rsidRPr="00C0134C" w:rsidRDefault="00A847FF" w:rsidP="00A847F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FC746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0A414A19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6984B62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B90EF40" w14:textId="77777777" w:rsidR="00A847FF" w:rsidRPr="00BC6C2B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023765BC" w14:textId="77777777" w:rsidR="00A847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2469DF6" w14:textId="77777777" w:rsidR="00A847FF" w:rsidRPr="00C0134C" w:rsidRDefault="00A847FF" w:rsidP="00A847F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6B6D9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9948D9" w14:paraId="2F294CC9" w14:textId="77777777" w:rsidTr="00CF7A9E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05C45B74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</w:tcPr>
          <w:p w14:paraId="58F537B9" w14:textId="77777777" w:rsidR="00A847FF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2679217" w14:textId="77777777" w:rsidR="00A847FF" w:rsidRPr="004F3E74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6A5C6D0C" w14:textId="77777777" w:rsidR="00A847FF" w:rsidRPr="00F4383F" w:rsidRDefault="00A847FF" w:rsidP="00A847F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04663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BB6AA5" w14:paraId="57B37805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E738892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14B22CE" w14:textId="77777777" w:rsidR="00A847FF" w:rsidRPr="00BB6AA5" w:rsidRDefault="00A847FF" w:rsidP="00A847F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0A83038B" w14:textId="1126A204" w:rsidR="00A847FF" w:rsidRPr="00016263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5F2BA2A4" w14:textId="5A9B4158" w:rsidR="00A847FF" w:rsidRPr="00F4383F" w:rsidRDefault="00A847FF" w:rsidP="00A847F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B61CB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76997" w:rsidRPr="008307AD" w14:paraId="2BF4D331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B103867" w14:textId="77777777" w:rsidR="00E76997" w:rsidRPr="00B54772" w:rsidRDefault="00E76997" w:rsidP="00E7699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8508010" w14:textId="77777777" w:rsidR="00E76997" w:rsidRPr="008307AD" w:rsidRDefault="00E76997" w:rsidP="00E7699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234DCBF1" w14:textId="568F1E82" w:rsidR="00E76997" w:rsidRPr="004F3E74" w:rsidRDefault="00E76997" w:rsidP="00E76997">
            <w:pPr>
              <w:rPr>
                <w:rFonts w:cs="Times New Roman"/>
                <w:lang w:val="uk-UA"/>
              </w:rPr>
            </w:pPr>
            <w:proofErr w:type="spellStart"/>
            <w:r w:rsidRPr="00A847FF">
              <w:rPr>
                <w:sz w:val="26"/>
                <w:szCs w:val="26"/>
              </w:rPr>
              <w:t>Тренінгова</w:t>
            </w:r>
            <w:proofErr w:type="spellEnd"/>
            <w:r w:rsidRPr="00A847FF">
              <w:rPr>
                <w:sz w:val="26"/>
                <w:szCs w:val="26"/>
              </w:rPr>
              <w:t xml:space="preserve"> робота у </w:t>
            </w:r>
            <w:proofErr w:type="spellStart"/>
            <w:r w:rsidRPr="00A847FF">
              <w:rPr>
                <w:sz w:val="26"/>
                <w:szCs w:val="26"/>
              </w:rPr>
              <w:t>соціальній</w:t>
            </w:r>
            <w:proofErr w:type="spellEnd"/>
            <w:r w:rsidRPr="00A847FF">
              <w:rPr>
                <w:sz w:val="26"/>
                <w:szCs w:val="26"/>
              </w:rPr>
              <w:t xml:space="preserve"> </w:t>
            </w:r>
            <w:proofErr w:type="spellStart"/>
            <w:r w:rsidRPr="00A847FF">
              <w:rPr>
                <w:sz w:val="26"/>
                <w:szCs w:val="26"/>
              </w:rPr>
              <w:t>сфері</w:t>
            </w:r>
            <w:proofErr w:type="spellEnd"/>
            <w:r>
              <w:rPr>
                <w:sz w:val="26"/>
                <w:szCs w:val="26"/>
              </w:rPr>
              <w:t xml:space="preserve">                                  доц. Трубник І.В.</w:t>
            </w:r>
          </w:p>
        </w:tc>
        <w:tc>
          <w:tcPr>
            <w:tcW w:w="992" w:type="dxa"/>
          </w:tcPr>
          <w:p w14:paraId="7A95A621" w14:textId="43B46F90" w:rsidR="00E76997" w:rsidRPr="00F4383F" w:rsidRDefault="00E76997" w:rsidP="00E7699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5A132810" w14:textId="77777777" w:rsidR="00E76997" w:rsidRPr="008307AD" w:rsidRDefault="00E76997" w:rsidP="00E7699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76997" w:rsidRPr="008307AD" w14:paraId="3130CF57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A56CF6C" w14:textId="77777777" w:rsidR="00E76997" w:rsidRPr="00B54772" w:rsidRDefault="00E76997" w:rsidP="00E7699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F604D29" w14:textId="77777777" w:rsidR="00E76997" w:rsidRPr="004719FF" w:rsidRDefault="00E76997" w:rsidP="00E7699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4C7CD916" w14:textId="43EE16AD" w:rsidR="00E76997" w:rsidRPr="00A847FF" w:rsidRDefault="00E76997" w:rsidP="00E769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6"/>
                <w:szCs w:val="26"/>
              </w:rPr>
              <w:t>Тренінгова робота у соціальній сфер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доц. Трубник І.В.</w:t>
            </w:r>
          </w:p>
        </w:tc>
        <w:tc>
          <w:tcPr>
            <w:tcW w:w="992" w:type="dxa"/>
          </w:tcPr>
          <w:p w14:paraId="6CA10DDC" w14:textId="3D4A8294" w:rsidR="00E76997" w:rsidRPr="00C0134C" w:rsidRDefault="00E76997" w:rsidP="00E76997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799DAE33" w14:textId="77777777" w:rsidR="00E76997" w:rsidRPr="008307AD" w:rsidRDefault="00E76997" w:rsidP="00E7699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068B7FF1" w14:textId="77777777" w:rsidTr="00CF7A9E">
        <w:trPr>
          <w:cantSplit/>
          <w:trHeight w:val="57"/>
        </w:trPr>
        <w:tc>
          <w:tcPr>
            <w:tcW w:w="454" w:type="dxa"/>
            <w:vMerge w:val="restart"/>
            <w:textDirection w:val="btLr"/>
          </w:tcPr>
          <w:p w14:paraId="388F1D57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</w:tcPr>
          <w:p w14:paraId="65655930" w14:textId="77777777" w:rsidR="00A847FF" w:rsidRPr="008307AD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C1B6452" w14:textId="6E52A49D" w:rsidR="00A847FF" w:rsidRPr="00A847FF" w:rsidRDefault="00A847FF" w:rsidP="00A847F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Актуальні проблеми соціальн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проф. Коношенко С.В.</w:t>
            </w:r>
          </w:p>
        </w:tc>
        <w:tc>
          <w:tcPr>
            <w:tcW w:w="992" w:type="dxa"/>
          </w:tcPr>
          <w:p w14:paraId="41E48E7B" w14:textId="71D958CB" w:rsidR="00A847FF" w:rsidRPr="00C0134C" w:rsidRDefault="00A847FF" w:rsidP="00A84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567" w:type="dxa"/>
          </w:tcPr>
          <w:p w14:paraId="783AE5B6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8307AD" w14:paraId="511D26D4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0B7E7BD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A42176D" w14:textId="77777777" w:rsidR="00A847FF" w:rsidRPr="008307AD" w:rsidRDefault="00A847FF" w:rsidP="00A847F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74897B4C" w14:textId="77777777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167B" w14:textId="77777777" w:rsidR="00A847FF" w:rsidRPr="00923A4E" w:rsidRDefault="00A847FF" w:rsidP="00A84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70760E5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0572C0" w14:paraId="2ADA1555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6677399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9CA9398" w14:textId="77777777" w:rsidR="00A847FF" w:rsidRPr="008307AD" w:rsidRDefault="00A847FF" w:rsidP="00A847F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5B8CEDFB" w14:textId="77777777" w:rsidR="00A847FF" w:rsidRPr="004F3E74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4892A620" w14:textId="77777777" w:rsidR="00A847FF" w:rsidRPr="002012DE" w:rsidRDefault="00A847FF" w:rsidP="00A847F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C01B3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0572C0" w14:paraId="1ADF368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0B712789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F067B74" w14:textId="77777777" w:rsidR="00A847FF" w:rsidRPr="008307AD" w:rsidRDefault="00A847FF" w:rsidP="00A847F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06BACBF7" w14:textId="77777777" w:rsidR="00A847FF" w:rsidRPr="004F3E74" w:rsidRDefault="00A847FF" w:rsidP="00A847FF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472F6665" w14:textId="77777777" w:rsidR="00A847FF" w:rsidRPr="00C0134C" w:rsidRDefault="00A847FF" w:rsidP="00A847FF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81C38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AB1845" w14:paraId="2499C59F" w14:textId="77777777" w:rsidTr="00CF7A9E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003CD7DB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</w:tcPr>
          <w:p w14:paraId="3931AB9D" w14:textId="77777777" w:rsidR="00A847FF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419166F6" w14:textId="04E689B5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7FF">
              <w:rPr>
                <w:rFonts w:ascii="Times New Roman" w:hAnsi="Times New Roman"/>
                <w:sz w:val="26"/>
                <w:szCs w:val="26"/>
              </w:rPr>
              <w:t>Тренінгова робота у соціальній сфер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доц. Трубник І.В.</w:t>
            </w:r>
          </w:p>
        </w:tc>
        <w:tc>
          <w:tcPr>
            <w:tcW w:w="992" w:type="dxa"/>
          </w:tcPr>
          <w:p w14:paraId="0227CF67" w14:textId="12F5F165" w:rsidR="00A847FF" w:rsidRPr="002012DE" w:rsidRDefault="00A847FF" w:rsidP="00A847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4C4C4256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AB1845" w14:paraId="15DBD38B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A3F3037" w14:textId="77777777" w:rsidR="00A847FF" w:rsidRPr="00B54772" w:rsidRDefault="00A847FF" w:rsidP="00A847FF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5298473" w14:textId="77777777" w:rsidR="00A847FF" w:rsidRPr="000572C0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44CAFAC8" w14:textId="040F2BBE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7FF">
              <w:rPr>
                <w:rFonts w:ascii="Times New Roman" w:hAnsi="Times New Roman"/>
                <w:sz w:val="26"/>
                <w:szCs w:val="26"/>
              </w:rPr>
              <w:t>Тренінгова робота у соціальній сфер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доц. Трубник І.В.</w:t>
            </w:r>
          </w:p>
        </w:tc>
        <w:tc>
          <w:tcPr>
            <w:tcW w:w="992" w:type="dxa"/>
          </w:tcPr>
          <w:p w14:paraId="3A039DAD" w14:textId="550DD1F1" w:rsidR="00A847FF" w:rsidRPr="002012DE" w:rsidRDefault="00A847FF" w:rsidP="00A847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37C4D994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4F3E74" w14:paraId="6541B0B1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D4F27A1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0B024CD" w14:textId="77777777" w:rsidR="00A847FF" w:rsidRPr="000572C0" w:rsidRDefault="00A847FF" w:rsidP="00A847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080BA19" w14:textId="77777777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6FFA98" w14:textId="77777777" w:rsidR="00A847FF" w:rsidRPr="002012DE" w:rsidRDefault="00A847FF" w:rsidP="00A847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D64D3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847FF" w:rsidRPr="004F3E74" w14:paraId="4BC9E73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4245F6D" w14:textId="77777777" w:rsidR="00A847FF" w:rsidRPr="00B54772" w:rsidRDefault="00A847FF" w:rsidP="00A847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26DAC5F" w14:textId="77777777" w:rsidR="00A847FF" w:rsidRPr="004719FF" w:rsidRDefault="00A847FF" w:rsidP="00A847F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647A6ED5" w14:textId="77777777" w:rsidR="00A847FF" w:rsidRPr="004719FF" w:rsidRDefault="00A847FF" w:rsidP="00A847F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FAD5AB" w14:textId="77777777" w:rsidR="00A847FF" w:rsidRPr="002012DE" w:rsidRDefault="00A847FF" w:rsidP="00A84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3D75C" w14:textId="77777777" w:rsidR="00A847FF" w:rsidRPr="008307AD" w:rsidRDefault="00A847FF" w:rsidP="00A847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480F2717" w14:textId="77777777" w:rsidTr="00CF7A9E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1BB93B6C" w14:textId="77777777" w:rsidR="00E60326" w:rsidRPr="00B54772" w:rsidRDefault="00E60326" w:rsidP="00E60326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</w:tcPr>
          <w:p w14:paraId="2C29686A" w14:textId="77777777" w:rsidR="00E60326" w:rsidRPr="00732E74" w:rsidRDefault="00E60326" w:rsidP="00E6032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4B977D9A" w14:textId="657AE5D3" w:rsidR="00E60326" w:rsidRPr="00A847FF" w:rsidRDefault="00E60326" w:rsidP="00E603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Теорія і практика соціальн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проф. Коношенко С.В.</w:t>
            </w:r>
          </w:p>
        </w:tc>
        <w:tc>
          <w:tcPr>
            <w:tcW w:w="992" w:type="dxa"/>
          </w:tcPr>
          <w:p w14:paraId="0DBA67A6" w14:textId="7C95C6B4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4326F198" w14:textId="77777777" w:rsidR="00E60326" w:rsidRPr="008307AD" w:rsidRDefault="00E60326" w:rsidP="00E6032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35FBE959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085B7327" w14:textId="77777777" w:rsidR="00E60326" w:rsidRPr="008307AD" w:rsidRDefault="00E60326" w:rsidP="00E6032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375D51D2" w14:textId="77777777" w:rsidR="00E60326" w:rsidRPr="00732E74" w:rsidRDefault="00E60326" w:rsidP="00E6032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1218B70A" w14:textId="68F54E68" w:rsidR="00E60326" w:rsidRPr="004719FF" w:rsidRDefault="00E60326" w:rsidP="00E603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7FF">
              <w:rPr>
                <w:rFonts w:ascii="Times New Roman" w:hAnsi="Times New Roman"/>
                <w:sz w:val="24"/>
                <w:szCs w:val="24"/>
              </w:rPr>
              <w:t>Теорія і практика соціальн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проф. Коношенко С.В.</w:t>
            </w:r>
          </w:p>
        </w:tc>
        <w:tc>
          <w:tcPr>
            <w:tcW w:w="992" w:type="dxa"/>
          </w:tcPr>
          <w:p w14:paraId="5932B4A0" w14:textId="18F4F203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567" w:type="dxa"/>
          </w:tcPr>
          <w:p w14:paraId="09484E99" w14:textId="77777777" w:rsidR="00E60326" w:rsidRPr="008307AD" w:rsidRDefault="00E60326" w:rsidP="00E6032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7D1FFC71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C33C3CA" w14:textId="77777777" w:rsidR="00E60326" w:rsidRPr="008307AD" w:rsidRDefault="00E60326" w:rsidP="00E6032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08EAE8AA" w14:textId="77777777" w:rsidR="00E60326" w:rsidRPr="00C0134C" w:rsidRDefault="00E60326" w:rsidP="00E60326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36EC71CA" w14:textId="77777777" w:rsidR="00E60326" w:rsidRPr="004719FF" w:rsidRDefault="00E60326" w:rsidP="00E603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D6166B" w14:textId="77777777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6DE03" w14:textId="77777777" w:rsidR="00E60326" w:rsidRPr="008307AD" w:rsidRDefault="00E60326" w:rsidP="00E6032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4CE54C9F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F2475B5" w14:textId="77777777" w:rsidR="00E60326" w:rsidRPr="008307AD" w:rsidRDefault="00E60326" w:rsidP="00E6032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44C487EE" w14:textId="77777777" w:rsidR="00E60326" w:rsidRPr="008307AD" w:rsidRDefault="00E60326" w:rsidP="00E6032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429F93DF" w14:textId="187C7894" w:rsidR="00E60326" w:rsidRPr="004719FF" w:rsidRDefault="00E60326" w:rsidP="00E603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F8A6C1" w14:textId="76C5ACA0" w:rsidR="00E60326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2224AA" w14:textId="77777777" w:rsidR="00E60326" w:rsidRPr="008307AD" w:rsidRDefault="00E60326" w:rsidP="00E6032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E60326" w:rsidRPr="004F3E74" w14:paraId="3BB81E87" w14:textId="77777777" w:rsidTr="00CF7A9E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13B958D0" w14:textId="77777777" w:rsidR="00E60326" w:rsidRPr="008307AD" w:rsidRDefault="00E60326" w:rsidP="00E6032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4890F05D" w14:textId="77777777" w:rsidR="00E60326" w:rsidRDefault="00E60326" w:rsidP="00E6032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7B620097" w14:textId="77777777" w:rsidR="00E60326" w:rsidRDefault="00E60326" w:rsidP="00E603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9BD94C4" w14:textId="77777777" w:rsidR="00E60326" w:rsidRPr="00C0134C" w:rsidRDefault="00E60326" w:rsidP="00E603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12367" w14:textId="77777777" w:rsidR="00E60326" w:rsidRPr="008307AD" w:rsidRDefault="00E60326" w:rsidP="00E6032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178017A" w14:textId="77777777" w:rsidR="00A847FF" w:rsidRDefault="00A847FF" w:rsidP="00A847F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93056" behindDoc="0" locked="0" layoutInCell="1" allowOverlap="1" wp14:anchorId="2AEE360F" wp14:editId="0F9CB0EC">
            <wp:simplePos x="0" y="0"/>
            <wp:positionH relativeFrom="column">
              <wp:posOffset>4138930</wp:posOffset>
            </wp:positionH>
            <wp:positionV relativeFrom="paragraph">
              <wp:posOffset>151765</wp:posOffset>
            </wp:positionV>
            <wp:extent cx="804333" cy="54843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B03">
        <w:rPr>
          <w:noProof/>
        </w:rPr>
        <w:drawing>
          <wp:anchor distT="0" distB="0" distL="114300" distR="114300" simplePos="0" relativeHeight="251692032" behindDoc="0" locked="0" layoutInCell="1" allowOverlap="1" wp14:anchorId="093C0E8D" wp14:editId="6006EF44">
            <wp:simplePos x="0" y="0"/>
            <wp:positionH relativeFrom="column">
              <wp:posOffset>3952875</wp:posOffset>
            </wp:positionH>
            <wp:positionV relativeFrom="paragraph">
              <wp:posOffset>156845</wp:posOffset>
            </wp:positionV>
            <wp:extent cx="1097280" cy="294640"/>
            <wp:effectExtent l="0" t="0" r="7620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D7665" w14:textId="77777777" w:rsidR="00A847FF" w:rsidRPr="008307AD" w:rsidRDefault="00A847FF" w:rsidP="00A847FF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3213C8B3" w14:textId="77777777" w:rsidR="00A847FF" w:rsidRPr="00A30BA4" w:rsidRDefault="00A847FF" w:rsidP="00A847FF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3C0743DC" w14:textId="77777777" w:rsidR="00A847FF" w:rsidRPr="00A30BA4" w:rsidRDefault="00A847FF" w:rsidP="00A847FF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DC317AC" w14:textId="77777777" w:rsidR="00A847FF" w:rsidRPr="00DD2243" w:rsidRDefault="00A847FF" w:rsidP="00A847FF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</w:p>
    <w:p w14:paraId="0A140700" w14:textId="40703000" w:rsidR="00A847FF" w:rsidRDefault="00A847FF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  <w:r>
        <w:rPr>
          <w:rFonts w:cs="Times New Roman"/>
          <w:b/>
          <w:color w:val="auto"/>
          <w:lang w:val="uk-UA"/>
        </w:rPr>
        <w:br w:type="page"/>
      </w:r>
    </w:p>
    <w:p w14:paraId="2F04AAA9" w14:textId="4A326330" w:rsidR="00770B6D" w:rsidRPr="008307AD" w:rsidRDefault="009A02F9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67ECDF" wp14:editId="6EF6F190">
            <wp:extent cx="5940425" cy="18440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8307AD">
        <w:rPr>
          <w:rFonts w:cs="Times New Roman"/>
          <w:b/>
          <w:color w:val="auto"/>
          <w:lang w:val="uk-UA"/>
        </w:rPr>
        <w:t>РОЗКЛАД</w:t>
      </w:r>
    </w:p>
    <w:p w14:paraId="6113F095" w14:textId="77777777" w:rsidR="00F469B3" w:rsidRDefault="00F469B3" w:rsidP="00F469B3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Магістратура. Соціальна робота </w:t>
      </w:r>
    </w:p>
    <w:p w14:paraId="55016024" w14:textId="59806635" w:rsidR="00F469B3" w:rsidRDefault="00F469B3" w:rsidP="00F469B3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3 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</w:p>
    <w:p w14:paraId="30D22104" w14:textId="5DB47BF2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085" w:type="dxa"/>
        <w:tblLayout w:type="fixed"/>
        <w:tblLook w:val="0000" w:firstRow="0" w:lastRow="0" w:firstColumn="0" w:lastColumn="0" w:noHBand="0" w:noVBand="0"/>
      </w:tblPr>
      <w:tblGrid>
        <w:gridCol w:w="454"/>
        <w:gridCol w:w="425"/>
        <w:gridCol w:w="8647"/>
        <w:gridCol w:w="992"/>
        <w:gridCol w:w="567"/>
      </w:tblGrid>
      <w:tr w:rsidR="00936B89" w:rsidRPr="008307AD" w14:paraId="49871DF7" w14:textId="77777777" w:rsidTr="00B66808">
        <w:trPr>
          <w:trHeight w:val="211"/>
        </w:trPr>
        <w:tc>
          <w:tcPr>
            <w:tcW w:w="454" w:type="dxa"/>
          </w:tcPr>
          <w:p w14:paraId="284A8F47" w14:textId="77777777" w:rsidR="00936B89" w:rsidRPr="00B90577" w:rsidRDefault="00936B89" w:rsidP="00B66808">
            <w:pPr>
              <w:ind w:left="-108" w:right="-114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.</w:t>
            </w:r>
          </w:p>
        </w:tc>
        <w:tc>
          <w:tcPr>
            <w:tcW w:w="425" w:type="dxa"/>
          </w:tcPr>
          <w:p w14:paraId="4F674FBD" w14:textId="77777777" w:rsidR="00936B89" w:rsidRPr="00B90577" w:rsidRDefault="00936B89" w:rsidP="00B66808">
            <w:pPr>
              <w:ind w:left="-114" w:right="-109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8647" w:type="dxa"/>
          </w:tcPr>
          <w:p w14:paraId="496AE14C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24520012" w14:textId="77777777" w:rsidR="00936B89" w:rsidRPr="008307AD" w:rsidRDefault="00936B89" w:rsidP="00B66808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78D975BF" w14:textId="77777777" w:rsidR="00936B89" w:rsidRPr="008307AD" w:rsidRDefault="00936B89" w:rsidP="00B66808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936B89" w:rsidRPr="008307AD" w14:paraId="131CA197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5F95770D" w14:textId="77777777" w:rsidR="00936B89" w:rsidRPr="00B90577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425" w:type="dxa"/>
          </w:tcPr>
          <w:p w14:paraId="04052443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44CDF74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253910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ADF13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D67350" w14:paraId="4A79A824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C6FCE7C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8514076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6022F1C4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A1D2A2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A4FF1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9948D9" w14:paraId="15AB6761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83453E1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A82C0AB" w14:textId="77777777" w:rsidR="00936B89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5264979" w14:textId="77777777" w:rsidR="00936B89" w:rsidRPr="004F3E74" w:rsidRDefault="00936B89" w:rsidP="00B6680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78DD6944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1C4C63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724B587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BA9BFEA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A345F61" w14:textId="77777777" w:rsidR="00936B89" w:rsidRPr="00BC6C2B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63BF150" w14:textId="77777777" w:rsidR="00936B89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A58B89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7022E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9948D9" w14:paraId="6AF8AA84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4F8E423F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</w:tcPr>
          <w:p w14:paraId="1F904387" w14:textId="77777777" w:rsidR="00936B89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C7B674F" w14:textId="77777777" w:rsidR="00936B89" w:rsidRPr="004F3E74" w:rsidRDefault="00936B89" w:rsidP="00B66808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253736AA" w14:textId="77777777" w:rsidR="00936B89" w:rsidRPr="00F4383F" w:rsidRDefault="00936B89" w:rsidP="00B66808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8E010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062E" w:rsidRPr="00BB6AA5" w14:paraId="62F9DD30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0B26896" w14:textId="77777777" w:rsidR="008F062E" w:rsidRPr="00B54772" w:rsidRDefault="008F062E" w:rsidP="00FA1152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7632C38" w14:textId="77777777" w:rsidR="008F062E" w:rsidRPr="00BB6AA5" w:rsidRDefault="008F062E" w:rsidP="00FA1152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72A41F22" w14:textId="71B16B29" w:rsidR="008F062E" w:rsidRPr="00016263" w:rsidRDefault="008F062E" w:rsidP="00FA1152">
            <w:pPr>
              <w:rPr>
                <w:rFonts w:cs="Times New Roman"/>
                <w:lang w:val="uk-UA"/>
              </w:rPr>
            </w:pPr>
            <w:r w:rsidRPr="00916EDA">
              <w:rPr>
                <w:rFonts w:eastAsia="Arial" w:cs="Times New Roman"/>
                <w:szCs w:val="36"/>
              </w:rPr>
              <w:t>Теорія і практика соціальної роботи з сім'ями</w:t>
            </w:r>
            <w:r>
              <w:rPr>
                <w:rFonts w:eastAsia="Arial" w:cs="Times New Roman"/>
                <w:szCs w:val="36"/>
                <w:lang w:val="uk-UA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1D4B3D6F" w14:textId="27F1CBA7" w:rsidR="008F062E" w:rsidRPr="00F4383F" w:rsidRDefault="008F062E" w:rsidP="00FA1152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809C52" w14:textId="77777777" w:rsidR="008F062E" w:rsidRPr="008307AD" w:rsidRDefault="008F062E" w:rsidP="00FA11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062E" w:rsidRPr="008307AD" w14:paraId="0163E22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6A76DC1" w14:textId="77777777" w:rsidR="008F062E" w:rsidRPr="00B54772" w:rsidRDefault="008F062E" w:rsidP="0001626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02A4D80" w14:textId="77777777" w:rsidR="008F062E" w:rsidRPr="008307AD" w:rsidRDefault="008F062E" w:rsidP="0001626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71EBC671" w14:textId="5BB0240F" w:rsidR="008F062E" w:rsidRPr="004F3E74" w:rsidRDefault="008F062E" w:rsidP="00016263">
            <w:pPr>
              <w:rPr>
                <w:rFonts w:cs="Times New Roman"/>
                <w:lang w:val="uk-UA"/>
              </w:rPr>
            </w:pPr>
            <w:r w:rsidRPr="00916EDA">
              <w:rPr>
                <w:rFonts w:eastAsia="Arial" w:cs="Times New Roman"/>
                <w:szCs w:val="36"/>
              </w:rPr>
              <w:t>Теорія і практика соціальної роботи з сім'ями</w:t>
            </w:r>
            <w:r>
              <w:rPr>
                <w:rFonts w:eastAsia="Arial" w:cs="Times New Roman"/>
                <w:szCs w:val="36"/>
                <w:lang w:val="uk-UA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7D28DDED" w14:textId="021E8B6E" w:rsidR="008F062E" w:rsidRPr="00F4383F" w:rsidRDefault="008F062E" w:rsidP="0001626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D6C582" w14:textId="77777777" w:rsidR="008F062E" w:rsidRPr="008307AD" w:rsidRDefault="008F062E" w:rsidP="0001626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0B54D74F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FE87292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3803AE9" w14:textId="77777777" w:rsidR="00936B89" w:rsidRPr="004719FF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2960C301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25C659" w14:textId="77777777" w:rsidR="00936B89" w:rsidRPr="00C0134C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6F4A9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738B31BA" w14:textId="77777777" w:rsidTr="00B66808">
        <w:trPr>
          <w:cantSplit/>
          <w:trHeight w:val="57"/>
        </w:trPr>
        <w:tc>
          <w:tcPr>
            <w:tcW w:w="454" w:type="dxa"/>
            <w:vMerge w:val="restart"/>
            <w:textDirection w:val="btLr"/>
          </w:tcPr>
          <w:p w14:paraId="50D4A061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</w:tcPr>
          <w:p w14:paraId="0819894D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6B4FD34" w14:textId="77777777" w:rsidR="00936B89" w:rsidRPr="004719FF" w:rsidRDefault="00936B89" w:rsidP="00B66808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629080" w14:textId="77777777" w:rsidR="00936B89" w:rsidRPr="00C0134C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84E6BD1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0627BFF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DFF8FB3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038ABDC" w14:textId="77777777" w:rsidR="00936B89" w:rsidRPr="008307AD" w:rsidRDefault="00936B89" w:rsidP="00B66808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6925C4A0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F526AF" w14:textId="77777777" w:rsidR="00936B89" w:rsidRPr="00923A4E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D9EB62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0572C0" w14:paraId="618437DF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DFCCE8F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8D1DA4" w14:textId="77777777" w:rsidR="00936B89" w:rsidRPr="008307AD" w:rsidRDefault="00936B89" w:rsidP="00B66808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0EB6E051" w14:textId="46B8EF97" w:rsidR="00936B89" w:rsidRPr="004F3E74" w:rsidRDefault="0013708B" w:rsidP="00B66808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Іміджелогія</w:t>
            </w:r>
            <w:proofErr w:type="spellEnd"/>
            <w:r>
              <w:rPr>
                <w:rFonts w:cs="Times New Roman"/>
                <w:lang w:val="uk-UA"/>
              </w:rPr>
              <w:t xml:space="preserve">                                                                              доц. Стьопкіна А.С.</w:t>
            </w:r>
          </w:p>
        </w:tc>
        <w:tc>
          <w:tcPr>
            <w:tcW w:w="992" w:type="dxa"/>
          </w:tcPr>
          <w:p w14:paraId="18C83EB2" w14:textId="1C8F1978" w:rsidR="00936B89" w:rsidRPr="002012DE" w:rsidRDefault="0013708B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551A0024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0572C0" w14:paraId="67548EA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8605B34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39790AB" w14:textId="77777777" w:rsidR="00936B89" w:rsidRPr="008307AD" w:rsidRDefault="00936B89" w:rsidP="00B66808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38959B21" w14:textId="1A43A90E" w:rsidR="00936B89" w:rsidRPr="004F3E74" w:rsidRDefault="0013708B" w:rsidP="00B66808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Іміджелогія</w:t>
            </w:r>
            <w:proofErr w:type="spellEnd"/>
            <w:r>
              <w:rPr>
                <w:rFonts w:cs="Times New Roman"/>
                <w:lang w:val="uk-UA"/>
              </w:rPr>
              <w:t xml:space="preserve">                                                                              доц. Стьопкіна А.С.</w:t>
            </w:r>
          </w:p>
        </w:tc>
        <w:tc>
          <w:tcPr>
            <w:tcW w:w="992" w:type="dxa"/>
          </w:tcPr>
          <w:p w14:paraId="5E6D24DE" w14:textId="5148F08B" w:rsidR="00936B89" w:rsidRPr="00C0134C" w:rsidRDefault="0013708B" w:rsidP="00B66808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1C2C375C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AB1845" w14:paraId="3A2AADD4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53BF40CB" w14:textId="0B234CBD" w:rsidR="00FA1152" w:rsidRPr="00B54772" w:rsidRDefault="00FA1152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</w:tcPr>
          <w:p w14:paraId="6B259FF5" w14:textId="11FD86E6" w:rsidR="00FA1152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1D766FA5" w14:textId="704C6736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торська година</w:t>
            </w:r>
            <w:r w:rsidR="0001626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доц. Трубник І.В</w:t>
            </w:r>
          </w:p>
        </w:tc>
        <w:tc>
          <w:tcPr>
            <w:tcW w:w="992" w:type="dxa"/>
          </w:tcPr>
          <w:p w14:paraId="63A5C74F" w14:textId="21805688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DC0EA5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AB1845" w14:paraId="1F9FCCA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1F25CEA" w14:textId="0F38A51F" w:rsidR="00FA1152" w:rsidRPr="00B54772" w:rsidRDefault="00FA1152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9E33D39" w14:textId="77777777" w:rsidR="00FA1152" w:rsidRPr="000572C0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5DB080BB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477BA5" w14:textId="77777777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F507D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4F3E74" w14:paraId="7FF73FA5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07B55F8" w14:textId="77777777" w:rsidR="00FA1152" w:rsidRPr="00B54772" w:rsidRDefault="00FA1152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9DFE7C" w14:textId="77777777" w:rsidR="00FA1152" w:rsidRPr="000572C0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638AA66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EDCC3F" w14:textId="77777777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14169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4F3E74" w14:paraId="18A65433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B51895D" w14:textId="77777777" w:rsidR="00FA1152" w:rsidRPr="00B54772" w:rsidRDefault="00FA1152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20F8855" w14:textId="77777777" w:rsidR="00FA1152" w:rsidRPr="004719FF" w:rsidRDefault="00FA1152" w:rsidP="00B66808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78EDECA8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9CE9AF" w14:textId="77777777" w:rsidR="00FA1152" w:rsidRPr="002012DE" w:rsidRDefault="00FA1152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DB3C4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069D22DF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3FF8F4E1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</w:tcPr>
          <w:p w14:paraId="4CD73919" w14:textId="77777777" w:rsidR="00936B89" w:rsidRPr="00732E74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7B65A5B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B552F1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BA106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771117D3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54F879F" w14:textId="77777777" w:rsidR="00936B89" w:rsidRPr="008307AD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6712CAF5" w14:textId="77777777" w:rsidR="00936B89" w:rsidRPr="00732E74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5700FDEE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1A8700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B9E84A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2181C4D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5CBFBA7" w14:textId="77777777" w:rsidR="00936B89" w:rsidRPr="008307AD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5D8220BD" w14:textId="77777777" w:rsidR="00936B89" w:rsidRPr="00C0134C" w:rsidRDefault="00936B89" w:rsidP="00B66808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642EE227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A6D6CB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8B27C7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E5376" w:rsidRPr="004F3E74" w14:paraId="7D2F84E0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0A69A495" w14:textId="77777777" w:rsidR="00FE5376" w:rsidRPr="008307AD" w:rsidRDefault="00FE5376" w:rsidP="00FE537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11DBA340" w14:textId="77777777" w:rsidR="00FE5376" w:rsidRPr="008307AD" w:rsidRDefault="00FE5376" w:rsidP="00FE537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32128DCA" w14:textId="316DFC15" w:rsidR="00FE5376" w:rsidRPr="004719FF" w:rsidRDefault="00FE5376" w:rsidP="00FE53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EDA">
              <w:rPr>
                <w:rFonts w:eastAsia="Arial"/>
                <w:szCs w:val="36"/>
              </w:rPr>
              <w:t>Теорія і практика соціальної роботи з сім'ями</w:t>
            </w:r>
            <w:r>
              <w:rPr>
                <w:rFonts w:eastAsia="Arial"/>
                <w:szCs w:val="36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0CD6596D" w14:textId="5C2B6622" w:rsidR="00FE5376" w:rsidRDefault="00FE5376" w:rsidP="00FE5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" w:type="dxa"/>
          </w:tcPr>
          <w:p w14:paraId="16315250" w14:textId="77777777" w:rsidR="00FE5376" w:rsidRPr="008307AD" w:rsidRDefault="00FE5376" w:rsidP="00FE537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E5376" w:rsidRPr="004F3E74" w14:paraId="73E7B509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3097FF6" w14:textId="77777777" w:rsidR="00FE5376" w:rsidRPr="008307AD" w:rsidRDefault="00FE5376" w:rsidP="00FE537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3E7EBA23" w14:textId="77777777" w:rsidR="00FE5376" w:rsidRDefault="00FE5376" w:rsidP="00FE537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1EB7AC48" w14:textId="597226CF" w:rsidR="00FE5376" w:rsidRDefault="00FE5376" w:rsidP="00FE53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8F849" w14:textId="77777777" w:rsidR="00FE5376" w:rsidRPr="00C0134C" w:rsidRDefault="00FE5376" w:rsidP="00FE5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9CFD9" w14:textId="77777777" w:rsidR="00FE5376" w:rsidRPr="008307AD" w:rsidRDefault="00FE5376" w:rsidP="00FE537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5E36B7D" w14:textId="33DC060E" w:rsidR="00770B6D" w:rsidRDefault="00784058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784058">
        <w:rPr>
          <w:rFonts w:cs="Times New Roman"/>
          <w:noProof/>
          <w:color w:val="auto"/>
          <w:sz w:val="28"/>
          <w:szCs w:val="28"/>
          <w:lang w:val="uk-UA"/>
        </w:rPr>
        <w:drawing>
          <wp:anchor distT="0" distB="0" distL="114300" distR="114300" simplePos="0" relativeHeight="251684864" behindDoc="0" locked="0" layoutInCell="1" allowOverlap="1" wp14:anchorId="5C71B828" wp14:editId="3CE78C8D">
            <wp:simplePos x="0" y="0"/>
            <wp:positionH relativeFrom="column">
              <wp:posOffset>4138930</wp:posOffset>
            </wp:positionH>
            <wp:positionV relativeFrom="paragraph">
              <wp:posOffset>151765</wp:posOffset>
            </wp:positionV>
            <wp:extent cx="804333" cy="548435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877" r="100000">
                                  <a14:foregroundMark x1="39674" y1="39881" x2="39674" y2="39881"/>
                                  <a14:foregroundMark x1="38949" y1="42262" x2="38949" y2="42262"/>
                                  <a14:foregroundMark x1="82971" y1="11310" x2="76812" y2="29167"/>
                                  <a14:foregroundMark x1="55435" y1="83631" x2="53080" y2="96726"/>
                                  <a14:foregroundMark x1="85326" y1="26786" x2="93116" y2="13393"/>
                                  <a14:foregroundMark x1="77717" y1="51786" x2="77717" y2="51786"/>
                                  <a14:foregroundMark x1="70833" y1="48810" x2="70833" y2="48810"/>
                                  <a14:foregroundMark x1="69928" y1="52083" x2="72101" y2="47321"/>
                                  <a14:backgroundMark x1="51087" y1="54167" x2="51087" y2="54167"/>
                                  <a14:backgroundMark x1="45290" y1="53274" x2="51993" y2="54167"/>
                                  <a14:backgroundMark x1="79167" y1="14881" x2="72464" y2="33631"/>
                                  <a14:backgroundMark x1="60688" y1="76786" x2="57609" y2="87500"/>
                                  <a14:backgroundMark x1="18297" y1="54167" x2="20833" y2="54464"/>
                                  <a14:backgroundMark x1="17572" y1="67857" x2="19746" y2="67560"/>
                                  <a14:backgroundMark x1="28986" y1="58929" x2="28986" y2="62202"/>
                                  <a14:backgroundMark x1="35688" y1="61607" x2="35688" y2="61012"/>
                                  <a14:backgroundMark x1="37681" y1="43155" x2="36775" y2="46726"/>
                                  <a14:backgroundMark x1="33152" y1="62500" x2="33514" y2="65774"/>
                                  <a14:backgroundMark x1="38406" y1="71429" x2="36775" y2="77381"/>
                                  <a14:backgroundMark x1="44928" y1="69643" x2="44746" y2="72024"/>
                                  <a14:backgroundMark x1="63949" y1="52679" x2="64312" y2="50595"/>
                                  <a14:backgroundMark x1="13949" y1="63393" x2="18659" y2="60714"/>
                                  <a14:backgroundMark x1="24638" y1="81845" x2="23370" y2="87500"/>
                                  <a14:backgroundMark x1="25362" y1="68452" x2="27717" y2="68452"/>
                                  <a14:backgroundMark x1="24094" y1="75000" x2="25362" y2="75000"/>
                                  <a14:backgroundMark x1="41667" y1="72321" x2="41848" y2="69345"/>
                                  <a14:backgroundMark x1="34964" y1="54762" x2="36051" y2="55655"/>
                                  <a14:backgroundMark x1="61413" y1="52976" x2="61413" y2="52976"/>
                                  <a14:backgroundMark x1="48007" y1="66369" x2="48007" y2="66369"/>
                                  <a14:backgroundMark x1="51449" y1="64881" x2="51449" y2="64881"/>
                                  <a14:backgroundMark x1="19384" y1="75893" x2="19384" y2="75893"/>
                                  <a14:backgroundMark x1="71739" y1="49405" x2="71739" y2="49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460" r="3584"/>
                    <a:stretch/>
                  </pic:blipFill>
                  <pic:spPr bwMode="auto">
                    <a:xfrm>
                      <a:off x="0" y="0"/>
                      <a:ext cx="804333" cy="5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B2" w:rsidRPr="001F6B03">
        <w:rPr>
          <w:noProof/>
        </w:rPr>
        <w:drawing>
          <wp:anchor distT="0" distB="0" distL="114300" distR="114300" simplePos="0" relativeHeight="251670528" behindDoc="0" locked="0" layoutInCell="1" allowOverlap="1" wp14:anchorId="33482E09" wp14:editId="2CE1FC2D">
            <wp:simplePos x="0" y="0"/>
            <wp:positionH relativeFrom="column">
              <wp:posOffset>3952875</wp:posOffset>
            </wp:positionH>
            <wp:positionV relativeFrom="paragraph">
              <wp:posOffset>156845</wp:posOffset>
            </wp:positionV>
            <wp:extent cx="1097280" cy="294640"/>
            <wp:effectExtent l="0" t="0" r="762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F4F75" w14:textId="31256B5C" w:rsidR="00770B6D" w:rsidRPr="008307AD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AB82C6D" w14:textId="64CD5252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68CFACF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97EAD4A" w14:textId="77777777" w:rsidR="008C6244" w:rsidRPr="00DD2243" w:rsidRDefault="008C6244" w:rsidP="00DD2243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</w:p>
    <w:sectPr w:rsidR="008C6244" w:rsidRPr="00DD2243" w:rsidSect="00770B6D">
      <w:pgSz w:w="11906" w:h="16838"/>
      <w:pgMar w:top="284" w:right="85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97E7" w14:textId="77777777" w:rsidR="00164508" w:rsidRDefault="00164508" w:rsidP="00AC0ECA">
      <w:r>
        <w:separator/>
      </w:r>
    </w:p>
  </w:endnote>
  <w:endnote w:type="continuationSeparator" w:id="0">
    <w:p w14:paraId="2FA25F5A" w14:textId="77777777" w:rsidR="00164508" w:rsidRDefault="00164508" w:rsidP="00A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CD34" w14:textId="77777777" w:rsidR="00164508" w:rsidRDefault="00164508" w:rsidP="00AC0ECA">
      <w:r>
        <w:separator/>
      </w:r>
    </w:p>
  </w:footnote>
  <w:footnote w:type="continuationSeparator" w:id="0">
    <w:p w14:paraId="24CCD278" w14:textId="77777777" w:rsidR="00164508" w:rsidRDefault="00164508" w:rsidP="00AC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D1"/>
    <w:rsid w:val="00001A9E"/>
    <w:rsid w:val="00006CBD"/>
    <w:rsid w:val="00011916"/>
    <w:rsid w:val="00016263"/>
    <w:rsid w:val="00030317"/>
    <w:rsid w:val="0004075B"/>
    <w:rsid w:val="00060FD2"/>
    <w:rsid w:val="000679A7"/>
    <w:rsid w:val="0008314E"/>
    <w:rsid w:val="0008568F"/>
    <w:rsid w:val="00092371"/>
    <w:rsid w:val="00097724"/>
    <w:rsid w:val="000B5446"/>
    <w:rsid w:val="000D664F"/>
    <w:rsid w:val="000D73C7"/>
    <w:rsid w:val="00112D5B"/>
    <w:rsid w:val="00115E4C"/>
    <w:rsid w:val="00130A16"/>
    <w:rsid w:val="00134161"/>
    <w:rsid w:val="00135014"/>
    <w:rsid w:val="0013708B"/>
    <w:rsid w:val="00164508"/>
    <w:rsid w:val="00191D14"/>
    <w:rsid w:val="001A02EF"/>
    <w:rsid w:val="001B4317"/>
    <w:rsid w:val="001E0682"/>
    <w:rsid w:val="00225B3F"/>
    <w:rsid w:val="00236C5A"/>
    <w:rsid w:val="002969CC"/>
    <w:rsid w:val="002A5178"/>
    <w:rsid w:val="002D1F41"/>
    <w:rsid w:val="002D5314"/>
    <w:rsid w:val="002E0713"/>
    <w:rsid w:val="002E1DA9"/>
    <w:rsid w:val="002F1F8B"/>
    <w:rsid w:val="003026C1"/>
    <w:rsid w:val="00327FEE"/>
    <w:rsid w:val="0035368C"/>
    <w:rsid w:val="003949CC"/>
    <w:rsid w:val="003A792D"/>
    <w:rsid w:val="003B4118"/>
    <w:rsid w:val="003F37D5"/>
    <w:rsid w:val="00401D73"/>
    <w:rsid w:val="004125B3"/>
    <w:rsid w:val="00424630"/>
    <w:rsid w:val="00445420"/>
    <w:rsid w:val="00451414"/>
    <w:rsid w:val="004671E8"/>
    <w:rsid w:val="00472B5A"/>
    <w:rsid w:val="00486962"/>
    <w:rsid w:val="004958E6"/>
    <w:rsid w:val="00497D62"/>
    <w:rsid w:val="004A384C"/>
    <w:rsid w:val="004C066C"/>
    <w:rsid w:val="004F1FE0"/>
    <w:rsid w:val="004F3E74"/>
    <w:rsid w:val="005202BE"/>
    <w:rsid w:val="00544DF6"/>
    <w:rsid w:val="00546CC2"/>
    <w:rsid w:val="0057239E"/>
    <w:rsid w:val="00590956"/>
    <w:rsid w:val="005A0AC7"/>
    <w:rsid w:val="005A0BCD"/>
    <w:rsid w:val="005A5E83"/>
    <w:rsid w:val="005B186E"/>
    <w:rsid w:val="005B239B"/>
    <w:rsid w:val="005B37DC"/>
    <w:rsid w:val="005C4361"/>
    <w:rsid w:val="005D3C44"/>
    <w:rsid w:val="005D5BCB"/>
    <w:rsid w:val="005E4273"/>
    <w:rsid w:val="00610D3C"/>
    <w:rsid w:val="006374DA"/>
    <w:rsid w:val="006378D1"/>
    <w:rsid w:val="0064341A"/>
    <w:rsid w:val="00643DD3"/>
    <w:rsid w:val="0064757A"/>
    <w:rsid w:val="006A32BF"/>
    <w:rsid w:val="006D5D2F"/>
    <w:rsid w:val="006F40E3"/>
    <w:rsid w:val="007058F7"/>
    <w:rsid w:val="00716337"/>
    <w:rsid w:val="007301FD"/>
    <w:rsid w:val="00745068"/>
    <w:rsid w:val="00770B6D"/>
    <w:rsid w:val="00776AA6"/>
    <w:rsid w:val="00784058"/>
    <w:rsid w:val="007A0D57"/>
    <w:rsid w:val="007A2FC6"/>
    <w:rsid w:val="007E6CBD"/>
    <w:rsid w:val="007F476D"/>
    <w:rsid w:val="007F7E17"/>
    <w:rsid w:val="008049D1"/>
    <w:rsid w:val="00855F34"/>
    <w:rsid w:val="008739E2"/>
    <w:rsid w:val="008C6244"/>
    <w:rsid w:val="008F062E"/>
    <w:rsid w:val="008F610C"/>
    <w:rsid w:val="00903462"/>
    <w:rsid w:val="0091166F"/>
    <w:rsid w:val="00923A4E"/>
    <w:rsid w:val="00936B89"/>
    <w:rsid w:val="009525FA"/>
    <w:rsid w:val="00964B58"/>
    <w:rsid w:val="00995B19"/>
    <w:rsid w:val="009A02F9"/>
    <w:rsid w:val="009E7CA3"/>
    <w:rsid w:val="00A058B8"/>
    <w:rsid w:val="00A11183"/>
    <w:rsid w:val="00A14376"/>
    <w:rsid w:val="00A344AE"/>
    <w:rsid w:val="00A847FF"/>
    <w:rsid w:val="00A94A2E"/>
    <w:rsid w:val="00A9748B"/>
    <w:rsid w:val="00AB1E96"/>
    <w:rsid w:val="00AB3BD8"/>
    <w:rsid w:val="00AB7BAB"/>
    <w:rsid w:val="00AC0ECA"/>
    <w:rsid w:val="00AD1AEC"/>
    <w:rsid w:val="00AE478D"/>
    <w:rsid w:val="00AF4C09"/>
    <w:rsid w:val="00B007C7"/>
    <w:rsid w:val="00B23D32"/>
    <w:rsid w:val="00B51DDB"/>
    <w:rsid w:val="00B54772"/>
    <w:rsid w:val="00B813B2"/>
    <w:rsid w:val="00B90577"/>
    <w:rsid w:val="00BB7048"/>
    <w:rsid w:val="00BE3966"/>
    <w:rsid w:val="00BE7583"/>
    <w:rsid w:val="00C011F9"/>
    <w:rsid w:val="00C05A14"/>
    <w:rsid w:val="00C45E05"/>
    <w:rsid w:val="00C50572"/>
    <w:rsid w:val="00C64046"/>
    <w:rsid w:val="00C718C6"/>
    <w:rsid w:val="00C741DE"/>
    <w:rsid w:val="00C75BD2"/>
    <w:rsid w:val="00C8245B"/>
    <w:rsid w:val="00D04181"/>
    <w:rsid w:val="00D13A4E"/>
    <w:rsid w:val="00D74679"/>
    <w:rsid w:val="00D746F2"/>
    <w:rsid w:val="00DA402B"/>
    <w:rsid w:val="00DB2794"/>
    <w:rsid w:val="00DD2243"/>
    <w:rsid w:val="00DF1D42"/>
    <w:rsid w:val="00E15CBC"/>
    <w:rsid w:val="00E15D63"/>
    <w:rsid w:val="00E319BE"/>
    <w:rsid w:val="00E320AD"/>
    <w:rsid w:val="00E35CA0"/>
    <w:rsid w:val="00E47422"/>
    <w:rsid w:val="00E60326"/>
    <w:rsid w:val="00E70EEF"/>
    <w:rsid w:val="00E76997"/>
    <w:rsid w:val="00E92CAF"/>
    <w:rsid w:val="00EA1657"/>
    <w:rsid w:val="00EC68A0"/>
    <w:rsid w:val="00ED392D"/>
    <w:rsid w:val="00EE2F92"/>
    <w:rsid w:val="00EF62CF"/>
    <w:rsid w:val="00EF73D4"/>
    <w:rsid w:val="00F0015F"/>
    <w:rsid w:val="00F16CD9"/>
    <w:rsid w:val="00F338A5"/>
    <w:rsid w:val="00F415D0"/>
    <w:rsid w:val="00F469B3"/>
    <w:rsid w:val="00F72F8F"/>
    <w:rsid w:val="00F76BCE"/>
    <w:rsid w:val="00F90DB6"/>
    <w:rsid w:val="00FA1152"/>
    <w:rsid w:val="00FA1DC1"/>
    <w:rsid w:val="00FC7ECA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74132"/>
  <w15:chartTrackingRefBased/>
  <w15:docId w15:val="{B920B496-BD33-4350-95B5-9E86FF0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7FF"/>
    <w:pPr>
      <w:suppressAutoHyphens/>
      <w:spacing w:after="0" w:line="240" w:lineRule="auto"/>
    </w:pPr>
    <w:rPr>
      <w:rFonts w:eastAsia="Liberation Serif" w:cs="Liberation Serif"/>
      <w:bCs w:val="0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0B6D"/>
    <w:pPr>
      <w:suppressAutoHyphens/>
      <w:spacing w:after="0" w:line="240" w:lineRule="auto"/>
    </w:pPr>
    <w:rPr>
      <w:rFonts w:ascii="Calibri" w:eastAsia="Calibri" w:hAnsi="Calibri"/>
      <w:bCs w:val="0"/>
      <w:color w:val="auto"/>
      <w:sz w:val="22"/>
      <w:lang w:val="uk-UA" w:eastAsia="zh-CN"/>
    </w:rPr>
  </w:style>
  <w:style w:type="table" w:styleId="a4">
    <w:name w:val="Table Grid"/>
    <w:basedOn w:val="a1"/>
    <w:uiPriority w:val="39"/>
    <w:rsid w:val="000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0ECA"/>
    <w:rPr>
      <w:rFonts w:eastAsia="Liberation Serif" w:cs="Liberation Serif"/>
      <w:bCs w:val="0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0ECA"/>
    <w:rPr>
      <w:rFonts w:eastAsia="Liberation Serif" w:cs="Liberation Serif"/>
      <w:bCs w:val="0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AFCC-C2A6-456A-BE2D-24F8926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0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 Федорченко</cp:lastModifiedBy>
  <cp:revision>95</cp:revision>
  <dcterms:created xsi:type="dcterms:W3CDTF">2021-08-30T22:32:00Z</dcterms:created>
  <dcterms:modified xsi:type="dcterms:W3CDTF">2022-10-04T09:28:00Z</dcterms:modified>
</cp:coreProperties>
</file>